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67CA" w14:textId="77777777" w:rsidR="00DE71DC" w:rsidRPr="0031047C" w:rsidRDefault="00FE7F04" w:rsidP="00DE71DC">
      <w:pPr>
        <w:tabs>
          <w:tab w:val="right" w:pos="9638"/>
        </w:tabs>
        <w:rPr>
          <w:rFonts w:ascii="ＭＳ ゴシック" w:eastAsia="ＭＳ ゴシック" w:hAnsi="ＭＳ ゴシック" w:cs="ＭＳ ゴシック"/>
        </w:rPr>
      </w:pPr>
      <w:bookmarkStart w:id="0" w:name="_GoBack"/>
      <w:bookmarkEnd w:id="0"/>
      <w:r w:rsidRPr="0031047C">
        <w:rPr>
          <w:rFonts w:ascii="ＭＳ ゴシック" w:eastAsia="ＭＳ ゴシック" w:hAnsi="ＭＳ ゴシック" w:cs="ＭＳ ゴシック" w:hint="eastAsia"/>
        </w:rPr>
        <w:t>鳥取</w:t>
      </w:r>
      <w:r w:rsidR="00DE71DC" w:rsidRPr="0031047C">
        <w:rPr>
          <w:rFonts w:ascii="ＭＳ ゴシック" w:eastAsia="ＭＳ ゴシック" w:hAnsi="ＭＳ ゴシック" w:cs="ＭＳ ゴシック" w:hint="eastAsia"/>
        </w:rPr>
        <w:t xml:space="preserve">県知事　　</w:t>
      </w:r>
      <w:r w:rsidR="0005544F" w:rsidRPr="0031047C">
        <w:rPr>
          <w:rFonts w:ascii="ＭＳ ゴシック" w:eastAsia="ＭＳ ゴシック" w:hAnsi="ＭＳ ゴシック" w:cs="ＭＳ ゴシック" w:hint="eastAsia"/>
        </w:rPr>
        <w:t>様</w:t>
      </w:r>
      <w:r w:rsidR="00DE71DC" w:rsidRPr="0031047C">
        <w:rPr>
          <w:rFonts w:ascii="ＭＳ ゴシック" w:eastAsia="ＭＳ ゴシック" w:hAnsi="ＭＳ ゴシック" w:cs="ＭＳ ゴシック" w:hint="eastAsia"/>
        </w:rPr>
        <w:tab/>
        <w:t>様式１</w:t>
      </w:r>
    </w:p>
    <w:p w14:paraId="0211A460" w14:textId="5A05BA7F" w:rsidR="005943ED" w:rsidRPr="0031047C" w:rsidRDefault="009A0680" w:rsidP="00DE71DC">
      <w:pPr>
        <w:jc w:val="center"/>
        <w:rPr>
          <w:rFonts w:ascii="HGSｺﾞｼｯｸE" w:eastAsia="HGSｺﾞｼｯｸE"/>
          <w:w w:val="90"/>
          <w:sz w:val="18"/>
          <w:szCs w:val="18"/>
        </w:rPr>
      </w:pPr>
      <w:r w:rsidRPr="0031047C">
        <w:rPr>
          <w:rFonts w:ascii="HGSｺﾞｼｯｸE" w:eastAsia="HGSｺﾞｼｯｸE" w:hint="eastAsia"/>
          <w:w w:val="90"/>
          <w:sz w:val="32"/>
          <w:szCs w:val="32"/>
        </w:rPr>
        <w:t>令和</w:t>
      </w:r>
      <w:r w:rsidR="0042198F" w:rsidRPr="0031047C">
        <w:rPr>
          <w:rFonts w:ascii="HGSｺﾞｼｯｸE" w:eastAsia="HGSｺﾞｼｯｸE" w:hint="eastAsia"/>
          <w:w w:val="90"/>
          <w:sz w:val="32"/>
          <w:szCs w:val="32"/>
        </w:rPr>
        <w:t>２</w:t>
      </w:r>
      <w:r w:rsidR="005943ED" w:rsidRPr="0031047C">
        <w:rPr>
          <w:rFonts w:ascii="HGSｺﾞｼｯｸE" w:eastAsia="HGSｺﾞｼｯｸE" w:hint="eastAsia"/>
          <w:w w:val="90"/>
          <w:sz w:val="32"/>
          <w:szCs w:val="32"/>
        </w:rPr>
        <w:t xml:space="preserve">年度 </w:t>
      </w:r>
      <w:r w:rsidR="002A2159" w:rsidRPr="0031047C">
        <w:rPr>
          <w:rFonts w:ascii="HGSｺﾞｼｯｸE" w:eastAsia="HGSｺﾞｼｯｸE" w:hint="eastAsia"/>
          <w:w w:val="90"/>
          <w:sz w:val="32"/>
          <w:szCs w:val="32"/>
        </w:rPr>
        <w:t>鳥取</w:t>
      </w:r>
      <w:r w:rsidR="00BB3116" w:rsidRPr="0031047C">
        <w:rPr>
          <w:rFonts w:ascii="HGSｺﾞｼｯｸE" w:eastAsia="HGSｺﾞｼｯｸE" w:hint="eastAsia"/>
          <w:w w:val="90"/>
          <w:sz w:val="32"/>
          <w:szCs w:val="32"/>
        </w:rPr>
        <w:t>県</w:t>
      </w:r>
      <w:r w:rsidR="005943ED" w:rsidRPr="0031047C">
        <w:rPr>
          <w:rFonts w:ascii="HGSｺﾞｼｯｸE" w:eastAsia="HGSｺﾞｼｯｸE" w:hint="eastAsia"/>
          <w:w w:val="90"/>
          <w:sz w:val="32"/>
          <w:szCs w:val="32"/>
        </w:rPr>
        <w:t>放課後児童支援員認定資格研修受講申込</w:t>
      </w:r>
      <w:r w:rsidR="0005544F" w:rsidRPr="0031047C">
        <w:rPr>
          <w:rFonts w:ascii="HGSｺﾞｼｯｸE" w:eastAsia="HGSｺﾞｼｯｸE" w:hint="eastAsia"/>
          <w:w w:val="90"/>
          <w:sz w:val="32"/>
          <w:szCs w:val="32"/>
        </w:rPr>
        <w:t>書</w:t>
      </w:r>
    </w:p>
    <w:p w14:paraId="79DBB13E" w14:textId="77777777" w:rsidR="005943ED" w:rsidRPr="0031047C" w:rsidRDefault="00984C8F" w:rsidP="00984C8F">
      <w:pPr>
        <w:ind w:firstLineChars="200" w:firstLine="420"/>
        <w:jc w:val="right"/>
        <w:rPr>
          <w:u w:val="single"/>
        </w:rPr>
      </w:pPr>
      <w:r w:rsidRPr="0031047C">
        <w:rPr>
          <w:rFonts w:hint="eastAsia"/>
        </w:rPr>
        <w:t xml:space="preserve">　</w:t>
      </w:r>
      <w:r w:rsidR="00880C2A" w:rsidRPr="0031047C">
        <w:rPr>
          <w:rFonts w:hint="eastAsia"/>
        </w:rPr>
        <w:t xml:space="preserve">　　　　　　</w:t>
      </w:r>
      <w:r w:rsidRPr="0031047C">
        <w:rPr>
          <w:rFonts w:hint="eastAsia"/>
        </w:rPr>
        <w:t xml:space="preserve">　　　　　</w:t>
      </w:r>
      <w:r w:rsidR="005943ED" w:rsidRPr="0031047C">
        <w:rPr>
          <w:rFonts w:hint="eastAsia"/>
          <w:u w:val="single"/>
        </w:rPr>
        <w:t>記入年月日：</w:t>
      </w:r>
      <w:r w:rsidR="009A0680" w:rsidRPr="0031047C">
        <w:rPr>
          <w:rFonts w:hint="eastAsia"/>
          <w:u w:val="single"/>
        </w:rPr>
        <w:t>令和</w:t>
      </w:r>
      <w:r w:rsidR="005943ED" w:rsidRPr="0031047C">
        <w:rPr>
          <w:rFonts w:hint="eastAsia"/>
          <w:u w:val="single"/>
        </w:rPr>
        <w:t xml:space="preserve">　　年　　月　　日</w:t>
      </w:r>
    </w:p>
    <w:p w14:paraId="7C2B8478" w14:textId="77777777" w:rsidR="00984C8F" w:rsidRPr="0031047C" w:rsidRDefault="00984C8F" w:rsidP="00984C8F">
      <w:pPr>
        <w:ind w:firstLineChars="200" w:firstLine="420"/>
        <w:jc w:val="right"/>
        <w:rPr>
          <w:rFonts w:ascii="HGSｺﾞｼｯｸE" w:eastAsia="HGSｺﾞｼｯｸE"/>
          <w:w w:val="90"/>
          <w:sz w:val="18"/>
          <w:szCs w:val="18"/>
        </w:rPr>
      </w:pPr>
      <w:r w:rsidRPr="0031047C">
        <w:rPr>
          <w:rFonts w:hint="eastAsia"/>
        </w:rPr>
        <w:t>※受講者</w:t>
      </w:r>
      <w:r w:rsidRPr="0031047C">
        <w:t>カード</w:t>
      </w:r>
      <w:r w:rsidRPr="0031047C">
        <w:rPr>
          <w:rFonts w:hint="eastAsia"/>
        </w:rPr>
        <w:t>欄</w:t>
      </w:r>
      <w:r w:rsidRPr="0031047C">
        <w:t>には氏名のみ記入してください</w:t>
      </w:r>
    </w:p>
    <w:tbl>
      <w:tblPr>
        <w:tblpPr w:leftFromText="142" w:rightFromText="142" w:vertAnchor="text" w:tblpX="90" w:tblpY="1"/>
        <w:tblOverlap w:val="neve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304"/>
        <w:gridCol w:w="3573"/>
        <w:gridCol w:w="80"/>
        <w:gridCol w:w="1289"/>
        <w:gridCol w:w="1990"/>
        <w:gridCol w:w="1561"/>
      </w:tblGrid>
      <w:tr w:rsidR="0031047C" w:rsidRPr="0031047C" w14:paraId="2B703DD4" w14:textId="77777777" w:rsidTr="00701D34">
        <w:trPr>
          <w:trHeight w:val="404"/>
        </w:trPr>
        <w:tc>
          <w:tcPr>
            <w:tcW w:w="1304" w:type="dxa"/>
            <w:tcBorders>
              <w:top w:val="single" w:sz="12" w:space="0" w:color="auto"/>
              <w:left w:val="single" w:sz="12" w:space="0" w:color="auto"/>
              <w:bottom w:val="dashed" w:sz="4" w:space="0" w:color="auto"/>
            </w:tcBorders>
            <w:vAlign w:val="center"/>
          </w:tcPr>
          <w:p w14:paraId="2C85E48F" w14:textId="77777777" w:rsidR="00880C2A" w:rsidRPr="0031047C" w:rsidRDefault="00880C2A" w:rsidP="00701D34">
            <w:pPr>
              <w:jc w:val="center"/>
              <w:rPr>
                <w:rFonts w:cs="Times New Roman"/>
                <w:szCs w:val="22"/>
              </w:rPr>
            </w:pPr>
            <w:r w:rsidRPr="0031047C">
              <w:rPr>
                <w:rFonts w:cs="Times New Roman" w:hint="eastAsia"/>
                <w:spacing w:val="105"/>
                <w:kern w:val="0"/>
                <w:szCs w:val="22"/>
                <w:fitText w:val="964" w:id="927675652"/>
              </w:rPr>
              <w:t>ﾌﾘｶﾞ</w:t>
            </w:r>
            <w:r w:rsidRPr="0031047C">
              <w:rPr>
                <w:rFonts w:cs="Times New Roman" w:hint="eastAsia"/>
                <w:spacing w:val="15"/>
                <w:kern w:val="0"/>
                <w:szCs w:val="22"/>
                <w:fitText w:val="964" w:id="927675652"/>
              </w:rPr>
              <w:t>ﾅ</w:t>
            </w:r>
          </w:p>
        </w:tc>
        <w:tc>
          <w:tcPr>
            <w:tcW w:w="3573" w:type="dxa"/>
            <w:tcBorders>
              <w:top w:val="single" w:sz="12" w:space="0" w:color="auto"/>
              <w:bottom w:val="dashed" w:sz="4" w:space="0" w:color="auto"/>
              <w:right w:val="single" w:sz="12" w:space="0" w:color="auto"/>
            </w:tcBorders>
          </w:tcPr>
          <w:p w14:paraId="279E0A42" w14:textId="77777777" w:rsidR="00880C2A" w:rsidRPr="0031047C" w:rsidRDefault="00880C2A" w:rsidP="00701D34">
            <w:pPr>
              <w:rPr>
                <w:rFonts w:cs="Times New Roman"/>
                <w:szCs w:val="22"/>
              </w:rPr>
            </w:pPr>
          </w:p>
        </w:tc>
        <w:tc>
          <w:tcPr>
            <w:tcW w:w="3359" w:type="dxa"/>
            <w:gridSpan w:val="3"/>
            <w:vMerge w:val="restart"/>
            <w:tcBorders>
              <w:top w:val="single" w:sz="12" w:space="0" w:color="auto"/>
              <w:left w:val="single" w:sz="12" w:space="0" w:color="auto"/>
              <w:right w:val="single" w:sz="12" w:space="0" w:color="auto"/>
            </w:tcBorders>
          </w:tcPr>
          <w:p w14:paraId="74FC4450" w14:textId="77777777" w:rsidR="00880C2A" w:rsidRPr="0031047C" w:rsidRDefault="00880C2A" w:rsidP="00701D34">
            <w:pPr>
              <w:ind w:firstLineChars="500" w:firstLine="1050"/>
              <w:rPr>
                <w:rFonts w:ascii="ＭＳ ゴシック" w:eastAsia="ＭＳ ゴシック" w:hAnsi="ＭＳ ゴシック" w:cs="Times New Roman"/>
                <w:szCs w:val="22"/>
              </w:rPr>
            </w:pPr>
            <w:r w:rsidRPr="0031047C">
              <w:rPr>
                <w:rFonts w:ascii="ＭＳ ゴシック" w:eastAsia="ＭＳ ゴシック" w:hAnsi="ＭＳ ゴシック" w:cs="Times New Roman" w:hint="eastAsia"/>
                <w:szCs w:val="22"/>
              </w:rPr>
              <w:t>受講者カード</w:t>
            </w:r>
          </w:p>
          <w:p w14:paraId="0CD5B610" w14:textId="77777777" w:rsidR="00880C2A" w:rsidRPr="0031047C" w:rsidRDefault="00880C2A" w:rsidP="00701D34">
            <w:pPr>
              <w:rPr>
                <w:rFonts w:ascii="ＭＳ ゴシック" w:eastAsia="ＭＳ ゴシック" w:hAnsi="ＭＳ ゴシック" w:cs="Times New Roman"/>
                <w:szCs w:val="22"/>
              </w:rPr>
            </w:pPr>
          </w:p>
          <w:p w14:paraId="7DB6472B" w14:textId="77777777" w:rsidR="00984C8F" w:rsidRPr="0031047C" w:rsidRDefault="00880C2A" w:rsidP="00701D34">
            <w:pPr>
              <w:rPr>
                <w:rFonts w:ascii="ＭＳ ゴシック" w:eastAsia="ＭＳ ゴシック" w:hAnsi="ＭＳ ゴシック" w:cs="Times New Roman"/>
                <w:szCs w:val="22"/>
              </w:rPr>
            </w:pPr>
            <w:r w:rsidRPr="0031047C">
              <w:rPr>
                <w:rFonts w:ascii="ＭＳ ゴシック" w:eastAsia="ＭＳ ゴシック" w:hAnsi="ＭＳ ゴシック" w:cs="Times New Roman" w:hint="eastAsia"/>
                <w:szCs w:val="22"/>
              </w:rPr>
              <w:t>受講者番号：</w:t>
            </w:r>
          </w:p>
          <w:p w14:paraId="54D54823" w14:textId="77777777" w:rsidR="00880C2A" w:rsidRPr="0031047C" w:rsidRDefault="00880C2A" w:rsidP="00701D34">
            <w:pPr>
              <w:rPr>
                <w:rFonts w:ascii="ＭＳ ゴシック" w:eastAsia="ＭＳ ゴシック" w:hAnsi="ＭＳ ゴシック" w:cs="Times New Roman"/>
                <w:szCs w:val="22"/>
              </w:rPr>
            </w:pPr>
            <w:r w:rsidRPr="0031047C">
              <w:rPr>
                <w:rFonts w:ascii="ＭＳ ゴシック" w:eastAsia="ＭＳ ゴシック" w:hAnsi="ＭＳ ゴシック" w:cs="Times New Roman" w:hint="eastAsia"/>
                <w:szCs w:val="22"/>
              </w:rPr>
              <w:t>氏　　名：</w:t>
            </w:r>
          </w:p>
        </w:tc>
        <w:tc>
          <w:tcPr>
            <w:tcW w:w="1561" w:type="dxa"/>
            <w:vMerge w:val="restart"/>
            <w:tcBorders>
              <w:top w:val="single" w:sz="12" w:space="0" w:color="auto"/>
              <w:left w:val="single" w:sz="12" w:space="0" w:color="auto"/>
              <w:right w:val="single" w:sz="12" w:space="0" w:color="auto"/>
            </w:tcBorders>
            <w:vAlign w:val="center"/>
          </w:tcPr>
          <w:p w14:paraId="153D48F3" w14:textId="77777777" w:rsidR="00880C2A" w:rsidRPr="0031047C" w:rsidRDefault="00880C2A" w:rsidP="00701D34">
            <w:pPr>
              <w:widowControl/>
              <w:jc w:val="center"/>
              <w:rPr>
                <w:rFonts w:ascii="ＭＳ ゴシック" w:eastAsia="ＭＳ ゴシック" w:hAnsi="ＭＳ ゴシック" w:cs="Times New Roman"/>
                <w:szCs w:val="22"/>
              </w:rPr>
            </w:pPr>
            <w:r w:rsidRPr="0031047C">
              <w:rPr>
                <w:rFonts w:ascii="ＭＳ ゴシック" w:eastAsia="ＭＳ ゴシック" w:hAnsi="ＭＳ ゴシック" w:cs="Times New Roman" w:hint="eastAsia"/>
                <w:szCs w:val="22"/>
              </w:rPr>
              <w:t>顔写真</w:t>
            </w:r>
          </w:p>
          <w:p w14:paraId="6B244AC5" w14:textId="77777777" w:rsidR="00880C2A" w:rsidRPr="0031047C" w:rsidRDefault="00880C2A" w:rsidP="00701D34">
            <w:pPr>
              <w:widowControl/>
              <w:jc w:val="center"/>
              <w:rPr>
                <w:rFonts w:ascii="ＭＳ ゴシック" w:eastAsia="ＭＳ ゴシック" w:hAnsi="ＭＳ ゴシック" w:cs="Times New Roman"/>
                <w:szCs w:val="22"/>
              </w:rPr>
            </w:pPr>
            <w:r w:rsidRPr="0031047C">
              <w:rPr>
                <w:rFonts w:ascii="ＭＳ ゴシック" w:eastAsia="ＭＳ ゴシック" w:hAnsi="ＭＳ ゴシック" w:cs="Times New Roman" w:hint="eastAsia"/>
                <w:szCs w:val="22"/>
              </w:rPr>
              <w:t>貼付欄</w:t>
            </w:r>
          </w:p>
          <w:p w14:paraId="6A55661E" w14:textId="77777777" w:rsidR="00880C2A" w:rsidRPr="0031047C" w:rsidRDefault="00880C2A" w:rsidP="00701D34">
            <w:pPr>
              <w:widowControl/>
              <w:jc w:val="center"/>
              <w:rPr>
                <w:rFonts w:ascii="ＭＳ ゴシック" w:eastAsia="ＭＳ ゴシック" w:hAnsi="ＭＳ ゴシック" w:cs="Times New Roman"/>
                <w:szCs w:val="22"/>
              </w:rPr>
            </w:pPr>
          </w:p>
          <w:p w14:paraId="693B8528" w14:textId="77777777" w:rsidR="00880C2A" w:rsidRPr="0031047C" w:rsidRDefault="00880C2A" w:rsidP="00701D34">
            <w:pPr>
              <w:tabs>
                <w:tab w:val="left" w:pos="1446"/>
                <w:tab w:val="left" w:pos="1744"/>
              </w:tabs>
              <w:jc w:val="center"/>
              <w:rPr>
                <w:rFonts w:ascii="ＭＳ ゴシック" w:eastAsia="ＭＳ ゴシック" w:hAnsi="ＭＳ ゴシック" w:cs="Times New Roman"/>
                <w:w w:val="50"/>
                <w:szCs w:val="22"/>
              </w:rPr>
            </w:pPr>
            <w:r w:rsidRPr="0031047C">
              <w:rPr>
                <w:rFonts w:ascii="ＭＳ ゴシック" w:eastAsia="ＭＳ ゴシック" w:hAnsi="ＭＳ ゴシック" w:cs="Times New Roman" w:hint="eastAsia"/>
                <w:w w:val="50"/>
                <w:szCs w:val="22"/>
              </w:rPr>
              <w:t>（縦3cm×横2.4cm）</w:t>
            </w:r>
          </w:p>
        </w:tc>
      </w:tr>
      <w:tr w:rsidR="0031047C" w:rsidRPr="0031047C" w14:paraId="7EE02CB0" w14:textId="77777777" w:rsidTr="00701D34">
        <w:trPr>
          <w:trHeight w:val="840"/>
        </w:trPr>
        <w:tc>
          <w:tcPr>
            <w:tcW w:w="1304" w:type="dxa"/>
            <w:tcBorders>
              <w:top w:val="dashed" w:sz="4" w:space="0" w:color="auto"/>
              <w:left w:val="single" w:sz="12" w:space="0" w:color="auto"/>
              <w:bottom w:val="single" w:sz="4" w:space="0" w:color="auto"/>
            </w:tcBorders>
            <w:vAlign w:val="center"/>
          </w:tcPr>
          <w:p w14:paraId="0C00AFE2" w14:textId="77777777" w:rsidR="00880C2A" w:rsidRPr="0031047C" w:rsidRDefault="00880C2A" w:rsidP="00701D34">
            <w:pPr>
              <w:spacing w:line="240" w:lineRule="exact"/>
              <w:jc w:val="center"/>
              <w:rPr>
                <w:rFonts w:cs="Times New Roman"/>
                <w:szCs w:val="22"/>
              </w:rPr>
            </w:pPr>
            <w:r w:rsidRPr="0031047C">
              <w:rPr>
                <w:rFonts w:cs="Times New Roman" w:hint="eastAsia"/>
                <w:spacing w:val="75"/>
                <w:kern w:val="0"/>
                <w:szCs w:val="22"/>
                <w:fitText w:val="964" w:id="927675653"/>
              </w:rPr>
              <w:t>申込</w:t>
            </w:r>
            <w:r w:rsidRPr="0031047C">
              <w:rPr>
                <w:rFonts w:cs="Times New Roman" w:hint="eastAsia"/>
                <w:spacing w:val="15"/>
                <w:kern w:val="0"/>
                <w:szCs w:val="22"/>
                <w:fitText w:val="964" w:id="927675653"/>
              </w:rPr>
              <w:t>者</w:t>
            </w:r>
          </w:p>
          <w:p w14:paraId="1168179E" w14:textId="77777777" w:rsidR="00880C2A" w:rsidRPr="0031047C" w:rsidRDefault="00880C2A" w:rsidP="00701D34">
            <w:pPr>
              <w:spacing w:line="240" w:lineRule="exact"/>
              <w:jc w:val="center"/>
              <w:rPr>
                <w:rFonts w:cs="Times New Roman"/>
                <w:szCs w:val="22"/>
              </w:rPr>
            </w:pPr>
            <w:r w:rsidRPr="0031047C">
              <w:rPr>
                <w:rFonts w:cs="Times New Roman" w:hint="eastAsia"/>
                <w:spacing w:val="75"/>
                <w:kern w:val="0"/>
                <w:szCs w:val="22"/>
                <w:fitText w:val="964" w:id="927675654"/>
              </w:rPr>
              <w:t xml:space="preserve">氏　</w:t>
            </w:r>
            <w:r w:rsidRPr="0031047C">
              <w:rPr>
                <w:rFonts w:cs="Times New Roman" w:hint="eastAsia"/>
                <w:spacing w:val="15"/>
                <w:kern w:val="0"/>
                <w:szCs w:val="22"/>
                <w:fitText w:val="964" w:id="927675654"/>
              </w:rPr>
              <w:t>名</w:t>
            </w:r>
          </w:p>
        </w:tc>
        <w:tc>
          <w:tcPr>
            <w:tcW w:w="3573" w:type="dxa"/>
            <w:tcBorders>
              <w:top w:val="dashed" w:sz="4" w:space="0" w:color="auto"/>
              <w:bottom w:val="single" w:sz="4" w:space="0" w:color="auto"/>
              <w:right w:val="single" w:sz="12" w:space="0" w:color="auto"/>
            </w:tcBorders>
          </w:tcPr>
          <w:p w14:paraId="615EC9CF" w14:textId="77777777" w:rsidR="00880C2A" w:rsidRPr="0031047C" w:rsidRDefault="00880C2A" w:rsidP="00701D34">
            <w:pPr>
              <w:rPr>
                <w:rFonts w:cs="Times New Roman"/>
                <w:szCs w:val="22"/>
              </w:rPr>
            </w:pPr>
          </w:p>
        </w:tc>
        <w:tc>
          <w:tcPr>
            <w:tcW w:w="3359" w:type="dxa"/>
            <w:gridSpan w:val="3"/>
            <w:vMerge/>
            <w:tcBorders>
              <w:left w:val="single" w:sz="12" w:space="0" w:color="auto"/>
              <w:right w:val="single" w:sz="12" w:space="0" w:color="auto"/>
            </w:tcBorders>
          </w:tcPr>
          <w:p w14:paraId="0C70F9FF" w14:textId="77777777" w:rsidR="00880C2A" w:rsidRPr="0031047C" w:rsidRDefault="00880C2A" w:rsidP="00701D34">
            <w:pPr>
              <w:rPr>
                <w:rFonts w:ascii="ＭＳ ゴシック" w:eastAsia="ＭＳ ゴシック" w:hAnsi="ＭＳ ゴシック" w:cs="Times New Roman"/>
                <w:szCs w:val="22"/>
              </w:rPr>
            </w:pPr>
          </w:p>
        </w:tc>
        <w:tc>
          <w:tcPr>
            <w:tcW w:w="1561" w:type="dxa"/>
            <w:vMerge/>
            <w:tcBorders>
              <w:left w:val="single" w:sz="12" w:space="0" w:color="auto"/>
              <w:right w:val="single" w:sz="12" w:space="0" w:color="auto"/>
            </w:tcBorders>
          </w:tcPr>
          <w:p w14:paraId="65335F69" w14:textId="77777777" w:rsidR="00880C2A" w:rsidRPr="0031047C" w:rsidRDefault="00880C2A" w:rsidP="00701D34">
            <w:pPr>
              <w:tabs>
                <w:tab w:val="left" w:pos="1446"/>
                <w:tab w:val="left" w:pos="1744"/>
              </w:tabs>
              <w:ind w:firstLineChars="349" w:firstLine="733"/>
              <w:jc w:val="left"/>
              <w:rPr>
                <w:rFonts w:ascii="ＭＳ ゴシック" w:eastAsia="ＭＳ ゴシック" w:hAnsi="ＭＳ ゴシック" w:cs="Times New Roman"/>
                <w:szCs w:val="22"/>
              </w:rPr>
            </w:pPr>
          </w:p>
        </w:tc>
      </w:tr>
      <w:tr w:rsidR="0031047C" w:rsidRPr="0031047C" w14:paraId="2F159CCA" w14:textId="77777777" w:rsidTr="00701D34">
        <w:trPr>
          <w:trHeight w:val="680"/>
        </w:trPr>
        <w:tc>
          <w:tcPr>
            <w:tcW w:w="1304" w:type="dxa"/>
            <w:tcBorders>
              <w:top w:val="single" w:sz="4" w:space="0" w:color="auto"/>
              <w:left w:val="single" w:sz="12" w:space="0" w:color="auto"/>
              <w:bottom w:val="single" w:sz="4" w:space="0" w:color="auto"/>
            </w:tcBorders>
            <w:vAlign w:val="center"/>
          </w:tcPr>
          <w:p w14:paraId="791F4B34" w14:textId="77777777" w:rsidR="00880C2A" w:rsidRPr="0031047C" w:rsidRDefault="00880C2A" w:rsidP="00701D34">
            <w:pPr>
              <w:spacing w:line="240" w:lineRule="exact"/>
              <w:jc w:val="center"/>
              <w:rPr>
                <w:rFonts w:cs="Times New Roman"/>
                <w:kern w:val="0"/>
                <w:szCs w:val="22"/>
              </w:rPr>
            </w:pPr>
            <w:r w:rsidRPr="0031047C">
              <w:rPr>
                <w:rFonts w:cs="Times New Roman" w:hint="eastAsia"/>
                <w:szCs w:val="22"/>
              </w:rPr>
              <w:t>生年月日</w:t>
            </w:r>
          </w:p>
        </w:tc>
        <w:tc>
          <w:tcPr>
            <w:tcW w:w="3573" w:type="dxa"/>
            <w:tcBorders>
              <w:top w:val="single" w:sz="4" w:space="0" w:color="auto"/>
              <w:bottom w:val="single" w:sz="4" w:space="0" w:color="auto"/>
              <w:right w:val="single" w:sz="12" w:space="0" w:color="auto"/>
            </w:tcBorders>
            <w:vAlign w:val="center"/>
          </w:tcPr>
          <w:p w14:paraId="4095000E" w14:textId="77777777" w:rsidR="00880C2A" w:rsidRPr="0031047C" w:rsidRDefault="00880C2A" w:rsidP="00701D34">
            <w:pPr>
              <w:ind w:firstLineChars="100" w:firstLine="180"/>
              <w:rPr>
                <w:rFonts w:cs="Times New Roman"/>
                <w:szCs w:val="22"/>
              </w:rPr>
            </w:pPr>
            <w:r w:rsidRPr="0031047C">
              <w:rPr>
                <w:rFonts w:cs="Times New Roman" w:hint="eastAsia"/>
                <w:sz w:val="18"/>
                <w:szCs w:val="18"/>
              </w:rPr>
              <w:t>昭・平</w:t>
            </w:r>
            <w:r w:rsidRPr="0031047C">
              <w:rPr>
                <w:rFonts w:cs="Times New Roman" w:hint="eastAsia"/>
                <w:szCs w:val="22"/>
              </w:rPr>
              <w:t xml:space="preserve">　　年　　月　　日生</w:t>
            </w:r>
          </w:p>
        </w:tc>
        <w:tc>
          <w:tcPr>
            <w:tcW w:w="3359" w:type="dxa"/>
            <w:gridSpan w:val="3"/>
            <w:vMerge/>
            <w:tcBorders>
              <w:left w:val="single" w:sz="12" w:space="0" w:color="auto"/>
              <w:bottom w:val="nil"/>
              <w:right w:val="single" w:sz="12" w:space="0" w:color="auto"/>
            </w:tcBorders>
            <w:vAlign w:val="center"/>
          </w:tcPr>
          <w:p w14:paraId="2F2FDDCC" w14:textId="77777777" w:rsidR="00880C2A" w:rsidRPr="0031047C" w:rsidRDefault="00880C2A" w:rsidP="00701D34">
            <w:pPr>
              <w:ind w:firstLineChars="100" w:firstLine="210"/>
              <w:rPr>
                <w:rFonts w:ascii="ＭＳ ゴシック" w:eastAsia="ＭＳ ゴシック" w:hAnsi="ＭＳ ゴシック" w:cs="Times New Roman"/>
                <w:szCs w:val="22"/>
              </w:rPr>
            </w:pPr>
          </w:p>
        </w:tc>
        <w:tc>
          <w:tcPr>
            <w:tcW w:w="1561" w:type="dxa"/>
            <w:vMerge/>
            <w:tcBorders>
              <w:left w:val="single" w:sz="12" w:space="0" w:color="auto"/>
              <w:bottom w:val="single" w:sz="12" w:space="0" w:color="auto"/>
              <w:right w:val="single" w:sz="12" w:space="0" w:color="auto"/>
            </w:tcBorders>
          </w:tcPr>
          <w:p w14:paraId="5A5CA43D" w14:textId="77777777" w:rsidR="00880C2A" w:rsidRPr="0031047C" w:rsidRDefault="00880C2A" w:rsidP="00701D34">
            <w:pPr>
              <w:tabs>
                <w:tab w:val="left" w:pos="1446"/>
                <w:tab w:val="left" w:pos="1744"/>
              </w:tabs>
              <w:ind w:firstLineChars="349" w:firstLine="733"/>
              <w:jc w:val="left"/>
              <w:rPr>
                <w:rFonts w:ascii="ＭＳ ゴシック" w:eastAsia="ＭＳ ゴシック" w:hAnsi="ＭＳ ゴシック" w:cs="Times New Roman"/>
                <w:szCs w:val="22"/>
              </w:rPr>
            </w:pPr>
          </w:p>
        </w:tc>
      </w:tr>
      <w:tr w:rsidR="0031047C" w:rsidRPr="0031047C" w14:paraId="7C731C37" w14:textId="77777777" w:rsidTr="00701D34">
        <w:trPr>
          <w:trHeight w:val="680"/>
        </w:trPr>
        <w:tc>
          <w:tcPr>
            <w:tcW w:w="1304" w:type="dxa"/>
            <w:tcBorders>
              <w:left w:val="single" w:sz="12" w:space="0" w:color="auto"/>
              <w:bottom w:val="single" w:sz="4" w:space="0" w:color="auto"/>
            </w:tcBorders>
            <w:vAlign w:val="center"/>
          </w:tcPr>
          <w:p w14:paraId="6B2CC90C" w14:textId="77777777" w:rsidR="0005544F" w:rsidRPr="0031047C" w:rsidRDefault="0005544F" w:rsidP="00701D34">
            <w:pPr>
              <w:spacing w:line="240" w:lineRule="exact"/>
              <w:jc w:val="center"/>
              <w:rPr>
                <w:rFonts w:cs="Times New Roman"/>
                <w:sz w:val="20"/>
                <w:szCs w:val="20"/>
              </w:rPr>
            </w:pPr>
            <w:r w:rsidRPr="0031047C">
              <w:rPr>
                <w:rFonts w:cs="Times New Roman" w:hint="eastAsia"/>
                <w:sz w:val="20"/>
                <w:szCs w:val="20"/>
              </w:rPr>
              <w:t>日中</w:t>
            </w:r>
            <w:r w:rsidR="00CE22CD" w:rsidRPr="0031047C">
              <w:rPr>
                <w:rFonts w:cs="Times New Roman" w:hint="eastAsia"/>
                <w:sz w:val="20"/>
                <w:szCs w:val="20"/>
              </w:rPr>
              <w:t>連絡</w:t>
            </w:r>
          </w:p>
          <w:p w14:paraId="3029BF21" w14:textId="77777777" w:rsidR="0005544F" w:rsidRPr="0031047C" w:rsidRDefault="00CE22CD" w:rsidP="00701D34">
            <w:pPr>
              <w:spacing w:line="240" w:lineRule="exact"/>
              <w:jc w:val="center"/>
              <w:rPr>
                <w:rFonts w:cs="Times New Roman"/>
                <w:sz w:val="20"/>
                <w:szCs w:val="20"/>
              </w:rPr>
            </w:pPr>
            <w:r w:rsidRPr="0031047C">
              <w:rPr>
                <w:rFonts w:cs="Times New Roman" w:hint="eastAsia"/>
                <w:sz w:val="20"/>
                <w:szCs w:val="20"/>
              </w:rPr>
              <w:t>が</w:t>
            </w:r>
            <w:r w:rsidRPr="0031047C">
              <w:rPr>
                <w:rFonts w:cs="Times New Roman"/>
                <w:sz w:val="20"/>
                <w:szCs w:val="20"/>
              </w:rPr>
              <w:t>つく</w:t>
            </w:r>
          </w:p>
          <w:p w14:paraId="4C9632DF" w14:textId="77777777" w:rsidR="00880C2A" w:rsidRPr="0031047C" w:rsidRDefault="00880C2A" w:rsidP="00701D34">
            <w:pPr>
              <w:spacing w:line="240" w:lineRule="exact"/>
              <w:jc w:val="center"/>
              <w:rPr>
                <w:rFonts w:cs="Times New Roman"/>
                <w:sz w:val="20"/>
                <w:szCs w:val="20"/>
              </w:rPr>
            </w:pPr>
            <w:r w:rsidRPr="0031047C">
              <w:rPr>
                <w:rFonts w:cs="Times New Roman" w:hint="eastAsia"/>
                <w:sz w:val="20"/>
                <w:szCs w:val="20"/>
              </w:rPr>
              <w:t>電話番号</w:t>
            </w:r>
          </w:p>
        </w:tc>
        <w:tc>
          <w:tcPr>
            <w:tcW w:w="3573" w:type="dxa"/>
            <w:tcBorders>
              <w:bottom w:val="single" w:sz="4" w:space="0" w:color="auto"/>
              <w:right w:val="single" w:sz="12" w:space="0" w:color="auto"/>
            </w:tcBorders>
          </w:tcPr>
          <w:p w14:paraId="392A85B4" w14:textId="77777777" w:rsidR="00880C2A" w:rsidRPr="0031047C" w:rsidRDefault="00880C2A" w:rsidP="00701D34">
            <w:pPr>
              <w:widowControl/>
              <w:jc w:val="left"/>
              <w:rPr>
                <w:rFonts w:cs="Times New Roman"/>
                <w:szCs w:val="22"/>
              </w:rPr>
            </w:pPr>
          </w:p>
          <w:p w14:paraId="2F582B6D" w14:textId="77777777" w:rsidR="00880C2A" w:rsidRPr="0031047C" w:rsidRDefault="00880C2A" w:rsidP="00701D34">
            <w:pPr>
              <w:widowControl/>
              <w:jc w:val="left"/>
              <w:rPr>
                <w:rFonts w:cs="Times New Roman"/>
                <w:szCs w:val="22"/>
              </w:rPr>
            </w:pPr>
          </w:p>
        </w:tc>
        <w:tc>
          <w:tcPr>
            <w:tcW w:w="4920" w:type="dxa"/>
            <w:gridSpan w:val="4"/>
            <w:tcBorders>
              <w:top w:val="nil"/>
              <w:left w:val="single" w:sz="12" w:space="0" w:color="auto"/>
              <w:bottom w:val="single" w:sz="12" w:space="0" w:color="auto"/>
              <w:right w:val="single" w:sz="12" w:space="0" w:color="auto"/>
            </w:tcBorders>
          </w:tcPr>
          <w:p w14:paraId="6486B0B0" w14:textId="77777777" w:rsidR="00880C2A" w:rsidRPr="0031047C" w:rsidRDefault="00CC4F95" w:rsidP="00701D34">
            <w:pPr>
              <w:widowControl/>
              <w:jc w:val="left"/>
              <w:rPr>
                <w:rFonts w:ascii="ＭＳ ゴシック" w:eastAsia="ＭＳ ゴシック" w:hAnsi="ＭＳ ゴシック" w:cs="Times New Roman"/>
                <w:szCs w:val="22"/>
              </w:rPr>
            </w:pPr>
            <w:r w:rsidRPr="0031047C">
              <w:rPr>
                <w:rFonts w:ascii="ＭＳ ゴシック" w:eastAsia="ＭＳ ゴシック" w:hAnsi="ＭＳ ゴシック" w:cs="Times New Roman"/>
                <w:noProof/>
                <w:szCs w:val="22"/>
              </w:rPr>
              <mc:AlternateContent>
                <mc:Choice Requires="wps">
                  <w:drawing>
                    <wp:anchor distT="0" distB="0" distL="114300" distR="114300" simplePos="0" relativeHeight="251657728" behindDoc="0" locked="0" layoutInCell="1" allowOverlap="1" wp14:anchorId="28B2BBEF" wp14:editId="6BE0911E">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9D7B7C" id="_x0000_t32" coordsize="21600,21600" o:spt="32" o:oned="t" path="m,l21600,21600e" filled="f">
                      <v:path arrowok="t" fillok="f" o:connecttype="none"/>
                      <o:lock v:ext="edit" shapetype="t"/>
                    </v:shapetype>
                    <v:shape id="AutoShape 2" o:spid="_x0000_s1026" type="#_x0000_t32" style="position:absolute;left:0;text-align:left;margin-left:4.75pt;margin-top:.25pt;width:14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k0HwIAAD4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" strokeweight="1.5pt"/>
                  </w:pict>
                </mc:Fallback>
              </mc:AlternateContent>
            </w:r>
          </w:p>
          <w:p w14:paraId="1E3543B4" w14:textId="40C1F705" w:rsidR="00880C2A" w:rsidRPr="0031047C" w:rsidRDefault="009A0680" w:rsidP="00EC5B0E">
            <w:pPr>
              <w:widowControl/>
              <w:jc w:val="center"/>
              <w:rPr>
                <w:rFonts w:ascii="ＭＳ ゴシック" w:eastAsia="ＭＳ ゴシック" w:hAnsi="ＭＳ ゴシック" w:cs="Times New Roman"/>
                <w:sz w:val="18"/>
                <w:szCs w:val="18"/>
              </w:rPr>
            </w:pPr>
            <w:r w:rsidRPr="0031047C">
              <w:rPr>
                <w:rFonts w:ascii="ＭＳ ゴシック" w:eastAsia="ＭＳ ゴシック" w:hAnsi="ＭＳ ゴシック" w:cs="Times New Roman" w:hint="eastAsia"/>
                <w:sz w:val="18"/>
                <w:szCs w:val="18"/>
              </w:rPr>
              <w:t>令和</w:t>
            </w:r>
            <w:r w:rsidR="001C1944" w:rsidRPr="0031047C">
              <w:rPr>
                <w:rFonts w:ascii="ＭＳ ゴシック" w:eastAsia="ＭＳ ゴシック" w:hAnsi="ＭＳ ゴシック" w:cs="Times New Roman" w:hint="eastAsia"/>
                <w:sz w:val="18"/>
                <w:szCs w:val="18"/>
              </w:rPr>
              <w:t>２</w:t>
            </w:r>
            <w:r w:rsidR="00E5314B" w:rsidRPr="0031047C">
              <w:rPr>
                <w:rFonts w:ascii="ＭＳ ゴシック" w:eastAsia="ＭＳ ゴシック" w:hAnsi="ＭＳ ゴシック" w:cs="Times New Roman" w:hint="eastAsia"/>
                <w:sz w:val="18"/>
                <w:szCs w:val="18"/>
              </w:rPr>
              <w:t>年度</w:t>
            </w:r>
            <w:r w:rsidR="002A31C2" w:rsidRPr="0031047C">
              <w:rPr>
                <w:rFonts w:ascii="ＭＳ ゴシック" w:eastAsia="ＭＳ ゴシック" w:hAnsi="ＭＳ ゴシック" w:cs="Times New Roman" w:hint="eastAsia"/>
                <w:sz w:val="18"/>
                <w:szCs w:val="18"/>
              </w:rPr>
              <w:t xml:space="preserve"> </w:t>
            </w:r>
            <w:r w:rsidR="003526FF" w:rsidRPr="0031047C">
              <w:rPr>
                <w:rFonts w:ascii="ＭＳ ゴシック" w:eastAsia="ＭＳ ゴシック" w:hAnsi="ＭＳ ゴシック" w:cs="Times New Roman" w:hint="eastAsia"/>
                <w:sz w:val="18"/>
                <w:szCs w:val="18"/>
              </w:rPr>
              <w:t>鳥</w:t>
            </w:r>
            <w:r w:rsidR="00E5314B" w:rsidRPr="0031047C">
              <w:rPr>
                <w:rFonts w:ascii="ＭＳ ゴシック" w:eastAsia="ＭＳ ゴシック" w:hAnsi="ＭＳ ゴシック" w:cs="Times New Roman" w:hint="eastAsia"/>
                <w:sz w:val="18"/>
                <w:szCs w:val="18"/>
              </w:rPr>
              <w:t>取</w:t>
            </w:r>
            <w:r w:rsidR="00880C2A" w:rsidRPr="0031047C">
              <w:rPr>
                <w:rFonts w:ascii="ＭＳ ゴシック" w:eastAsia="ＭＳ ゴシック" w:hAnsi="ＭＳ ゴシック" w:cs="Times New Roman" w:hint="eastAsia"/>
                <w:sz w:val="18"/>
                <w:szCs w:val="18"/>
              </w:rPr>
              <w:t>県放課後児童支援員認定資格研修</w:t>
            </w:r>
          </w:p>
        </w:tc>
      </w:tr>
      <w:tr w:rsidR="0031047C" w:rsidRPr="0031047C" w14:paraId="14009DC2" w14:textId="77777777" w:rsidTr="00701D34">
        <w:trPr>
          <w:trHeight w:val="907"/>
        </w:trPr>
        <w:tc>
          <w:tcPr>
            <w:tcW w:w="1304" w:type="dxa"/>
            <w:tcBorders>
              <w:left w:val="single" w:sz="12" w:space="0" w:color="auto"/>
            </w:tcBorders>
            <w:vAlign w:val="center"/>
          </w:tcPr>
          <w:p w14:paraId="670E634A" w14:textId="77777777" w:rsidR="002D4514" w:rsidRPr="0031047C" w:rsidRDefault="00880C2A" w:rsidP="00701D34">
            <w:pPr>
              <w:spacing w:line="240" w:lineRule="exact"/>
              <w:jc w:val="center"/>
              <w:rPr>
                <w:rFonts w:cs="Times New Roman"/>
                <w:szCs w:val="22"/>
              </w:rPr>
            </w:pPr>
            <w:r w:rsidRPr="0031047C">
              <w:rPr>
                <w:rFonts w:cs="Times New Roman" w:hint="eastAsia"/>
                <w:szCs w:val="22"/>
              </w:rPr>
              <w:t>自宅住所</w:t>
            </w:r>
          </w:p>
        </w:tc>
        <w:tc>
          <w:tcPr>
            <w:tcW w:w="8493" w:type="dxa"/>
            <w:gridSpan w:val="5"/>
            <w:tcBorders>
              <w:bottom w:val="dashed" w:sz="4" w:space="0" w:color="auto"/>
              <w:right w:val="single" w:sz="12" w:space="0" w:color="auto"/>
            </w:tcBorders>
            <w:vAlign w:val="center"/>
          </w:tcPr>
          <w:p w14:paraId="2E03EAB8" w14:textId="77777777" w:rsidR="002D4514" w:rsidRPr="0031047C" w:rsidRDefault="00880C2A" w:rsidP="00701D34">
            <w:pPr>
              <w:widowControl/>
              <w:rPr>
                <w:rFonts w:cs="Times New Roman"/>
              </w:rPr>
            </w:pPr>
            <w:r w:rsidRPr="0031047C">
              <w:rPr>
                <w:rFonts w:cs="Times New Roman" w:hint="eastAsia"/>
              </w:rPr>
              <w:t xml:space="preserve">〒　　　</w:t>
            </w:r>
            <w:r w:rsidR="00984C8F" w:rsidRPr="0031047C">
              <w:rPr>
                <w:rFonts w:cs="Times New Roman" w:hint="eastAsia"/>
              </w:rPr>
              <w:t xml:space="preserve">　</w:t>
            </w:r>
            <w:r w:rsidRPr="0031047C">
              <w:rPr>
                <w:rFonts w:cs="Times New Roman" w:hint="eastAsia"/>
              </w:rPr>
              <w:t>－</w:t>
            </w:r>
          </w:p>
          <w:p w14:paraId="675070B4" w14:textId="77777777" w:rsidR="00880C2A" w:rsidRPr="0031047C" w:rsidRDefault="00880C2A" w:rsidP="00701D34">
            <w:pPr>
              <w:widowControl/>
              <w:rPr>
                <w:rFonts w:cs="Times New Roman"/>
              </w:rPr>
            </w:pPr>
          </w:p>
        </w:tc>
      </w:tr>
      <w:tr w:rsidR="0031047C" w:rsidRPr="0031047C" w14:paraId="166CF37E" w14:textId="77777777" w:rsidTr="0042198F">
        <w:trPr>
          <w:cantSplit/>
          <w:trHeight w:val="3660"/>
        </w:trPr>
        <w:tc>
          <w:tcPr>
            <w:tcW w:w="1304" w:type="dxa"/>
            <w:vMerge w:val="restart"/>
            <w:tcBorders>
              <w:top w:val="single" w:sz="12" w:space="0" w:color="auto"/>
              <w:left w:val="single" w:sz="12" w:space="0" w:color="auto"/>
            </w:tcBorders>
            <w:vAlign w:val="center"/>
          </w:tcPr>
          <w:p w14:paraId="76B0D252" w14:textId="77777777" w:rsidR="0042198F" w:rsidRPr="0031047C" w:rsidRDefault="0042198F" w:rsidP="00701D34">
            <w:pPr>
              <w:spacing w:line="240" w:lineRule="exact"/>
              <w:jc w:val="center"/>
              <w:rPr>
                <w:rFonts w:cs="Times New Roman"/>
                <w:szCs w:val="22"/>
              </w:rPr>
            </w:pPr>
            <w:r w:rsidRPr="0031047C">
              <w:rPr>
                <w:rFonts w:cs="Times New Roman" w:hint="eastAsia"/>
                <w:szCs w:val="22"/>
              </w:rPr>
              <w:t>基準</w:t>
            </w:r>
          </w:p>
          <w:p w14:paraId="77A82AAC" w14:textId="77777777" w:rsidR="001C1944" w:rsidRPr="0031047C" w:rsidRDefault="0042198F" w:rsidP="00701D34">
            <w:pPr>
              <w:spacing w:line="240" w:lineRule="exact"/>
              <w:jc w:val="center"/>
              <w:rPr>
                <w:rFonts w:cs="Times New Roman"/>
                <w:szCs w:val="22"/>
              </w:rPr>
            </w:pPr>
            <w:r w:rsidRPr="0031047C">
              <w:rPr>
                <w:rFonts w:cs="Times New Roman" w:hint="eastAsia"/>
                <w:szCs w:val="22"/>
              </w:rPr>
              <w:t>第１０条第３項第１～</w:t>
            </w:r>
            <w:r w:rsidRPr="0031047C">
              <w:rPr>
                <w:rFonts w:asciiTheme="majorEastAsia" w:eastAsiaTheme="majorEastAsia" w:hAnsiTheme="majorEastAsia" w:cs="Times New Roman" w:hint="eastAsia"/>
                <w:szCs w:val="22"/>
              </w:rPr>
              <w:t>10</w:t>
            </w:r>
            <w:r w:rsidRPr="0031047C">
              <w:rPr>
                <w:rFonts w:cs="Times New Roman" w:hint="eastAsia"/>
                <w:szCs w:val="22"/>
              </w:rPr>
              <w:t>号で該当するもの</w:t>
            </w:r>
          </w:p>
          <w:p w14:paraId="7881927D" w14:textId="74D50882" w:rsidR="0042198F" w:rsidRPr="0031047C" w:rsidRDefault="001C1944" w:rsidP="00701D34">
            <w:pPr>
              <w:spacing w:line="240" w:lineRule="exact"/>
              <w:jc w:val="center"/>
              <w:rPr>
                <w:rFonts w:cs="Times New Roman"/>
                <w:szCs w:val="22"/>
              </w:rPr>
            </w:pPr>
            <w:r w:rsidRPr="0031047C">
              <w:rPr>
                <w:rFonts w:cs="Times New Roman" w:hint="eastAsia"/>
                <w:szCs w:val="22"/>
              </w:rPr>
              <w:t>１つに</w:t>
            </w:r>
            <w:r w:rsidR="0042198F" w:rsidRPr="0031047C">
              <w:rPr>
                <w:rFonts w:cs="Times New Roman" w:hint="eastAsia"/>
                <w:szCs w:val="22"/>
              </w:rPr>
              <w:t>✔</w:t>
            </w:r>
          </w:p>
        </w:tc>
        <w:tc>
          <w:tcPr>
            <w:tcW w:w="8493" w:type="dxa"/>
            <w:gridSpan w:val="5"/>
            <w:tcBorders>
              <w:top w:val="single" w:sz="12" w:space="0" w:color="auto"/>
              <w:bottom w:val="dotted" w:sz="4" w:space="0" w:color="auto"/>
              <w:right w:val="single" w:sz="12" w:space="0" w:color="auto"/>
            </w:tcBorders>
            <w:vAlign w:val="center"/>
          </w:tcPr>
          <w:p w14:paraId="016821C7" w14:textId="77777777" w:rsidR="00EC5B0E" w:rsidRPr="0031047C" w:rsidRDefault="00EC5B0E" w:rsidP="00697D8A">
            <w:pPr>
              <w:spacing w:line="240" w:lineRule="exact"/>
              <w:rPr>
                <w:rFonts w:cs="Times New Roman"/>
                <w:szCs w:val="22"/>
              </w:rPr>
            </w:pPr>
            <w:r w:rsidRPr="0031047C">
              <w:rPr>
                <w:rFonts w:cs="Times New Roman" w:hint="eastAsia"/>
                <w:szCs w:val="22"/>
              </w:rPr>
              <w:t>（　　）１号</w:t>
            </w:r>
            <w:r w:rsidRPr="0031047C">
              <w:rPr>
                <w:rFonts w:cs="Times New Roman" w:hint="eastAsia"/>
                <w:szCs w:val="22"/>
              </w:rPr>
              <w:t xml:space="preserve"> </w:t>
            </w:r>
            <w:r w:rsidRPr="0031047C">
              <w:rPr>
                <w:rFonts w:cs="Times New Roman" w:hint="eastAsia"/>
                <w:szCs w:val="22"/>
              </w:rPr>
              <w:t>保育士の資格を有する者（資格証）</w:t>
            </w:r>
            <w:r w:rsidRPr="0031047C">
              <w:rPr>
                <w:rFonts w:asciiTheme="minorEastAsia" w:eastAsiaTheme="minorEastAsia" w:hAnsiTheme="minorEastAsia" w:cs="Times New Roman" w:hint="eastAsia"/>
                <w:sz w:val="16"/>
                <w:szCs w:val="18"/>
              </w:rPr>
              <w:t>（注1）</w:t>
            </w:r>
          </w:p>
          <w:p w14:paraId="12E479EE" w14:textId="77777777" w:rsidR="00EC5B0E" w:rsidRPr="0031047C" w:rsidRDefault="00EC5B0E" w:rsidP="00697D8A">
            <w:pPr>
              <w:spacing w:line="240" w:lineRule="exact"/>
              <w:rPr>
                <w:rFonts w:cs="Times New Roman"/>
                <w:szCs w:val="22"/>
              </w:rPr>
            </w:pPr>
            <w:r w:rsidRPr="0031047C">
              <w:rPr>
                <w:rFonts w:cs="Times New Roman" w:hint="eastAsia"/>
                <w:szCs w:val="22"/>
              </w:rPr>
              <w:t>（　　）２号</w:t>
            </w:r>
            <w:r w:rsidRPr="0031047C">
              <w:rPr>
                <w:rFonts w:cs="Times New Roman" w:hint="eastAsia"/>
                <w:szCs w:val="22"/>
              </w:rPr>
              <w:t xml:space="preserve"> </w:t>
            </w:r>
            <w:r w:rsidRPr="0031047C">
              <w:rPr>
                <w:rFonts w:cs="Times New Roman" w:hint="eastAsia"/>
                <w:szCs w:val="22"/>
              </w:rPr>
              <w:t>社会福祉士の資格を有する者（資格証）</w:t>
            </w:r>
            <w:r w:rsidRPr="0031047C">
              <w:rPr>
                <w:rFonts w:asciiTheme="minorEastAsia" w:eastAsiaTheme="minorEastAsia" w:hAnsiTheme="minorEastAsia" w:cs="Times New Roman" w:hint="eastAsia"/>
                <w:sz w:val="16"/>
                <w:szCs w:val="18"/>
              </w:rPr>
              <w:t>（注2）</w:t>
            </w:r>
          </w:p>
          <w:p w14:paraId="62266080" w14:textId="77777777" w:rsidR="00EC5B0E" w:rsidRPr="0031047C" w:rsidRDefault="00EC5B0E" w:rsidP="00697D8A">
            <w:pPr>
              <w:spacing w:line="240" w:lineRule="exact"/>
              <w:rPr>
                <w:rFonts w:cs="Times New Roman"/>
                <w:szCs w:val="22"/>
              </w:rPr>
            </w:pPr>
            <w:r w:rsidRPr="0031047C">
              <w:rPr>
                <w:rFonts w:cs="Times New Roman" w:hint="eastAsia"/>
                <w:szCs w:val="22"/>
              </w:rPr>
              <w:t>（　　）３号</w:t>
            </w:r>
            <w:r w:rsidRPr="0031047C">
              <w:rPr>
                <w:rFonts w:cs="Times New Roman" w:hint="eastAsia"/>
                <w:szCs w:val="22"/>
              </w:rPr>
              <w:t xml:space="preserve"> </w:t>
            </w:r>
            <w:r w:rsidRPr="0031047C">
              <w:rPr>
                <w:rFonts w:cs="Times New Roman" w:hint="eastAsia"/>
                <w:szCs w:val="22"/>
              </w:rPr>
              <w:t>高卒以上かつ２年以上児童福祉事業に従事した者</w:t>
            </w:r>
            <w:r w:rsidRPr="0031047C">
              <w:rPr>
                <w:rFonts w:asciiTheme="minorEastAsia" w:eastAsiaTheme="minorEastAsia" w:hAnsiTheme="minorEastAsia" w:cs="Times New Roman" w:hint="eastAsia"/>
                <w:sz w:val="16"/>
                <w:szCs w:val="18"/>
              </w:rPr>
              <w:t>（注3）</w:t>
            </w:r>
          </w:p>
          <w:p w14:paraId="7550E6F3" w14:textId="77777777" w:rsidR="00EC5B0E" w:rsidRPr="0031047C" w:rsidRDefault="00EC5B0E" w:rsidP="00697D8A">
            <w:pPr>
              <w:spacing w:line="240" w:lineRule="exact"/>
              <w:ind w:firstLineChars="700" w:firstLine="1470"/>
              <w:rPr>
                <w:rFonts w:cs="Times New Roman"/>
                <w:szCs w:val="22"/>
              </w:rPr>
            </w:pPr>
            <w:r w:rsidRPr="0031047C">
              <w:rPr>
                <w:rFonts w:cs="Times New Roman" w:hint="eastAsia"/>
                <w:szCs w:val="22"/>
              </w:rPr>
              <w:t>（雇用時に高卒等を確認済の実務経験証明書）</w:t>
            </w:r>
          </w:p>
          <w:p w14:paraId="3BB8F5B5" w14:textId="77777777" w:rsidR="00EC5B0E" w:rsidRPr="0031047C" w:rsidRDefault="00EC5B0E" w:rsidP="00697D8A">
            <w:pPr>
              <w:spacing w:line="240" w:lineRule="exact"/>
              <w:rPr>
                <w:rFonts w:cs="Times New Roman"/>
                <w:szCs w:val="22"/>
              </w:rPr>
            </w:pPr>
            <w:r w:rsidRPr="0031047C">
              <w:rPr>
                <w:rFonts w:cs="Times New Roman" w:hint="eastAsia"/>
                <w:szCs w:val="22"/>
              </w:rPr>
              <w:t>（　　）４号</w:t>
            </w:r>
            <w:r w:rsidRPr="0031047C">
              <w:rPr>
                <w:rFonts w:cs="Times New Roman" w:hint="eastAsia"/>
                <w:szCs w:val="22"/>
              </w:rPr>
              <w:t xml:space="preserve"> </w:t>
            </w:r>
            <w:r w:rsidRPr="0031047C">
              <w:rPr>
                <w:rFonts w:cs="Times New Roman" w:hint="eastAsia"/>
                <w:szCs w:val="22"/>
              </w:rPr>
              <w:t>教育職員免許法に規定する免許状を有する者（資格証）</w:t>
            </w:r>
            <w:r w:rsidRPr="0031047C">
              <w:rPr>
                <w:rFonts w:asciiTheme="minorEastAsia" w:eastAsiaTheme="minorEastAsia" w:hAnsiTheme="minorEastAsia" w:cs="Times New Roman" w:hint="eastAsia"/>
                <w:sz w:val="16"/>
                <w:szCs w:val="18"/>
              </w:rPr>
              <w:t>（注4）</w:t>
            </w:r>
          </w:p>
          <w:p w14:paraId="41B6FD4A" w14:textId="77777777" w:rsidR="00EC5B0E" w:rsidRPr="0031047C" w:rsidRDefault="00EC5B0E" w:rsidP="00697D8A">
            <w:pPr>
              <w:spacing w:line="240" w:lineRule="exact"/>
              <w:ind w:left="840" w:hangingChars="400" w:hanging="840"/>
              <w:rPr>
                <w:rFonts w:cs="Times New Roman"/>
                <w:szCs w:val="22"/>
              </w:rPr>
            </w:pPr>
            <w:r w:rsidRPr="0031047C">
              <w:rPr>
                <w:rFonts w:cs="Times New Roman" w:hint="eastAsia"/>
                <w:szCs w:val="22"/>
              </w:rPr>
              <w:t>（　　）５号</w:t>
            </w:r>
            <w:r w:rsidRPr="0031047C">
              <w:rPr>
                <w:rFonts w:cs="Times New Roman" w:hint="eastAsia"/>
                <w:szCs w:val="22"/>
              </w:rPr>
              <w:t xml:space="preserve"> </w:t>
            </w:r>
            <w:r w:rsidRPr="0031047C">
              <w:rPr>
                <w:rFonts w:cs="Times New Roman" w:hint="eastAsia"/>
                <w:szCs w:val="22"/>
              </w:rPr>
              <w:t>大学において指定の課程を修了した者</w:t>
            </w:r>
          </w:p>
          <w:p w14:paraId="241FE63D" w14:textId="77777777" w:rsidR="00EC5B0E" w:rsidRPr="0031047C" w:rsidRDefault="00EC5B0E" w:rsidP="00697D8A">
            <w:pPr>
              <w:spacing w:line="240" w:lineRule="exact"/>
              <w:ind w:firstLineChars="700" w:firstLine="1470"/>
              <w:rPr>
                <w:rFonts w:cs="Times New Roman"/>
                <w:szCs w:val="22"/>
              </w:rPr>
            </w:pPr>
            <w:r w:rsidRPr="0031047C">
              <w:rPr>
                <w:rFonts w:cs="Times New Roman" w:hint="eastAsia"/>
                <w:szCs w:val="22"/>
              </w:rPr>
              <w:t>（卒業証明書・科目履修証明書）</w:t>
            </w:r>
          </w:p>
          <w:p w14:paraId="76D06A47" w14:textId="77777777" w:rsidR="00EC5B0E" w:rsidRPr="0031047C" w:rsidRDefault="00EC5B0E" w:rsidP="00697D8A">
            <w:pPr>
              <w:spacing w:line="240" w:lineRule="exact"/>
              <w:rPr>
                <w:rFonts w:cs="Times New Roman"/>
                <w:szCs w:val="22"/>
              </w:rPr>
            </w:pPr>
            <w:r w:rsidRPr="0031047C">
              <w:rPr>
                <w:rFonts w:cs="Times New Roman" w:hint="eastAsia"/>
                <w:szCs w:val="22"/>
              </w:rPr>
              <w:t>（　　）６号</w:t>
            </w:r>
            <w:r w:rsidRPr="0031047C">
              <w:rPr>
                <w:rFonts w:cs="Times New Roman" w:hint="eastAsia"/>
                <w:szCs w:val="22"/>
              </w:rPr>
              <w:t xml:space="preserve"> </w:t>
            </w:r>
            <w:r w:rsidRPr="0031047C">
              <w:rPr>
                <w:rFonts w:cs="Times New Roman" w:hint="eastAsia"/>
                <w:szCs w:val="22"/>
              </w:rPr>
              <w:t>大学で指定の課程を修了し大学院に進学した者（成績証明書）</w:t>
            </w:r>
          </w:p>
          <w:p w14:paraId="348A27DF" w14:textId="77777777" w:rsidR="00EC5B0E" w:rsidRPr="0031047C" w:rsidRDefault="00EC5B0E" w:rsidP="00697D8A">
            <w:pPr>
              <w:spacing w:line="240" w:lineRule="exact"/>
              <w:rPr>
                <w:rFonts w:cs="Times New Roman"/>
                <w:szCs w:val="22"/>
              </w:rPr>
            </w:pPr>
            <w:r w:rsidRPr="0031047C">
              <w:rPr>
                <w:rFonts w:cs="Times New Roman" w:hint="eastAsia"/>
                <w:szCs w:val="22"/>
              </w:rPr>
              <w:t>（　　）７号</w:t>
            </w:r>
            <w:r w:rsidRPr="0031047C">
              <w:rPr>
                <w:rFonts w:cs="Times New Roman" w:hint="eastAsia"/>
                <w:szCs w:val="22"/>
              </w:rPr>
              <w:t xml:space="preserve"> </w:t>
            </w:r>
            <w:r w:rsidRPr="0031047C">
              <w:rPr>
                <w:rFonts w:cs="Times New Roman" w:hint="eastAsia"/>
                <w:szCs w:val="22"/>
              </w:rPr>
              <w:t>大学院において指定の課程を修了した者（卒業証明書）</w:t>
            </w:r>
          </w:p>
          <w:p w14:paraId="33285614" w14:textId="77777777" w:rsidR="00EC5B0E" w:rsidRPr="0031047C" w:rsidRDefault="00EC5B0E" w:rsidP="00697D8A">
            <w:pPr>
              <w:spacing w:line="240" w:lineRule="exact"/>
              <w:rPr>
                <w:rFonts w:cs="Times New Roman"/>
                <w:szCs w:val="22"/>
              </w:rPr>
            </w:pPr>
            <w:r w:rsidRPr="0031047C">
              <w:rPr>
                <w:rFonts w:cs="Times New Roman" w:hint="eastAsia"/>
                <w:szCs w:val="22"/>
              </w:rPr>
              <w:t>（　　）８号</w:t>
            </w:r>
            <w:r w:rsidRPr="0031047C">
              <w:rPr>
                <w:rFonts w:cs="Times New Roman" w:hint="eastAsia"/>
                <w:szCs w:val="22"/>
              </w:rPr>
              <w:t xml:space="preserve"> </w:t>
            </w:r>
            <w:r w:rsidRPr="0031047C">
              <w:rPr>
                <w:rFonts w:cs="Times New Roman" w:hint="eastAsia"/>
                <w:szCs w:val="22"/>
              </w:rPr>
              <w:t>外国の大学で指定の課程を修了した者（卒業証明書）</w:t>
            </w:r>
          </w:p>
          <w:p w14:paraId="2D7AFC5B" w14:textId="77777777" w:rsidR="00EC5B0E" w:rsidRPr="0031047C" w:rsidRDefault="00EC5B0E" w:rsidP="00697D8A">
            <w:pPr>
              <w:spacing w:line="240" w:lineRule="exact"/>
              <w:ind w:left="1680" w:hangingChars="800" w:hanging="1680"/>
              <w:rPr>
                <w:rFonts w:cs="Times New Roman"/>
                <w:szCs w:val="22"/>
              </w:rPr>
            </w:pPr>
            <w:r w:rsidRPr="0031047C">
              <w:rPr>
                <w:rFonts w:cs="Times New Roman" w:hint="eastAsia"/>
                <w:szCs w:val="22"/>
              </w:rPr>
              <w:t>（　　）９号</w:t>
            </w:r>
            <w:r w:rsidRPr="0031047C">
              <w:rPr>
                <w:rFonts w:cs="Times New Roman" w:hint="eastAsia"/>
                <w:szCs w:val="22"/>
              </w:rPr>
              <w:t xml:space="preserve"> </w:t>
            </w:r>
            <w:r w:rsidRPr="0031047C">
              <w:rPr>
                <w:rFonts w:cs="Times New Roman" w:hint="eastAsia"/>
                <w:szCs w:val="22"/>
              </w:rPr>
              <w:t>高卒かつ２年以上放課後児童健全育成事業に類似する事業</w:t>
            </w:r>
          </w:p>
          <w:p w14:paraId="623006A6" w14:textId="77777777" w:rsidR="00EC5B0E" w:rsidRPr="0031047C" w:rsidRDefault="00EC5B0E" w:rsidP="00697D8A">
            <w:pPr>
              <w:spacing w:line="240" w:lineRule="exact"/>
              <w:ind w:firstLineChars="650" w:firstLine="1365"/>
              <w:rPr>
                <w:rFonts w:cs="Times New Roman"/>
                <w:szCs w:val="22"/>
              </w:rPr>
            </w:pPr>
            <w:r w:rsidRPr="0031047C">
              <w:rPr>
                <w:rFonts w:cs="Times New Roman" w:hint="eastAsia"/>
                <w:szCs w:val="22"/>
              </w:rPr>
              <w:t>に従事した者（市町村長に対する認定願）</w:t>
            </w:r>
          </w:p>
          <w:p w14:paraId="677BF51B" w14:textId="77777777" w:rsidR="00EC5B0E" w:rsidRPr="0031047C" w:rsidRDefault="00EC5B0E" w:rsidP="00697D8A">
            <w:pPr>
              <w:spacing w:line="240" w:lineRule="exact"/>
              <w:ind w:left="1680" w:hangingChars="800" w:hanging="1680"/>
              <w:rPr>
                <w:rFonts w:cs="Times New Roman"/>
                <w:szCs w:val="22"/>
              </w:rPr>
            </w:pPr>
            <w:r w:rsidRPr="0031047C">
              <w:rPr>
                <w:rFonts w:cs="Times New Roman" w:hint="eastAsia"/>
                <w:szCs w:val="22"/>
              </w:rPr>
              <w:t>（　　）</w:t>
            </w:r>
            <w:r w:rsidRPr="0031047C">
              <w:rPr>
                <w:rFonts w:asciiTheme="minorEastAsia" w:eastAsiaTheme="minorEastAsia" w:hAnsiTheme="minorEastAsia" w:cs="Times New Roman" w:hint="eastAsia"/>
                <w:szCs w:val="22"/>
              </w:rPr>
              <w:t>10</w:t>
            </w:r>
            <w:r w:rsidRPr="0031047C">
              <w:rPr>
                <w:rFonts w:cs="Times New Roman" w:hint="eastAsia"/>
                <w:szCs w:val="22"/>
              </w:rPr>
              <w:t>号５年以上放課後児童健全育成事業に従事した者</w:t>
            </w:r>
          </w:p>
          <w:p w14:paraId="1404C7AD" w14:textId="66C3F2CD" w:rsidR="0042198F" w:rsidRPr="0031047C" w:rsidRDefault="00EC5B0E" w:rsidP="00697D8A">
            <w:pPr>
              <w:spacing w:line="240" w:lineRule="exact"/>
              <w:ind w:firstLineChars="600" w:firstLine="1260"/>
              <w:rPr>
                <w:rFonts w:cs="Times New Roman"/>
                <w:szCs w:val="22"/>
              </w:rPr>
            </w:pPr>
            <w:r w:rsidRPr="0031047C">
              <w:rPr>
                <w:rFonts w:cs="Times New Roman" w:hint="eastAsia"/>
                <w:szCs w:val="22"/>
              </w:rPr>
              <w:t>（市町村長に対する認定願）</w:t>
            </w:r>
          </w:p>
        </w:tc>
      </w:tr>
      <w:tr w:rsidR="0031047C" w:rsidRPr="0031047C" w14:paraId="31F020DB" w14:textId="77777777" w:rsidTr="0042198F">
        <w:trPr>
          <w:cantSplit/>
          <w:trHeight w:val="1134"/>
        </w:trPr>
        <w:tc>
          <w:tcPr>
            <w:tcW w:w="1304" w:type="dxa"/>
            <w:vMerge/>
            <w:tcBorders>
              <w:left w:val="single" w:sz="12" w:space="0" w:color="auto"/>
            </w:tcBorders>
            <w:shd w:val="clear" w:color="auto" w:fill="auto"/>
            <w:vAlign w:val="center"/>
          </w:tcPr>
          <w:p w14:paraId="6CC5F2BA" w14:textId="04D85565" w:rsidR="0042198F" w:rsidRPr="0031047C" w:rsidRDefault="0042198F" w:rsidP="0042198F">
            <w:pPr>
              <w:spacing w:line="240" w:lineRule="exact"/>
              <w:jc w:val="center"/>
              <w:rPr>
                <w:rFonts w:cs="Times New Roman"/>
              </w:rPr>
            </w:pPr>
          </w:p>
        </w:tc>
        <w:tc>
          <w:tcPr>
            <w:tcW w:w="8493" w:type="dxa"/>
            <w:gridSpan w:val="5"/>
            <w:tcBorders>
              <w:top w:val="dotted" w:sz="4" w:space="0" w:color="auto"/>
              <w:right w:val="single" w:sz="12" w:space="0" w:color="auto"/>
            </w:tcBorders>
            <w:shd w:val="clear" w:color="auto" w:fill="auto"/>
            <w:vAlign w:val="center"/>
          </w:tcPr>
          <w:p w14:paraId="682FA7EA" w14:textId="77777777" w:rsidR="0042198F" w:rsidRPr="0031047C" w:rsidRDefault="0042198F" w:rsidP="0042198F">
            <w:pPr>
              <w:spacing w:line="240" w:lineRule="exact"/>
              <w:rPr>
                <w:rFonts w:asciiTheme="minorEastAsia" w:eastAsiaTheme="minorEastAsia" w:hAnsiTheme="minorEastAsia" w:cs="Times New Roman"/>
                <w:sz w:val="20"/>
              </w:rPr>
            </w:pPr>
            <w:r w:rsidRPr="0031047C">
              <w:rPr>
                <w:rFonts w:asciiTheme="minorEastAsia" w:eastAsiaTheme="minorEastAsia" w:hAnsiTheme="minorEastAsia" w:cs="Times New Roman" w:hint="eastAsia"/>
                <w:sz w:val="20"/>
              </w:rPr>
              <w:t>(注1)</w:t>
            </w:r>
            <w:r w:rsidRPr="0031047C">
              <w:rPr>
                <w:rFonts w:asciiTheme="minorEastAsia" w:eastAsiaTheme="minorEastAsia" w:hAnsiTheme="minorEastAsia" w:cs="Times New Roman"/>
                <w:sz w:val="20"/>
              </w:rPr>
              <w:t xml:space="preserve"> </w:t>
            </w:r>
            <w:r w:rsidRPr="0031047C">
              <w:rPr>
                <w:rFonts w:asciiTheme="minorEastAsia" w:eastAsiaTheme="minorEastAsia" w:hAnsiTheme="minorEastAsia" w:cs="Times New Roman" w:hint="eastAsia"/>
                <w:sz w:val="20"/>
                <w:szCs w:val="20"/>
              </w:rPr>
              <w:t xml:space="preserve"> </w:t>
            </w:r>
            <w:r w:rsidRPr="0031047C">
              <w:rPr>
                <w:rFonts w:asciiTheme="minorEastAsia" w:eastAsiaTheme="minorEastAsia" w:hAnsiTheme="minorEastAsia" w:cs="Times New Roman" w:hint="eastAsia"/>
                <w:sz w:val="20"/>
              </w:rPr>
              <w:t>保育士「２－④ 」「２－⑤ 」「２－⑥ 」「２－⑦ 」計４科目免除対象</w:t>
            </w:r>
          </w:p>
          <w:p w14:paraId="0749B519" w14:textId="33A2D505" w:rsidR="0042198F" w:rsidRPr="0031047C" w:rsidRDefault="0042198F" w:rsidP="0042198F">
            <w:pPr>
              <w:spacing w:line="240" w:lineRule="exact"/>
              <w:rPr>
                <w:rFonts w:asciiTheme="minorEastAsia" w:eastAsiaTheme="minorEastAsia" w:hAnsiTheme="minorEastAsia" w:cs="Times New Roman"/>
                <w:sz w:val="20"/>
                <w:szCs w:val="20"/>
              </w:rPr>
            </w:pPr>
            <w:r w:rsidRPr="0031047C">
              <w:rPr>
                <w:rFonts w:asciiTheme="minorEastAsia" w:eastAsiaTheme="minorEastAsia" w:hAnsiTheme="minorEastAsia" w:cs="Times New Roman" w:hint="eastAsia"/>
                <w:sz w:val="20"/>
                <w:szCs w:val="20"/>
              </w:rPr>
              <w:t>(注2)　社会福祉士「２－⑥ 」「２－⑦ 」計２科目免除対象</w:t>
            </w:r>
          </w:p>
          <w:p w14:paraId="31B52194" w14:textId="52D685B1" w:rsidR="0042198F" w:rsidRPr="0031047C" w:rsidRDefault="0042198F" w:rsidP="0042198F">
            <w:pPr>
              <w:spacing w:line="240" w:lineRule="exact"/>
              <w:rPr>
                <w:rFonts w:asciiTheme="minorEastAsia" w:eastAsiaTheme="minorEastAsia" w:hAnsiTheme="minorEastAsia" w:cs="Times New Roman"/>
                <w:sz w:val="20"/>
                <w:szCs w:val="20"/>
              </w:rPr>
            </w:pPr>
            <w:r w:rsidRPr="0031047C">
              <w:rPr>
                <w:rFonts w:asciiTheme="minorEastAsia" w:eastAsiaTheme="minorEastAsia" w:hAnsiTheme="minorEastAsia" w:cs="Times New Roman" w:hint="eastAsia"/>
                <w:sz w:val="20"/>
                <w:szCs w:val="20"/>
              </w:rPr>
              <w:t>(注3)　現職の方は９号ではなく、基本的に３号となります。</w:t>
            </w:r>
          </w:p>
          <w:p w14:paraId="528420EE" w14:textId="30259044" w:rsidR="0042198F" w:rsidRPr="0031047C" w:rsidRDefault="0042198F" w:rsidP="0042198F">
            <w:pPr>
              <w:spacing w:line="240" w:lineRule="exact"/>
              <w:rPr>
                <w:rFonts w:cs="Times New Roman"/>
              </w:rPr>
            </w:pPr>
            <w:r w:rsidRPr="0031047C">
              <w:rPr>
                <w:rFonts w:asciiTheme="minorEastAsia" w:eastAsiaTheme="minorEastAsia" w:hAnsiTheme="minorEastAsia" w:cs="Times New Roman" w:hint="eastAsia"/>
                <w:sz w:val="20"/>
                <w:szCs w:val="20"/>
              </w:rPr>
              <w:t xml:space="preserve">(注4)　</w:t>
            </w:r>
            <w:r w:rsidRPr="0031047C">
              <w:rPr>
                <w:rFonts w:cs="Times New Roman" w:hint="eastAsia"/>
                <w:sz w:val="20"/>
                <w:szCs w:val="20"/>
              </w:rPr>
              <w:t>教員「２－④</w:t>
            </w:r>
            <w:r w:rsidRPr="0031047C">
              <w:rPr>
                <w:rFonts w:cs="Times New Roman" w:hint="eastAsia"/>
                <w:sz w:val="20"/>
                <w:szCs w:val="20"/>
              </w:rPr>
              <w:t xml:space="preserve"> </w:t>
            </w:r>
            <w:r w:rsidRPr="0031047C">
              <w:rPr>
                <w:rFonts w:cs="Times New Roman" w:hint="eastAsia"/>
                <w:sz w:val="20"/>
                <w:szCs w:val="20"/>
              </w:rPr>
              <w:t>」「２－⑤</w:t>
            </w:r>
            <w:r w:rsidRPr="0031047C">
              <w:rPr>
                <w:rFonts w:cs="Times New Roman" w:hint="eastAsia"/>
                <w:sz w:val="20"/>
                <w:szCs w:val="20"/>
              </w:rPr>
              <w:t xml:space="preserve"> </w:t>
            </w:r>
            <w:r w:rsidRPr="0031047C">
              <w:rPr>
                <w:rFonts w:cs="Times New Roman" w:hint="eastAsia"/>
                <w:sz w:val="20"/>
                <w:szCs w:val="20"/>
              </w:rPr>
              <w:t>」計２科目免除対象</w:t>
            </w:r>
          </w:p>
        </w:tc>
      </w:tr>
      <w:tr w:rsidR="0031047C" w:rsidRPr="0031047C" w14:paraId="3B363997" w14:textId="77777777" w:rsidTr="00701D34">
        <w:trPr>
          <w:trHeight w:val="680"/>
        </w:trPr>
        <w:tc>
          <w:tcPr>
            <w:tcW w:w="1304" w:type="dxa"/>
            <w:tcBorders>
              <w:top w:val="single" w:sz="12" w:space="0" w:color="auto"/>
              <w:left w:val="single" w:sz="12" w:space="0" w:color="auto"/>
            </w:tcBorders>
            <w:vAlign w:val="center"/>
          </w:tcPr>
          <w:p w14:paraId="64293597" w14:textId="77777777" w:rsidR="002D4514" w:rsidRPr="0031047C" w:rsidRDefault="002D4514" w:rsidP="00701D34">
            <w:pPr>
              <w:spacing w:line="240" w:lineRule="exact"/>
              <w:jc w:val="center"/>
              <w:rPr>
                <w:rFonts w:cs="Times New Roman"/>
                <w:szCs w:val="22"/>
              </w:rPr>
            </w:pPr>
            <w:r w:rsidRPr="0031047C">
              <w:rPr>
                <w:rFonts w:cs="Times New Roman" w:hint="eastAsia"/>
                <w:szCs w:val="22"/>
              </w:rPr>
              <w:t>勤</w:t>
            </w:r>
            <w:r w:rsidRPr="0031047C">
              <w:rPr>
                <w:rFonts w:cs="Times New Roman" w:hint="eastAsia"/>
                <w:szCs w:val="22"/>
              </w:rPr>
              <w:t xml:space="preserve"> </w:t>
            </w:r>
            <w:r w:rsidRPr="0031047C">
              <w:rPr>
                <w:rFonts w:cs="Times New Roman" w:hint="eastAsia"/>
                <w:szCs w:val="22"/>
              </w:rPr>
              <w:t>務</w:t>
            </w:r>
            <w:r w:rsidRPr="0031047C">
              <w:rPr>
                <w:rFonts w:cs="Times New Roman" w:hint="eastAsia"/>
                <w:szCs w:val="22"/>
              </w:rPr>
              <w:t xml:space="preserve"> </w:t>
            </w:r>
            <w:r w:rsidRPr="0031047C">
              <w:rPr>
                <w:rFonts w:cs="Times New Roman" w:hint="eastAsia"/>
                <w:szCs w:val="22"/>
              </w:rPr>
              <w:t>先</w:t>
            </w:r>
          </w:p>
          <w:p w14:paraId="1BF9DF5D" w14:textId="77777777" w:rsidR="002D4514" w:rsidRPr="0031047C" w:rsidRDefault="002D4514" w:rsidP="00701D34">
            <w:pPr>
              <w:spacing w:line="240" w:lineRule="exact"/>
              <w:jc w:val="center"/>
              <w:rPr>
                <w:rFonts w:cs="Times New Roman"/>
                <w:szCs w:val="22"/>
              </w:rPr>
            </w:pPr>
            <w:r w:rsidRPr="0031047C">
              <w:rPr>
                <w:rFonts w:cs="Times New Roman" w:hint="eastAsia"/>
                <w:szCs w:val="22"/>
              </w:rPr>
              <w:t>クラブ名</w:t>
            </w:r>
          </w:p>
        </w:tc>
        <w:tc>
          <w:tcPr>
            <w:tcW w:w="8493" w:type="dxa"/>
            <w:gridSpan w:val="5"/>
            <w:tcBorders>
              <w:top w:val="single" w:sz="12" w:space="0" w:color="auto"/>
              <w:right w:val="single" w:sz="12" w:space="0" w:color="auto"/>
            </w:tcBorders>
            <w:vAlign w:val="center"/>
          </w:tcPr>
          <w:p w14:paraId="5BFAAFC7" w14:textId="77777777" w:rsidR="002D4514" w:rsidRPr="0031047C" w:rsidRDefault="002D4514" w:rsidP="00701D34">
            <w:pPr>
              <w:spacing w:line="240" w:lineRule="exact"/>
              <w:rPr>
                <w:rFonts w:cs="Times New Roman"/>
                <w:szCs w:val="22"/>
              </w:rPr>
            </w:pPr>
          </w:p>
        </w:tc>
      </w:tr>
      <w:tr w:rsidR="0031047C" w:rsidRPr="0031047C" w14:paraId="227E0868" w14:textId="77777777" w:rsidTr="00701D34">
        <w:trPr>
          <w:trHeight w:val="907"/>
        </w:trPr>
        <w:tc>
          <w:tcPr>
            <w:tcW w:w="1304" w:type="dxa"/>
            <w:tcBorders>
              <w:top w:val="single" w:sz="4" w:space="0" w:color="auto"/>
              <w:left w:val="single" w:sz="12" w:space="0" w:color="auto"/>
              <w:bottom w:val="single" w:sz="4" w:space="0" w:color="auto"/>
            </w:tcBorders>
            <w:vAlign w:val="center"/>
          </w:tcPr>
          <w:p w14:paraId="2A4C1698" w14:textId="77777777" w:rsidR="002D4514" w:rsidRPr="0031047C" w:rsidRDefault="002D4514" w:rsidP="00701D34">
            <w:pPr>
              <w:spacing w:line="240" w:lineRule="exact"/>
              <w:jc w:val="center"/>
              <w:rPr>
                <w:rFonts w:cs="Times New Roman"/>
                <w:szCs w:val="22"/>
              </w:rPr>
            </w:pPr>
            <w:r w:rsidRPr="0031047C">
              <w:rPr>
                <w:rFonts w:cs="Times New Roman" w:hint="eastAsia"/>
                <w:szCs w:val="22"/>
              </w:rPr>
              <w:t>勤</w:t>
            </w:r>
            <w:r w:rsidRPr="0031047C">
              <w:rPr>
                <w:rFonts w:cs="Times New Roman" w:hint="eastAsia"/>
                <w:szCs w:val="22"/>
              </w:rPr>
              <w:t xml:space="preserve"> </w:t>
            </w:r>
            <w:r w:rsidRPr="0031047C">
              <w:rPr>
                <w:rFonts w:cs="Times New Roman" w:hint="eastAsia"/>
                <w:szCs w:val="22"/>
              </w:rPr>
              <w:t>務</w:t>
            </w:r>
            <w:r w:rsidRPr="0031047C">
              <w:rPr>
                <w:rFonts w:cs="Times New Roman" w:hint="eastAsia"/>
                <w:szCs w:val="22"/>
              </w:rPr>
              <w:t xml:space="preserve"> </w:t>
            </w:r>
            <w:r w:rsidRPr="0031047C">
              <w:rPr>
                <w:rFonts w:cs="Times New Roman" w:hint="eastAsia"/>
                <w:szCs w:val="22"/>
              </w:rPr>
              <w:t>先</w:t>
            </w:r>
          </w:p>
          <w:p w14:paraId="440B9CA9" w14:textId="77777777" w:rsidR="002D4514" w:rsidRPr="0031047C" w:rsidRDefault="002D4514" w:rsidP="00701D34">
            <w:pPr>
              <w:spacing w:line="240" w:lineRule="exact"/>
              <w:jc w:val="center"/>
              <w:rPr>
                <w:rFonts w:cs="Times New Roman"/>
                <w:szCs w:val="22"/>
              </w:rPr>
            </w:pPr>
            <w:r w:rsidRPr="0031047C">
              <w:rPr>
                <w:rFonts w:cs="Times New Roman" w:hint="eastAsia"/>
                <w:szCs w:val="22"/>
              </w:rPr>
              <w:t>住　　所</w:t>
            </w:r>
          </w:p>
        </w:tc>
        <w:tc>
          <w:tcPr>
            <w:tcW w:w="8493" w:type="dxa"/>
            <w:gridSpan w:val="5"/>
            <w:tcBorders>
              <w:top w:val="single" w:sz="4" w:space="0" w:color="auto"/>
              <w:bottom w:val="single" w:sz="4" w:space="0" w:color="auto"/>
              <w:right w:val="single" w:sz="12" w:space="0" w:color="auto"/>
            </w:tcBorders>
          </w:tcPr>
          <w:p w14:paraId="0C85D843" w14:textId="77777777" w:rsidR="002D4514" w:rsidRPr="0031047C" w:rsidRDefault="002D4514" w:rsidP="00701D34">
            <w:pPr>
              <w:widowControl/>
              <w:jc w:val="left"/>
              <w:rPr>
                <w:rFonts w:cs="Times New Roman"/>
                <w:szCs w:val="22"/>
              </w:rPr>
            </w:pPr>
            <w:r w:rsidRPr="0031047C">
              <w:rPr>
                <w:rFonts w:cs="Times New Roman" w:hint="eastAsia"/>
                <w:szCs w:val="22"/>
              </w:rPr>
              <w:t>〒　　　　－</w:t>
            </w:r>
          </w:p>
          <w:p w14:paraId="05C64627" w14:textId="77777777" w:rsidR="002D4514" w:rsidRPr="0031047C" w:rsidRDefault="002D4514" w:rsidP="00701D34">
            <w:pPr>
              <w:rPr>
                <w:rFonts w:cs="Times New Roman"/>
                <w:szCs w:val="22"/>
              </w:rPr>
            </w:pPr>
          </w:p>
        </w:tc>
      </w:tr>
      <w:tr w:rsidR="0031047C" w:rsidRPr="0031047C" w14:paraId="10DFA4CC" w14:textId="77777777" w:rsidTr="00701D34">
        <w:trPr>
          <w:trHeight w:val="680"/>
        </w:trPr>
        <w:tc>
          <w:tcPr>
            <w:tcW w:w="1304" w:type="dxa"/>
            <w:tcBorders>
              <w:top w:val="single" w:sz="4" w:space="0" w:color="auto"/>
              <w:left w:val="single" w:sz="12" w:space="0" w:color="auto"/>
              <w:bottom w:val="single" w:sz="12" w:space="0" w:color="auto"/>
            </w:tcBorders>
            <w:vAlign w:val="center"/>
          </w:tcPr>
          <w:p w14:paraId="58154723" w14:textId="77777777" w:rsidR="002D4514" w:rsidRPr="0031047C" w:rsidRDefault="002D4514" w:rsidP="00701D34">
            <w:pPr>
              <w:spacing w:line="240" w:lineRule="exact"/>
              <w:jc w:val="center"/>
              <w:rPr>
                <w:rFonts w:cs="Times New Roman"/>
                <w:szCs w:val="22"/>
              </w:rPr>
            </w:pPr>
            <w:r w:rsidRPr="0031047C">
              <w:rPr>
                <w:rFonts w:cs="Times New Roman" w:hint="eastAsia"/>
                <w:szCs w:val="22"/>
              </w:rPr>
              <w:t>勤</w:t>
            </w:r>
            <w:r w:rsidRPr="0031047C">
              <w:rPr>
                <w:rFonts w:cs="Times New Roman" w:hint="eastAsia"/>
                <w:szCs w:val="22"/>
              </w:rPr>
              <w:t xml:space="preserve"> </w:t>
            </w:r>
            <w:r w:rsidRPr="0031047C">
              <w:rPr>
                <w:rFonts w:cs="Times New Roman" w:hint="eastAsia"/>
                <w:szCs w:val="22"/>
              </w:rPr>
              <w:t>務</w:t>
            </w:r>
            <w:r w:rsidRPr="0031047C">
              <w:rPr>
                <w:rFonts w:cs="Times New Roman" w:hint="eastAsia"/>
                <w:szCs w:val="22"/>
              </w:rPr>
              <w:t xml:space="preserve"> </w:t>
            </w:r>
            <w:r w:rsidRPr="0031047C">
              <w:rPr>
                <w:rFonts w:cs="Times New Roman" w:hint="eastAsia"/>
                <w:szCs w:val="22"/>
              </w:rPr>
              <w:t>先</w:t>
            </w:r>
          </w:p>
          <w:p w14:paraId="4356DCE3" w14:textId="77777777" w:rsidR="002D4514" w:rsidRPr="0031047C" w:rsidRDefault="002D4514" w:rsidP="00701D34">
            <w:pPr>
              <w:spacing w:line="240" w:lineRule="exact"/>
              <w:jc w:val="center"/>
              <w:rPr>
                <w:rFonts w:cs="Times New Roman"/>
                <w:szCs w:val="22"/>
              </w:rPr>
            </w:pPr>
            <w:r w:rsidRPr="0031047C">
              <w:rPr>
                <w:rFonts w:cs="Times New Roman" w:hint="eastAsia"/>
                <w:szCs w:val="22"/>
              </w:rPr>
              <w:t>電話番号</w:t>
            </w:r>
          </w:p>
        </w:tc>
        <w:tc>
          <w:tcPr>
            <w:tcW w:w="3653" w:type="dxa"/>
            <w:gridSpan w:val="2"/>
            <w:tcBorders>
              <w:top w:val="single" w:sz="4" w:space="0" w:color="auto"/>
              <w:bottom w:val="single" w:sz="12" w:space="0" w:color="auto"/>
            </w:tcBorders>
            <w:vAlign w:val="center"/>
          </w:tcPr>
          <w:p w14:paraId="7664BBC4" w14:textId="77777777" w:rsidR="002D4514" w:rsidRPr="0031047C" w:rsidRDefault="002D4514" w:rsidP="00701D34">
            <w:pPr>
              <w:widowControl/>
              <w:rPr>
                <w:rFonts w:cs="Times New Roman"/>
                <w:szCs w:val="22"/>
              </w:rPr>
            </w:pPr>
            <w:r w:rsidRPr="0031047C">
              <w:rPr>
                <w:rFonts w:cs="Times New Roman" w:hint="eastAsia"/>
                <w:szCs w:val="22"/>
              </w:rPr>
              <w:t xml:space="preserve">（　　　）　　　－　　　　</w:t>
            </w:r>
          </w:p>
        </w:tc>
        <w:tc>
          <w:tcPr>
            <w:tcW w:w="1289" w:type="dxa"/>
            <w:tcBorders>
              <w:top w:val="single" w:sz="4" w:space="0" w:color="auto"/>
              <w:bottom w:val="single" w:sz="12" w:space="0" w:color="auto"/>
            </w:tcBorders>
            <w:vAlign w:val="center"/>
          </w:tcPr>
          <w:p w14:paraId="11843D1A" w14:textId="77777777" w:rsidR="002D4514" w:rsidRPr="0031047C" w:rsidRDefault="002D4514" w:rsidP="00701D34">
            <w:pPr>
              <w:spacing w:line="240" w:lineRule="exact"/>
              <w:jc w:val="center"/>
              <w:rPr>
                <w:rFonts w:cs="Times New Roman"/>
                <w:szCs w:val="22"/>
              </w:rPr>
            </w:pPr>
            <w:r w:rsidRPr="0031047C">
              <w:rPr>
                <w:rFonts w:cs="Times New Roman" w:hint="eastAsia"/>
                <w:szCs w:val="22"/>
              </w:rPr>
              <w:t>勤</w:t>
            </w:r>
            <w:r w:rsidRPr="0031047C">
              <w:rPr>
                <w:rFonts w:cs="Times New Roman" w:hint="eastAsia"/>
                <w:szCs w:val="22"/>
              </w:rPr>
              <w:t xml:space="preserve"> </w:t>
            </w:r>
            <w:r w:rsidRPr="0031047C">
              <w:rPr>
                <w:rFonts w:cs="Times New Roman" w:hint="eastAsia"/>
                <w:szCs w:val="22"/>
              </w:rPr>
              <w:t>務</w:t>
            </w:r>
            <w:r w:rsidRPr="0031047C">
              <w:rPr>
                <w:rFonts w:cs="Times New Roman" w:hint="eastAsia"/>
                <w:szCs w:val="22"/>
              </w:rPr>
              <w:t xml:space="preserve"> </w:t>
            </w:r>
            <w:r w:rsidRPr="0031047C">
              <w:rPr>
                <w:rFonts w:cs="Times New Roman" w:hint="eastAsia"/>
                <w:szCs w:val="22"/>
              </w:rPr>
              <w:t>先</w:t>
            </w:r>
          </w:p>
          <w:p w14:paraId="1928BB54" w14:textId="77777777" w:rsidR="002D4514" w:rsidRPr="0031047C" w:rsidRDefault="002D4514" w:rsidP="00701D34">
            <w:pPr>
              <w:widowControl/>
              <w:spacing w:line="240" w:lineRule="exact"/>
              <w:jc w:val="center"/>
              <w:rPr>
                <w:rFonts w:cs="Times New Roman"/>
                <w:szCs w:val="22"/>
              </w:rPr>
            </w:pPr>
            <w:r w:rsidRPr="0031047C">
              <w:rPr>
                <w:rFonts w:cs="Times New Roman" w:hint="eastAsia"/>
                <w:szCs w:val="22"/>
              </w:rPr>
              <w:t>FAX</w:t>
            </w:r>
            <w:r w:rsidRPr="0031047C">
              <w:rPr>
                <w:rFonts w:cs="Times New Roman" w:hint="eastAsia"/>
                <w:szCs w:val="22"/>
              </w:rPr>
              <w:t>番号</w:t>
            </w:r>
          </w:p>
        </w:tc>
        <w:tc>
          <w:tcPr>
            <w:tcW w:w="3551" w:type="dxa"/>
            <w:gridSpan w:val="2"/>
            <w:tcBorders>
              <w:top w:val="single" w:sz="4" w:space="0" w:color="auto"/>
              <w:bottom w:val="single" w:sz="12" w:space="0" w:color="auto"/>
              <w:right w:val="single" w:sz="12" w:space="0" w:color="auto"/>
            </w:tcBorders>
            <w:vAlign w:val="center"/>
          </w:tcPr>
          <w:p w14:paraId="4AA757C9" w14:textId="77777777" w:rsidR="002D4514" w:rsidRPr="0031047C" w:rsidRDefault="002D4514" w:rsidP="00701D34">
            <w:pPr>
              <w:widowControl/>
              <w:rPr>
                <w:rFonts w:cs="Times New Roman"/>
                <w:szCs w:val="22"/>
              </w:rPr>
            </w:pPr>
            <w:r w:rsidRPr="0031047C">
              <w:rPr>
                <w:rFonts w:cs="Times New Roman" w:hint="eastAsia"/>
                <w:szCs w:val="22"/>
              </w:rPr>
              <w:t xml:space="preserve">（　　　）　　　－　　　　</w:t>
            </w:r>
          </w:p>
        </w:tc>
      </w:tr>
    </w:tbl>
    <w:p w14:paraId="6EC1D35D" w14:textId="0B131CEB" w:rsidR="005943ED" w:rsidRPr="0031047C" w:rsidRDefault="00BB3116" w:rsidP="00BB3116">
      <w:pPr>
        <w:snapToGrid w:val="0"/>
        <w:ind w:left="121" w:hangingChars="67" w:hanging="121"/>
        <w:jc w:val="left"/>
        <w:rPr>
          <w:rFonts w:ascii="ＭＳ Ｐ明朝" w:eastAsia="ＭＳ Ｐ明朝" w:hAnsi="ＭＳ Ｐ明朝"/>
          <w:sz w:val="18"/>
        </w:rPr>
      </w:pPr>
      <w:r w:rsidRPr="0031047C">
        <w:rPr>
          <w:rFonts w:ascii="ＭＳ Ｐ明朝" w:eastAsia="ＭＳ Ｐ明朝" w:hAnsi="ＭＳ Ｐ明朝" w:hint="eastAsia"/>
          <w:sz w:val="18"/>
        </w:rPr>
        <w:t>※本申込書に記載された情報は、放課後児童支援員認定資格研修に関することに使用するほか、厚生労働省への資格認定者情報の報告及び都道府県間の相互利用・提供</w:t>
      </w:r>
      <w:r w:rsidR="00CF3BB8" w:rsidRPr="0031047C">
        <w:rPr>
          <w:rFonts w:ascii="ＭＳ Ｐ明朝" w:eastAsia="ＭＳ Ｐ明朝" w:hAnsi="ＭＳ Ｐ明朝" w:hint="eastAsia"/>
          <w:sz w:val="18"/>
        </w:rPr>
        <w:t>、新型コロナウイルス感染症対策</w:t>
      </w:r>
      <w:r w:rsidRPr="0031047C">
        <w:rPr>
          <w:rFonts w:ascii="ＭＳ Ｐ明朝" w:eastAsia="ＭＳ Ｐ明朝" w:hAnsi="ＭＳ Ｐ明朝" w:hint="eastAsia"/>
          <w:sz w:val="18"/>
        </w:rPr>
        <w:t>のために使用します。</w:t>
      </w:r>
    </w:p>
    <w:p w14:paraId="29DAF919" w14:textId="04AC8775" w:rsidR="00CF3BB8" w:rsidRPr="0031047C" w:rsidRDefault="00CF3BB8" w:rsidP="00CF3BB8">
      <w:pPr>
        <w:snapToGrid w:val="0"/>
        <w:jc w:val="left"/>
        <w:rPr>
          <w:rFonts w:ascii="ＭＳ Ｐ明朝" w:eastAsia="ＭＳ Ｐ明朝" w:hAnsi="ＭＳ Ｐ明朝"/>
          <w:sz w:val="18"/>
        </w:rPr>
      </w:pPr>
    </w:p>
    <w:p w14:paraId="1CD68BE7" w14:textId="77777777" w:rsidR="006B62F8" w:rsidRPr="0031047C" w:rsidRDefault="006B62F8" w:rsidP="00615172">
      <w:pPr>
        <w:jc w:val="right"/>
        <w:rPr>
          <w:rFonts w:ascii="ＭＳ ゴシック" w:eastAsia="ＭＳ ゴシック" w:hAnsi="ＭＳ ゴシック" w:cs="ＭＳ ゴシック"/>
        </w:rPr>
      </w:pPr>
    </w:p>
    <w:p w14:paraId="6DC1CCCB" w14:textId="77777777" w:rsidR="006B62F8" w:rsidRPr="0031047C" w:rsidRDefault="000249AB" w:rsidP="003526FF">
      <w:pPr>
        <w:ind w:right="840"/>
        <w:rPr>
          <w:rFonts w:ascii="ＭＳ ゴシック" w:eastAsia="ＭＳ ゴシック" w:hAnsi="ＭＳ ゴシック" w:cs="ＭＳ ゴシック"/>
        </w:rPr>
      </w:pPr>
      <w:r w:rsidRPr="0031047C">
        <w:rPr>
          <w:rFonts w:ascii="ＭＳ ゴシック" w:eastAsia="ＭＳ ゴシック" w:hAnsi="ＭＳ ゴシック" w:cs="ＭＳ ゴシック"/>
        </w:rPr>
        <w:br w:type="page"/>
      </w:r>
    </w:p>
    <w:p w14:paraId="3EDA8A92" w14:textId="77777777" w:rsidR="00615172" w:rsidRPr="0031047C" w:rsidRDefault="00615172" w:rsidP="00615172">
      <w:pPr>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lastRenderedPageBreak/>
        <w:t>様式２</w:t>
      </w:r>
    </w:p>
    <w:p w14:paraId="24651DCC" w14:textId="3E9C0235" w:rsidR="00697D8A" w:rsidRPr="0031047C" w:rsidRDefault="00697D8A" w:rsidP="00615172">
      <w:pPr>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３号の方）</w:t>
      </w:r>
    </w:p>
    <w:p w14:paraId="6102E292" w14:textId="77777777" w:rsidR="00615172" w:rsidRPr="0031047C" w:rsidRDefault="00615172" w:rsidP="00615172">
      <w:pPr>
        <w:jc w:val="left"/>
        <w:rPr>
          <w:rFonts w:ascii="ＭＳ ゴシック" w:eastAsia="ＭＳ ゴシック" w:hAnsi="ＭＳ ゴシック" w:cs="ＭＳ ゴシック"/>
        </w:rPr>
      </w:pPr>
    </w:p>
    <w:p w14:paraId="46BAEB95" w14:textId="77777777" w:rsidR="00615172" w:rsidRPr="0031047C" w:rsidRDefault="009A0680" w:rsidP="00615172">
      <w:pPr>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令和</w:t>
      </w:r>
      <w:r w:rsidR="00615172" w:rsidRPr="0031047C">
        <w:rPr>
          <w:rFonts w:ascii="ＭＳ ゴシック" w:eastAsia="ＭＳ ゴシック" w:hAnsi="ＭＳ ゴシック" w:cs="ＭＳ ゴシック" w:hint="eastAsia"/>
        </w:rPr>
        <w:t xml:space="preserve">　　年　　月　　日</w:t>
      </w:r>
    </w:p>
    <w:p w14:paraId="0BEC863A" w14:textId="77777777" w:rsidR="00615172" w:rsidRPr="0031047C" w:rsidRDefault="00615172" w:rsidP="00615172">
      <w:pPr>
        <w:jc w:val="right"/>
        <w:rPr>
          <w:rFonts w:ascii="ＭＳ ゴシック" w:eastAsia="ＭＳ ゴシック" w:hAnsi="ＭＳ ゴシック" w:cs="ＭＳ ゴシック"/>
        </w:rPr>
      </w:pPr>
    </w:p>
    <w:p w14:paraId="0BE62369" w14:textId="77777777" w:rsidR="00615172" w:rsidRPr="0031047C" w:rsidRDefault="00615172" w:rsidP="00615172">
      <w:pPr>
        <w:jc w:val="lef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鳥取県知事　様</w:t>
      </w:r>
    </w:p>
    <w:p w14:paraId="16E91970" w14:textId="77777777" w:rsidR="00615172" w:rsidRPr="0031047C" w:rsidRDefault="00615172" w:rsidP="00615172">
      <w:pPr>
        <w:jc w:val="left"/>
        <w:rPr>
          <w:rFonts w:ascii="ＭＳ ゴシック" w:eastAsia="ＭＳ ゴシック" w:hAnsi="ＭＳ ゴシック" w:cs="ＭＳ ゴシック"/>
        </w:rPr>
      </w:pPr>
    </w:p>
    <w:p w14:paraId="07818A33" w14:textId="77777777" w:rsidR="00615172" w:rsidRPr="0031047C" w:rsidRDefault="00615172" w:rsidP="002A31C2">
      <w:pPr>
        <w:wordWrap w:val="0"/>
        <w:ind w:firstLineChars="2100" w:firstLine="4410"/>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証明者の住所</w:t>
      </w:r>
      <w:r w:rsidR="002A31C2" w:rsidRPr="0031047C">
        <w:rPr>
          <w:rFonts w:ascii="ＭＳ ゴシック" w:eastAsia="ＭＳ ゴシック" w:hAnsi="ＭＳ ゴシック" w:cs="ＭＳ ゴシック" w:hint="eastAsia"/>
        </w:rPr>
        <w:t xml:space="preserve"> </w:t>
      </w:r>
      <w:r w:rsidR="002A31C2" w:rsidRPr="0031047C">
        <w:rPr>
          <w:rFonts w:ascii="ＭＳ ゴシック" w:eastAsia="ＭＳ ゴシック" w:hAnsi="ＭＳ ゴシック" w:cs="ＭＳ ゴシック"/>
        </w:rPr>
        <w:t xml:space="preserve">                       </w:t>
      </w:r>
    </w:p>
    <w:p w14:paraId="0F9F75F6" w14:textId="77777777" w:rsidR="00615172" w:rsidRPr="0031047C" w:rsidRDefault="00615172" w:rsidP="002A31C2">
      <w:pPr>
        <w:ind w:firstLineChars="2100" w:firstLine="4410"/>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　　　　　　　　　　　　　　　　　）</w:t>
      </w:r>
    </w:p>
    <w:p w14:paraId="737D1104" w14:textId="77777777" w:rsidR="00615172" w:rsidRPr="0031047C" w:rsidRDefault="00615172" w:rsidP="002A31C2">
      <w:pPr>
        <w:wordWrap w:val="0"/>
        <w:ind w:firstLineChars="2100" w:firstLine="4410"/>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証明者の団体名（施設名）・役職</w:t>
      </w:r>
      <w:r w:rsidR="002A31C2" w:rsidRPr="0031047C">
        <w:rPr>
          <w:rFonts w:ascii="ＭＳ ゴシック" w:eastAsia="ＭＳ ゴシック" w:hAnsi="ＭＳ ゴシック" w:cs="ＭＳ ゴシック" w:hint="eastAsia"/>
        </w:rPr>
        <w:t xml:space="preserve"> </w:t>
      </w:r>
      <w:r w:rsidR="002A31C2" w:rsidRPr="0031047C">
        <w:rPr>
          <w:rFonts w:ascii="ＭＳ ゴシック" w:eastAsia="ＭＳ ゴシック" w:hAnsi="ＭＳ ゴシック" w:cs="ＭＳ ゴシック"/>
        </w:rPr>
        <w:t xml:space="preserve">      </w:t>
      </w:r>
    </w:p>
    <w:p w14:paraId="2002BE91" w14:textId="77777777" w:rsidR="00615172" w:rsidRPr="0031047C" w:rsidRDefault="00615172" w:rsidP="002A31C2">
      <w:pPr>
        <w:ind w:firstLineChars="2100" w:firstLine="4410"/>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　　　　　　　　　　　　　　　　　）</w:t>
      </w:r>
    </w:p>
    <w:p w14:paraId="24557ABF" w14:textId="77777777" w:rsidR="00615172" w:rsidRPr="0031047C" w:rsidRDefault="00615172" w:rsidP="002A31C2">
      <w:pPr>
        <w:wordWrap w:val="0"/>
        <w:ind w:firstLineChars="2100" w:firstLine="4410"/>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証明者氏名</w:t>
      </w:r>
      <w:r w:rsidR="002A31C2" w:rsidRPr="0031047C">
        <w:rPr>
          <w:rFonts w:ascii="ＭＳ ゴシック" w:eastAsia="ＭＳ ゴシック" w:hAnsi="ＭＳ ゴシック" w:cs="ＭＳ ゴシック" w:hint="eastAsia"/>
        </w:rPr>
        <w:t xml:space="preserve"> </w:t>
      </w:r>
      <w:r w:rsidR="002A31C2" w:rsidRPr="0031047C">
        <w:rPr>
          <w:rFonts w:ascii="ＭＳ ゴシック" w:eastAsia="ＭＳ ゴシック" w:hAnsi="ＭＳ ゴシック" w:cs="ＭＳ ゴシック"/>
        </w:rPr>
        <w:t xml:space="preserve">                         </w:t>
      </w:r>
    </w:p>
    <w:p w14:paraId="7E52C275" w14:textId="77777777" w:rsidR="00615172" w:rsidRPr="0031047C" w:rsidRDefault="00615172" w:rsidP="002A31C2">
      <w:pPr>
        <w:ind w:firstLineChars="2100" w:firstLine="4410"/>
        <w:jc w:val="righ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　　　　　　　　　　　　　　　印　）</w:t>
      </w:r>
    </w:p>
    <w:p w14:paraId="47FAF0E0" w14:textId="77777777" w:rsidR="00615172" w:rsidRPr="0031047C" w:rsidRDefault="00615172" w:rsidP="00615172">
      <w:pPr>
        <w:jc w:val="left"/>
        <w:rPr>
          <w:rFonts w:ascii="ＭＳ ゴシック" w:eastAsia="ＭＳ ゴシック" w:hAnsi="ＭＳ ゴシック" w:cs="ＭＳ ゴシック"/>
        </w:rPr>
      </w:pPr>
    </w:p>
    <w:p w14:paraId="00F78A49" w14:textId="77777777" w:rsidR="00615172" w:rsidRPr="0031047C" w:rsidRDefault="00615172" w:rsidP="00615172">
      <w:pPr>
        <w:jc w:val="left"/>
        <w:rPr>
          <w:rFonts w:ascii="ＭＳ ゴシック" w:eastAsia="ＭＳ ゴシック" w:hAnsi="ＭＳ ゴシック" w:cs="ＭＳ ゴシック"/>
        </w:rPr>
      </w:pPr>
    </w:p>
    <w:p w14:paraId="3380BBE2" w14:textId="77777777" w:rsidR="00615172" w:rsidRPr="0031047C" w:rsidRDefault="00615172" w:rsidP="00615172">
      <w:pPr>
        <w:jc w:val="left"/>
        <w:rPr>
          <w:rFonts w:ascii="ＭＳ ゴシック" w:eastAsia="ＭＳ ゴシック" w:hAnsi="ＭＳ ゴシック" w:cs="ＭＳ ゴシック"/>
        </w:rPr>
      </w:pPr>
    </w:p>
    <w:p w14:paraId="6CB48AC4" w14:textId="77777777" w:rsidR="00615172" w:rsidRPr="0031047C" w:rsidRDefault="00615172" w:rsidP="00615172">
      <w:pPr>
        <w:jc w:val="center"/>
        <w:rPr>
          <w:rFonts w:ascii="ＭＳ ゴシック" w:eastAsia="ＭＳ ゴシック" w:hAnsi="ＭＳ ゴシック" w:cs="ＭＳ ゴシック"/>
          <w:sz w:val="28"/>
          <w:szCs w:val="28"/>
        </w:rPr>
      </w:pPr>
      <w:r w:rsidRPr="0031047C">
        <w:rPr>
          <w:rFonts w:ascii="ＭＳ ゴシック" w:eastAsia="ＭＳ ゴシック" w:hAnsi="ＭＳ ゴシック" w:cs="ＭＳ ゴシック" w:hint="eastAsia"/>
          <w:sz w:val="28"/>
          <w:szCs w:val="28"/>
        </w:rPr>
        <w:t>実 務 経 験 証 明 書</w:t>
      </w:r>
    </w:p>
    <w:p w14:paraId="653C7959" w14:textId="77777777" w:rsidR="00615172" w:rsidRPr="0031047C" w:rsidRDefault="00615172" w:rsidP="00615172">
      <w:pPr>
        <w:jc w:val="left"/>
        <w:rPr>
          <w:rFonts w:ascii="ＭＳ ゴシック" w:eastAsia="ＭＳ ゴシック" w:hAnsi="ＭＳ ゴシック" w:cs="ＭＳ ゴシック"/>
        </w:rPr>
      </w:pPr>
    </w:p>
    <w:p w14:paraId="5C084264" w14:textId="77777777" w:rsidR="00615172" w:rsidRPr="0031047C" w:rsidRDefault="00615172" w:rsidP="00615172">
      <w:pPr>
        <w:jc w:val="left"/>
        <w:rPr>
          <w:rFonts w:ascii="ＭＳ ゴシック" w:eastAsia="ＭＳ ゴシック" w:hAnsi="ＭＳ ゴシック" w:cs="ＭＳ ゴシック"/>
        </w:rPr>
      </w:pPr>
    </w:p>
    <w:p w14:paraId="43E7E838" w14:textId="77777777" w:rsidR="00615172" w:rsidRPr="0031047C" w:rsidRDefault="00615172" w:rsidP="00663432">
      <w:pPr>
        <w:jc w:val="lef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　　　　　　　　　　）氏は,本団体（施設）において、次のとおり勤務していたことを証明します。</w:t>
      </w:r>
      <w:r w:rsidR="002A31C2" w:rsidRPr="0031047C">
        <w:rPr>
          <w:rFonts w:ascii="ＭＳ ゴシック" w:eastAsia="ＭＳ ゴシック" w:hAnsi="ＭＳ ゴシック" w:cs="ＭＳ ゴシック" w:hint="eastAsia"/>
        </w:rPr>
        <w:t>尚</w:t>
      </w:r>
      <w:r w:rsidR="002A31C2" w:rsidRPr="0031047C">
        <w:rPr>
          <w:rFonts w:ascii="ＭＳ ゴシック" w:eastAsia="ＭＳ ゴシック" w:hAnsi="ＭＳ ゴシック" w:cs="ＭＳ ゴシック"/>
        </w:rPr>
        <w:t>、</w:t>
      </w:r>
      <w:r w:rsidR="002A31C2" w:rsidRPr="0031047C">
        <w:rPr>
          <w:rFonts w:ascii="ＭＳ ゴシック" w:eastAsia="ＭＳ ゴシック" w:hAnsi="ＭＳ ゴシック" w:cs="ＭＳ ゴシック" w:hint="eastAsia"/>
        </w:rPr>
        <w:t>高等学校を卒業したものであることは、雇用時に確認済みである。</w:t>
      </w:r>
    </w:p>
    <w:tbl>
      <w:tblPr>
        <w:tblStyle w:val="af0"/>
        <w:tblW w:w="0" w:type="auto"/>
        <w:tblLook w:val="04A0" w:firstRow="1" w:lastRow="0" w:firstColumn="1" w:lastColumn="0" w:noHBand="0" w:noVBand="1"/>
      </w:tblPr>
      <w:tblGrid>
        <w:gridCol w:w="2407"/>
        <w:gridCol w:w="3117"/>
        <w:gridCol w:w="1697"/>
        <w:gridCol w:w="2407"/>
      </w:tblGrid>
      <w:tr w:rsidR="0031047C" w:rsidRPr="0031047C" w14:paraId="284B25C8" w14:textId="77777777" w:rsidTr="00615172">
        <w:tc>
          <w:tcPr>
            <w:tcW w:w="2407" w:type="dxa"/>
          </w:tcPr>
          <w:p w14:paraId="32C489C8"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勤務施設名</w:t>
            </w:r>
          </w:p>
        </w:tc>
        <w:tc>
          <w:tcPr>
            <w:tcW w:w="3117" w:type="dxa"/>
          </w:tcPr>
          <w:p w14:paraId="38E6848A"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期　間</w:t>
            </w:r>
          </w:p>
        </w:tc>
        <w:tc>
          <w:tcPr>
            <w:tcW w:w="1697" w:type="dxa"/>
          </w:tcPr>
          <w:p w14:paraId="7E777586"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職　名</w:t>
            </w:r>
          </w:p>
        </w:tc>
        <w:tc>
          <w:tcPr>
            <w:tcW w:w="2407" w:type="dxa"/>
          </w:tcPr>
          <w:p w14:paraId="47E49C40"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事業名（内容）</w:t>
            </w:r>
          </w:p>
        </w:tc>
      </w:tr>
      <w:tr w:rsidR="0031047C" w:rsidRPr="0031047C" w14:paraId="15EA9871" w14:textId="77777777" w:rsidTr="00615172">
        <w:tc>
          <w:tcPr>
            <w:tcW w:w="2407" w:type="dxa"/>
          </w:tcPr>
          <w:p w14:paraId="65F53E06" w14:textId="77777777" w:rsidR="00615172" w:rsidRPr="0031047C" w:rsidRDefault="00615172" w:rsidP="00615172">
            <w:pPr>
              <w:jc w:val="left"/>
              <w:rPr>
                <w:rFonts w:ascii="ＭＳ ゴシック" w:eastAsia="ＭＳ ゴシック" w:hAnsi="ＭＳ ゴシック" w:cs="ＭＳ ゴシック"/>
                <w:kern w:val="0"/>
                <w:sz w:val="20"/>
              </w:rPr>
            </w:pPr>
          </w:p>
        </w:tc>
        <w:tc>
          <w:tcPr>
            <w:tcW w:w="3117" w:type="dxa"/>
          </w:tcPr>
          <w:p w14:paraId="0C595A41"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年　　月　　日</w:t>
            </w:r>
          </w:p>
          <w:p w14:paraId="5AE81C92"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w:t>
            </w:r>
          </w:p>
          <w:p w14:paraId="159CE648"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年　　月　　日</w:t>
            </w:r>
          </w:p>
          <w:p w14:paraId="3F3B1872"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総勤務時間　　　時間）</w:t>
            </w:r>
          </w:p>
        </w:tc>
        <w:tc>
          <w:tcPr>
            <w:tcW w:w="1697" w:type="dxa"/>
          </w:tcPr>
          <w:p w14:paraId="5925A168" w14:textId="77777777" w:rsidR="00615172" w:rsidRPr="0031047C" w:rsidRDefault="00615172" w:rsidP="00615172">
            <w:pPr>
              <w:jc w:val="left"/>
              <w:rPr>
                <w:rFonts w:ascii="ＭＳ ゴシック" w:eastAsia="ＭＳ ゴシック" w:hAnsi="ＭＳ ゴシック" w:cs="ＭＳ ゴシック"/>
                <w:kern w:val="0"/>
                <w:sz w:val="20"/>
              </w:rPr>
            </w:pPr>
          </w:p>
        </w:tc>
        <w:tc>
          <w:tcPr>
            <w:tcW w:w="2407" w:type="dxa"/>
          </w:tcPr>
          <w:p w14:paraId="13AE0460" w14:textId="77777777" w:rsidR="00615172" w:rsidRPr="0031047C" w:rsidRDefault="00615172" w:rsidP="00615172">
            <w:pPr>
              <w:jc w:val="left"/>
              <w:rPr>
                <w:rFonts w:ascii="ＭＳ ゴシック" w:eastAsia="ＭＳ ゴシック" w:hAnsi="ＭＳ ゴシック" w:cs="ＭＳ ゴシック"/>
                <w:kern w:val="0"/>
                <w:sz w:val="20"/>
              </w:rPr>
            </w:pPr>
          </w:p>
        </w:tc>
      </w:tr>
      <w:tr w:rsidR="0031047C" w:rsidRPr="0031047C" w14:paraId="7ECD58E3" w14:textId="77777777" w:rsidTr="00615172">
        <w:tc>
          <w:tcPr>
            <w:tcW w:w="2407" w:type="dxa"/>
          </w:tcPr>
          <w:p w14:paraId="63E6D80D" w14:textId="77777777" w:rsidR="00615172" w:rsidRPr="0031047C" w:rsidRDefault="00615172" w:rsidP="00615172">
            <w:pPr>
              <w:jc w:val="left"/>
              <w:rPr>
                <w:rFonts w:ascii="ＭＳ ゴシック" w:eastAsia="ＭＳ ゴシック" w:hAnsi="ＭＳ ゴシック" w:cs="ＭＳ ゴシック"/>
                <w:kern w:val="0"/>
                <w:sz w:val="20"/>
              </w:rPr>
            </w:pPr>
          </w:p>
        </w:tc>
        <w:tc>
          <w:tcPr>
            <w:tcW w:w="3117" w:type="dxa"/>
          </w:tcPr>
          <w:p w14:paraId="29FB62FC"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年　　月　　日</w:t>
            </w:r>
          </w:p>
          <w:p w14:paraId="2C11257B"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w:t>
            </w:r>
          </w:p>
          <w:p w14:paraId="28D7A18C"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年　　月　　日</w:t>
            </w:r>
          </w:p>
          <w:p w14:paraId="735D44BC" w14:textId="77777777" w:rsidR="00615172" w:rsidRPr="0031047C" w:rsidRDefault="00615172" w:rsidP="00615172">
            <w:pPr>
              <w:jc w:val="left"/>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総勤務時間　　　時間）</w:t>
            </w:r>
          </w:p>
        </w:tc>
        <w:tc>
          <w:tcPr>
            <w:tcW w:w="1697" w:type="dxa"/>
          </w:tcPr>
          <w:p w14:paraId="5C22C812" w14:textId="77777777" w:rsidR="00615172" w:rsidRPr="0031047C" w:rsidRDefault="00615172" w:rsidP="00615172">
            <w:pPr>
              <w:jc w:val="left"/>
              <w:rPr>
                <w:rFonts w:ascii="ＭＳ ゴシック" w:eastAsia="ＭＳ ゴシック" w:hAnsi="ＭＳ ゴシック" w:cs="ＭＳ ゴシック"/>
                <w:kern w:val="0"/>
                <w:sz w:val="20"/>
              </w:rPr>
            </w:pPr>
          </w:p>
        </w:tc>
        <w:tc>
          <w:tcPr>
            <w:tcW w:w="2407" w:type="dxa"/>
          </w:tcPr>
          <w:p w14:paraId="3D624A68" w14:textId="77777777" w:rsidR="00615172" w:rsidRPr="0031047C" w:rsidRDefault="00615172" w:rsidP="00615172">
            <w:pPr>
              <w:jc w:val="left"/>
              <w:rPr>
                <w:rFonts w:ascii="ＭＳ ゴシック" w:eastAsia="ＭＳ ゴシック" w:hAnsi="ＭＳ ゴシック" w:cs="ＭＳ ゴシック"/>
                <w:kern w:val="0"/>
                <w:sz w:val="20"/>
              </w:rPr>
            </w:pPr>
          </w:p>
        </w:tc>
      </w:tr>
      <w:tr w:rsidR="00615172" w:rsidRPr="0031047C" w14:paraId="419813F7" w14:textId="77777777" w:rsidTr="00615172">
        <w:tc>
          <w:tcPr>
            <w:tcW w:w="2407" w:type="dxa"/>
          </w:tcPr>
          <w:p w14:paraId="26D7E5E4" w14:textId="77777777" w:rsidR="00615172" w:rsidRPr="0031047C" w:rsidRDefault="00615172" w:rsidP="00615172">
            <w:pPr>
              <w:jc w:val="left"/>
              <w:rPr>
                <w:rFonts w:ascii="ＭＳ ゴシック" w:eastAsia="ＭＳ ゴシック" w:hAnsi="ＭＳ ゴシック" w:cs="ＭＳ ゴシック"/>
                <w:kern w:val="0"/>
                <w:sz w:val="20"/>
              </w:rPr>
            </w:pPr>
          </w:p>
        </w:tc>
        <w:tc>
          <w:tcPr>
            <w:tcW w:w="3117" w:type="dxa"/>
          </w:tcPr>
          <w:p w14:paraId="439B252F"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年　　月　　日</w:t>
            </w:r>
          </w:p>
          <w:p w14:paraId="31EE4F3F"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w:t>
            </w:r>
          </w:p>
          <w:p w14:paraId="1E62EF31" w14:textId="77777777" w:rsidR="00615172" w:rsidRPr="0031047C" w:rsidRDefault="00615172" w:rsidP="00615172">
            <w:pPr>
              <w:jc w:val="center"/>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年　　月　　日</w:t>
            </w:r>
          </w:p>
          <w:p w14:paraId="547EF355" w14:textId="77777777" w:rsidR="00615172" w:rsidRPr="0031047C" w:rsidRDefault="00615172" w:rsidP="00615172">
            <w:pPr>
              <w:jc w:val="left"/>
              <w:rPr>
                <w:rFonts w:ascii="ＭＳ ゴシック" w:eastAsia="ＭＳ ゴシック" w:hAnsi="ＭＳ ゴシック" w:cs="ＭＳ ゴシック"/>
                <w:kern w:val="0"/>
                <w:sz w:val="20"/>
              </w:rPr>
            </w:pPr>
            <w:r w:rsidRPr="0031047C">
              <w:rPr>
                <w:rFonts w:ascii="ＭＳ ゴシック" w:eastAsia="ＭＳ ゴシック" w:hAnsi="ＭＳ ゴシック" w:cs="ＭＳ ゴシック" w:hint="eastAsia"/>
                <w:kern w:val="0"/>
                <w:sz w:val="20"/>
              </w:rPr>
              <w:t>（総勤務時間　　　時間）</w:t>
            </w:r>
          </w:p>
        </w:tc>
        <w:tc>
          <w:tcPr>
            <w:tcW w:w="1697" w:type="dxa"/>
          </w:tcPr>
          <w:p w14:paraId="2549D720" w14:textId="77777777" w:rsidR="00615172" w:rsidRPr="0031047C" w:rsidRDefault="00615172" w:rsidP="00615172">
            <w:pPr>
              <w:jc w:val="left"/>
              <w:rPr>
                <w:rFonts w:ascii="ＭＳ ゴシック" w:eastAsia="ＭＳ ゴシック" w:hAnsi="ＭＳ ゴシック" w:cs="ＭＳ ゴシック"/>
                <w:kern w:val="0"/>
                <w:sz w:val="20"/>
              </w:rPr>
            </w:pPr>
          </w:p>
        </w:tc>
        <w:tc>
          <w:tcPr>
            <w:tcW w:w="2407" w:type="dxa"/>
          </w:tcPr>
          <w:p w14:paraId="1CCEB8E6" w14:textId="77777777" w:rsidR="00615172" w:rsidRPr="0031047C" w:rsidRDefault="00615172" w:rsidP="00615172">
            <w:pPr>
              <w:jc w:val="left"/>
              <w:rPr>
                <w:rFonts w:ascii="ＭＳ ゴシック" w:eastAsia="ＭＳ ゴシック" w:hAnsi="ＭＳ ゴシック" w:cs="ＭＳ ゴシック"/>
                <w:kern w:val="0"/>
                <w:sz w:val="20"/>
              </w:rPr>
            </w:pPr>
          </w:p>
        </w:tc>
      </w:tr>
    </w:tbl>
    <w:p w14:paraId="0242BE5B" w14:textId="77777777" w:rsidR="00615172" w:rsidRPr="0031047C" w:rsidRDefault="00615172" w:rsidP="00615172">
      <w:pPr>
        <w:jc w:val="left"/>
        <w:rPr>
          <w:rFonts w:ascii="ＭＳ ゴシック" w:eastAsia="ＭＳ ゴシック" w:hAnsi="ＭＳ ゴシック" w:cs="ＭＳ ゴシック"/>
        </w:rPr>
      </w:pPr>
    </w:p>
    <w:p w14:paraId="558D5172" w14:textId="77777777" w:rsidR="00615172" w:rsidRPr="0031047C" w:rsidRDefault="00A01661" w:rsidP="00615172">
      <w:pPr>
        <w:jc w:val="left"/>
        <w:rPr>
          <w:rFonts w:ascii="ＭＳ ゴシック" w:eastAsia="ＭＳ ゴシック" w:hAnsi="ＭＳ ゴシック" w:cs="ＭＳ ゴシック"/>
        </w:rPr>
      </w:pPr>
      <w:r w:rsidRPr="0031047C">
        <w:rPr>
          <w:rFonts w:ascii="ＭＳ ゴシック" w:eastAsia="ＭＳ ゴシック" w:hAnsi="ＭＳ ゴシック" w:cs="ＭＳ ゴシック" w:hint="eastAsia"/>
        </w:rPr>
        <w:t>※３号該当者については、所属長を</w:t>
      </w:r>
      <w:r w:rsidR="004C5F52" w:rsidRPr="0031047C">
        <w:rPr>
          <w:rFonts w:ascii="ＭＳ ゴシック" w:eastAsia="ＭＳ ゴシック" w:hAnsi="ＭＳ ゴシック" w:cs="ＭＳ ゴシック" w:hint="eastAsia"/>
        </w:rPr>
        <w:t>証明者としてください。</w:t>
      </w:r>
    </w:p>
    <w:p w14:paraId="64D34790" w14:textId="77777777" w:rsidR="00697D8A" w:rsidRPr="0031047C" w:rsidRDefault="00697D8A" w:rsidP="00615172">
      <w:pPr>
        <w:jc w:val="left"/>
        <w:rPr>
          <w:rFonts w:ascii="ＭＳ ゴシック" w:eastAsia="ＭＳ ゴシック" w:hAnsi="ＭＳ ゴシック" w:cs="ＭＳ ゴシック"/>
        </w:rPr>
      </w:pPr>
    </w:p>
    <w:p w14:paraId="7CACBCF9" w14:textId="77777777" w:rsidR="00697D8A" w:rsidRPr="0031047C" w:rsidRDefault="00697D8A" w:rsidP="00615172">
      <w:pPr>
        <w:jc w:val="left"/>
        <w:rPr>
          <w:rFonts w:ascii="ＭＳ ゴシック" w:eastAsia="ＭＳ ゴシック" w:hAnsi="ＭＳ ゴシック" w:cs="ＭＳ ゴシック"/>
        </w:rPr>
      </w:pPr>
    </w:p>
    <w:p w14:paraId="09DAA7D4" w14:textId="77777777" w:rsidR="00697D8A" w:rsidRPr="0031047C" w:rsidRDefault="00697D8A" w:rsidP="00615172">
      <w:pPr>
        <w:jc w:val="left"/>
        <w:rPr>
          <w:rFonts w:ascii="ＭＳ ゴシック" w:eastAsia="ＭＳ ゴシック" w:hAnsi="ＭＳ ゴシック" w:cs="ＭＳ ゴシック"/>
        </w:rPr>
      </w:pPr>
    </w:p>
    <w:p w14:paraId="33D140D6" w14:textId="77777777" w:rsidR="00697D8A" w:rsidRPr="0031047C" w:rsidRDefault="00697D8A" w:rsidP="00615172">
      <w:pPr>
        <w:jc w:val="left"/>
        <w:rPr>
          <w:rFonts w:ascii="ＭＳ ゴシック" w:eastAsia="ＭＳ ゴシック" w:hAnsi="ＭＳ ゴシック" w:cs="ＭＳ ゴシック"/>
        </w:rPr>
      </w:pPr>
    </w:p>
    <w:p w14:paraId="391D1C58" w14:textId="77777777" w:rsidR="00697D8A" w:rsidRPr="0031047C" w:rsidRDefault="00697D8A" w:rsidP="00697D8A">
      <w:pPr>
        <w:spacing w:line="280" w:lineRule="exact"/>
        <w:jc w:val="right"/>
      </w:pPr>
      <w:r w:rsidRPr="0031047C">
        <w:t>様式</w:t>
      </w:r>
      <w:r w:rsidRPr="0031047C">
        <w:rPr>
          <w:rFonts w:hint="eastAsia"/>
        </w:rPr>
        <w:t>３</w:t>
      </w:r>
    </w:p>
    <w:p w14:paraId="2CD53B0E" w14:textId="77777777" w:rsidR="00697D8A" w:rsidRPr="0031047C" w:rsidRDefault="00697D8A" w:rsidP="00697D8A">
      <w:pPr>
        <w:spacing w:line="280" w:lineRule="exact"/>
        <w:jc w:val="right"/>
      </w:pPr>
      <w:r w:rsidRPr="0031047C">
        <w:rPr>
          <w:rFonts w:hint="eastAsia"/>
        </w:rPr>
        <w:t>（９</w:t>
      </w:r>
      <w:r w:rsidRPr="0031047C">
        <w:t>号又は</w:t>
      </w:r>
      <w:r w:rsidRPr="0031047C">
        <w:rPr>
          <w:rFonts w:asciiTheme="minorEastAsia" w:eastAsiaTheme="minorEastAsia" w:hAnsiTheme="minorEastAsia"/>
        </w:rPr>
        <w:t>10</w:t>
      </w:r>
      <w:r w:rsidRPr="0031047C">
        <w:t>号の</w:t>
      </w:r>
      <w:r w:rsidRPr="0031047C">
        <w:rPr>
          <w:rFonts w:hint="eastAsia"/>
        </w:rPr>
        <w:t>方</w:t>
      </w:r>
      <w:r w:rsidRPr="0031047C">
        <w:t>）</w:t>
      </w:r>
    </w:p>
    <w:tbl>
      <w:tblPr>
        <w:tblW w:w="0" w:type="auto"/>
        <w:tblInd w:w="102" w:type="dxa"/>
        <w:tblLayout w:type="fixed"/>
        <w:tblCellMar>
          <w:left w:w="0" w:type="dxa"/>
          <w:right w:w="0" w:type="dxa"/>
        </w:tblCellMar>
        <w:tblLook w:val="0000" w:firstRow="0" w:lastRow="0" w:firstColumn="0" w:lastColumn="0" w:noHBand="0" w:noVBand="0"/>
      </w:tblPr>
      <w:tblGrid>
        <w:gridCol w:w="424"/>
        <w:gridCol w:w="1908"/>
        <w:gridCol w:w="636"/>
        <w:gridCol w:w="636"/>
        <w:gridCol w:w="1272"/>
        <w:gridCol w:w="2237"/>
        <w:gridCol w:w="943"/>
        <w:gridCol w:w="758"/>
        <w:gridCol w:w="489"/>
      </w:tblGrid>
      <w:tr w:rsidR="0031047C" w:rsidRPr="0031047C" w14:paraId="1AE28F10" w14:textId="77777777" w:rsidTr="00CF3BB8">
        <w:tc>
          <w:tcPr>
            <w:tcW w:w="9303" w:type="dxa"/>
            <w:gridSpan w:val="9"/>
            <w:tcBorders>
              <w:top w:val="single" w:sz="12" w:space="0" w:color="000000"/>
              <w:left w:val="single" w:sz="12" w:space="0" w:color="000000"/>
              <w:bottom w:val="nil"/>
              <w:right w:val="single" w:sz="12" w:space="0" w:color="000000"/>
            </w:tcBorders>
            <w:tcMar>
              <w:left w:w="49" w:type="dxa"/>
              <w:right w:w="49" w:type="dxa"/>
            </w:tcMar>
          </w:tcPr>
          <w:p w14:paraId="0B474ED2" w14:textId="77777777" w:rsidR="00697D8A" w:rsidRPr="0031047C" w:rsidRDefault="00697D8A" w:rsidP="00CF3BB8">
            <w:pPr>
              <w:spacing w:line="310" w:lineRule="exact"/>
              <w:jc w:val="center"/>
            </w:pPr>
            <w:r w:rsidRPr="0031047C">
              <w:rPr>
                <w:sz w:val="24"/>
              </w:rPr>
              <w:t>勤　　務　　証　　明　　書</w:t>
            </w:r>
          </w:p>
          <w:p w14:paraId="49A793BF" w14:textId="77777777" w:rsidR="00697D8A" w:rsidRPr="0031047C" w:rsidRDefault="00697D8A" w:rsidP="00CF3BB8">
            <w:pPr>
              <w:spacing w:line="280" w:lineRule="exact"/>
            </w:pPr>
          </w:p>
          <w:p w14:paraId="3CDBEED6" w14:textId="77777777" w:rsidR="00697D8A" w:rsidRPr="0031047C" w:rsidRDefault="00697D8A" w:rsidP="00CF3BB8">
            <w:pPr>
              <w:spacing w:line="280" w:lineRule="exact"/>
            </w:pPr>
            <w:r w:rsidRPr="0031047C">
              <w:t>１．勤務者氏名及び生年月日</w:t>
            </w:r>
          </w:p>
          <w:p w14:paraId="5C666986" w14:textId="77777777" w:rsidR="00697D8A" w:rsidRPr="0031047C" w:rsidRDefault="00697D8A" w:rsidP="00CF3BB8">
            <w:pPr>
              <w:spacing w:line="280" w:lineRule="exact"/>
            </w:pPr>
          </w:p>
          <w:p w14:paraId="5FEB1517" w14:textId="77777777" w:rsidR="00697D8A" w:rsidRPr="0031047C" w:rsidRDefault="00697D8A" w:rsidP="00CF3BB8">
            <w:pPr>
              <w:spacing w:line="280" w:lineRule="exact"/>
            </w:pPr>
            <w:r w:rsidRPr="0031047C">
              <w:t xml:space="preserve">　　氏名　　　</w:t>
            </w:r>
            <w:r w:rsidRPr="0031047C">
              <w:rPr>
                <w:u w:val="single"/>
              </w:rPr>
              <w:t xml:space="preserve">　　　　　　　　　　　　　　　　　　</w:t>
            </w:r>
          </w:p>
          <w:p w14:paraId="58950445" w14:textId="77777777" w:rsidR="00697D8A" w:rsidRPr="0031047C" w:rsidRDefault="00697D8A" w:rsidP="00CF3BB8">
            <w:pPr>
              <w:spacing w:line="280" w:lineRule="exact"/>
              <w:rPr>
                <w:u w:val="single"/>
              </w:rPr>
            </w:pPr>
            <w:r w:rsidRPr="0031047C">
              <w:t xml:space="preserve">　　生年月日　</w:t>
            </w:r>
            <w:r w:rsidRPr="0031047C">
              <w:rPr>
                <w:u w:val="single"/>
              </w:rPr>
              <w:t>昭和・平成　　　年　　　月　　　日生</w:t>
            </w:r>
          </w:p>
          <w:p w14:paraId="67D1C100" w14:textId="77777777" w:rsidR="00697D8A" w:rsidRPr="0031047C" w:rsidRDefault="00697D8A" w:rsidP="00CF3BB8">
            <w:pPr>
              <w:spacing w:line="280" w:lineRule="exact"/>
              <w:ind w:left="210" w:hangingChars="100" w:hanging="210"/>
            </w:pPr>
            <w:r w:rsidRPr="0031047C">
              <w:t>２．事業の種類（</w:t>
            </w:r>
            <w:r w:rsidRPr="0031047C">
              <w:rPr>
                <w:rFonts w:hint="eastAsia"/>
              </w:rPr>
              <w:t>ア・イ</w:t>
            </w:r>
            <w:r w:rsidRPr="0031047C">
              <w:t>のうち該当するものを</w:t>
            </w:r>
            <w:r w:rsidRPr="0031047C">
              <w:rPr>
                <w:rFonts w:hint="eastAsia"/>
              </w:rPr>
              <w:t>○</w:t>
            </w:r>
            <w:r w:rsidRPr="0031047C">
              <w:t>で囲み、事業の種類を具体的に記入してください。）</w:t>
            </w:r>
          </w:p>
          <w:p w14:paraId="74E61974" w14:textId="77777777" w:rsidR="00697D8A" w:rsidRPr="0031047C" w:rsidRDefault="00697D8A" w:rsidP="00CF3BB8">
            <w:pPr>
              <w:spacing w:line="280" w:lineRule="exact"/>
            </w:pPr>
            <w:r w:rsidRPr="0031047C">
              <w:t xml:space="preserve">　　</w:t>
            </w:r>
            <w:r w:rsidRPr="0031047C">
              <w:rPr>
                <w:rFonts w:hint="eastAsia"/>
              </w:rPr>
              <w:t>ア</w:t>
            </w:r>
            <w:r w:rsidRPr="0031047C">
              <w:t xml:space="preserve">　</w:t>
            </w:r>
            <w:r w:rsidRPr="0031047C">
              <w:rPr>
                <w:rFonts w:hint="eastAsia"/>
              </w:rPr>
              <w:t>９</w:t>
            </w:r>
            <w:r w:rsidRPr="0031047C">
              <w:t>号　放課後児童クラブに類似する事業（注１）</w:t>
            </w:r>
          </w:p>
          <w:p w14:paraId="3A6B6C08" w14:textId="77777777" w:rsidR="00697D8A" w:rsidRPr="0031047C" w:rsidRDefault="00697D8A" w:rsidP="00CF3BB8">
            <w:pPr>
              <w:spacing w:line="280" w:lineRule="exact"/>
              <w:ind w:firstLineChars="200" w:firstLine="420"/>
            </w:pPr>
            <w:r w:rsidRPr="0031047C">
              <w:rPr>
                <w:rFonts w:hint="eastAsia"/>
              </w:rPr>
              <w:t xml:space="preserve">イ　</w:t>
            </w:r>
            <w:r w:rsidRPr="0031047C">
              <w:rPr>
                <w:rFonts w:asciiTheme="minorEastAsia" w:eastAsiaTheme="minorEastAsia" w:hAnsiTheme="minorEastAsia" w:hint="eastAsia"/>
              </w:rPr>
              <w:t>10</w:t>
            </w:r>
            <w:r w:rsidRPr="0031047C">
              <w:t>号</w:t>
            </w:r>
            <w:r w:rsidRPr="0031047C">
              <w:t xml:space="preserve"> </w:t>
            </w:r>
            <w:r w:rsidRPr="0031047C">
              <w:rPr>
                <w:rFonts w:hint="eastAsia"/>
              </w:rPr>
              <w:t>放課後</w:t>
            </w:r>
            <w:r w:rsidRPr="0031047C">
              <w:t>児童健全育成事業</w:t>
            </w:r>
          </w:p>
          <w:p w14:paraId="461C302B" w14:textId="77777777" w:rsidR="00697D8A" w:rsidRPr="0031047C" w:rsidRDefault="00697D8A" w:rsidP="00CF3BB8">
            <w:pPr>
              <w:spacing w:line="280" w:lineRule="exact"/>
            </w:pPr>
          </w:p>
          <w:p w14:paraId="4270C37A" w14:textId="77777777" w:rsidR="00697D8A" w:rsidRPr="0031047C" w:rsidRDefault="00697D8A" w:rsidP="00CF3BB8">
            <w:pPr>
              <w:spacing w:line="280" w:lineRule="exact"/>
            </w:pPr>
            <w:r w:rsidRPr="0031047C">
              <w:t xml:space="preserve">３．実施主体　　</w:t>
            </w:r>
            <w:r w:rsidRPr="0031047C">
              <w:rPr>
                <w:u w:val="single"/>
              </w:rPr>
              <w:t xml:space="preserve">　　</w:t>
            </w:r>
            <w:r w:rsidRPr="0031047C">
              <w:rPr>
                <w:rFonts w:hint="eastAsia"/>
                <w:u w:val="single"/>
              </w:rPr>
              <w:t xml:space="preserve">　</w:t>
            </w:r>
            <w:r w:rsidRPr="0031047C">
              <w:rPr>
                <w:u w:val="single"/>
              </w:rPr>
              <w:t xml:space="preserve">　　　　　　　　　　　　　　　　　　　　　　</w:t>
            </w:r>
          </w:p>
          <w:p w14:paraId="7B0801B3" w14:textId="77777777" w:rsidR="00697D8A" w:rsidRPr="0031047C" w:rsidRDefault="00697D8A" w:rsidP="00CF3BB8">
            <w:pPr>
              <w:spacing w:line="280" w:lineRule="exact"/>
            </w:pPr>
            <w:r w:rsidRPr="0031047C">
              <w:t xml:space="preserve">４．運営主体　　</w:t>
            </w:r>
            <w:r w:rsidRPr="0031047C">
              <w:rPr>
                <w:u w:val="single"/>
              </w:rPr>
              <w:t xml:space="preserve">　　　</w:t>
            </w:r>
            <w:r w:rsidRPr="0031047C">
              <w:rPr>
                <w:rFonts w:hint="eastAsia"/>
                <w:u w:val="single"/>
              </w:rPr>
              <w:t xml:space="preserve">　</w:t>
            </w:r>
            <w:r w:rsidRPr="0031047C">
              <w:rPr>
                <w:u w:val="single"/>
              </w:rPr>
              <w:t xml:space="preserve">　　　　　　　　　　　　　　　　　　　　　</w:t>
            </w:r>
          </w:p>
          <w:p w14:paraId="7D361CD2" w14:textId="77777777" w:rsidR="00697D8A" w:rsidRPr="0031047C" w:rsidRDefault="00697D8A" w:rsidP="00CF3BB8">
            <w:pPr>
              <w:spacing w:line="280" w:lineRule="exact"/>
            </w:pPr>
            <w:r w:rsidRPr="0031047C">
              <w:t>５．実施場所</w:t>
            </w:r>
          </w:p>
          <w:p w14:paraId="1FFC9A9A" w14:textId="77777777" w:rsidR="00697D8A" w:rsidRPr="0031047C" w:rsidRDefault="00697D8A" w:rsidP="00CF3BB8">
            <w:pPr>
              <w:spacing w:line="280" w:lineRule="exact"/>
            </w:pPr>
            <w:r w:rsidRPr="0031047C">
              <w:t xml:space="preserve">　</w:t>
            </w:r>
            <w:r w:rsidRPr="0031047C">
              <w:rPr>
                <w:spacing w:val="-1"/>
              </w:rPr>
              <w:t xml:space="preserve">  </w:t>
            </w:r>
            <w:r w:rsidRPr="0031047C">
              <w:rPr>
                <w:rFonts w:hint="eastAsia"/>
                <w:spacing w:val="-1"/>
              </w:rPr>
              <w:t>○</w:t>
            </w:r>
            <w:r w:rsidRPr="0031047C">
              <w:t>所</w:t>
            </w:r>
            <w:r w:rsidRPr="0031047C">
              <w:rPr>
                <w:spacing w:val="-1"/>
              </w:rPr>
              <w:t xml:space="preserve"> </w:t>
            </w:r>
            <w:r w:rsidRPr="0031047C">
              <w:t>在</w:t>
            </w:r>
            <w:r w:rsidRPr="0031047C">
              <w:rPr>
                <w:spacing w:val="-1"/>
              </w:rPr>
              <w:t xml:space="preserve"> </w:t>
            </w:r>
            <w:r w:rsidRPr="0031047C">
              <w:t xml:space="preserve">地　</w:t>
            </w:r>
            <w:r w:rsidRPr="0031047C">
              <w:rPr>
                <w:u w:val="single"/>
              </w:rPr>
              <w:t xml:space="preserve">　　　　</w:t>
            </w:r>
            <w:r w:rsidRPr="0031047C">
              <w:rPr>
                <w:rFonts w:hint="eastAsia"/>
                <w:u w:val="single"/>
              </w:rPr>
              <w:t xml:space="preserve">　</w:t>
            </w:r>
            <w:r w:rsidRPr="0031047C">
              <w:rPr>
                <w:u w:val="single"/>
              </w:rPr>
              <w:t xml:space="preserve">　　　　　　　　　　　　　　　　　　　　</w:t>
            </w:r>
          </w:p>
          <w:p w14:paraId="38C3D898" w14:textId="77777777" w:rsidR="00697D8A" w:rsidRPr="0031047C" w:rsidRDefault="00697D8A" w:rsidP="00CF3BB8">
            <w:pPr>
              <w:spacing w:line="280" w:lineRule="exact"/>
            </w:pPr>
            <w:r w:rsidRPr="0031047C">
              <w:t xml:space="preserve">　</w:t>
            </w:r>
            <w:r w:rsidRPr="0031047C">
              <w:rPr>
                <w:spacing w:val="-1"/>
              </w:rPr>
              <w:t xml:space="preserve">  </w:t>
            </w:r>
            <w:r w:rsidRPr="0031047C">
              <w:rPr>
                <w:rFonts w:hint="eastAsia"/>
                <w:spacing w:val="-1"/>
              </w:rPr>
              <w:t>○</w:t>
            </w:r>
            <w:r w:rsidRPr="0031047C">
              <w:t xml:space="preserve">電話番号　</w:t>
            </w:r>
            <w:r w:rsidRPr="0031047C">
              <w:rPr>
                <w:u w:val="single"/>
              </w:rPr>
              <w:t xml:space="preserve">　　　　　</w:t>
            </w:r>
            <w:r w:rsidRPr="0031047C">
              <w:rPr>
                <w:rFonts w:hint="eastAsia"/>
                <w:u w:val="single"/>
              </w:rPr>
              <w:t xml:space="preserve">　</w:t>
            </w:r>
            <w:r w:rsidRPr="0031047C">
              <w:rPr>
                <w:u w:val="single"/>
              </w:rPr>
              <w:t xml:space="preserve">　　　　　　　　　　　　　　　　　　　</w:t>
            </w:r>
          </w:p>
          <w:p w14:paraId="4C59001B" w14:textId="77777777" w:rsidR="00697D8A" w:rsidRPr="0031047C" w:rsidRDefault="00697D8A" w:rsidP="00CF3BB8">
            <w:pPr>
              <w:spacing w:line="280" w:lineRule="exact"/>
            </w:pPr>
            <w:r w:rsidRPr="0031047C">
              <w:t xml:space="preserve">６．運営開始年月　</w:t>
            </w:r>
            <w:r w:rsidRPr="0031047C">
              <w:rPr>
                <w:u w:val="single"/>
              </w:rPr>
              <w:t>昭和・平成　　　　年　　　　月</w:t>
            </w:r>
          </w:p>
          <w:p w14:paraId="0D65F131" w14:textId="77777777" w:rsidR="00697D8A" w:rsidRPr="0031047C" w:rsidRDefault="00697D8A" w:rsidP="00CF3BB8">
            <w:pPr>
              <w:spacing w:line="280" w:lineRule="exact"/>
            </w:pPr>
            <w:r w:rsidRPr="0031047C">
              <w:t>７．勤務先の名称、勤務期間等</w:t>
            </w:r>
          </w:p>
        </w:tc>
      </w:tr>
      <w:tr w:rsidR="0031047C" w:rsidRPr="0031047C" w14:paraId="5F0238D5" w14:textId="77777777" w:rsidTr="00CF3BB8">
        <w:tc>
          <w:tcPr>
            <w:tcW w:w="424" w:type="dxa"/>
            <w:vMerge w:val="restart"/>
            <w:tcBorders>
              <w:top w:val="nil"/>
              <w:left w:val="single" w:sz="12" w:space="0" w:color="000000"/>
              <w:bottom w:val="nil"/>
              <w:right w:val="single" w:sz="4" w:space="0" w:color="000000"/>
            </w:tcBorders>
            <w:tcMar>
              <w:left w:w="49" w:type="dxa"/>
              <w:right w:w="49" w:type="dxa"/>
            </w:tcMar>
          </w:tcPr>
          <w:p w14:paraId="00971D60" w14:textId="77777777" w:rsidR="00697D8A" w:rsidRPr="0031047C" w:rsidRDefault="00697D8A" w:rsidP="00CF3BB8">
            <w:pPr>
              <w:spacing w:line="280" w:lineRule="exact"/>
            </w:pPr>
          </w:p>
          <w:p w14:paraId="404EA712" w14:textId="77777777" w:rsidR="00697D8A" w:rsidRPr="0031047C" w:rsidRDefault="00697D8A" w:rsidP="00CF3BB8">
            <w:pPr>
              <w:spacing w:line="280" w:lineRule="exact"/>
            </w:pPr>
          </w:p>
          <w:p w14:paraId="246C240D" w14:textId="77777777" w:rsidR="00697D8A" w:rsidRPr="0031047C" w:rsidRDefault="00697D8A" w:rsidP="00CF3BB8">
            <w:pPr>
              <w:spacing w:line="280" w:lineRule="exact"/>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FC2BD" w14:textId="77777777" w:rsidR="00697D8A" w:rsidRPr="0031047C" w:rsidRDefault="00697D8A" w:rsidP="00CF3BB8">
            <w:pPr>
              <w:spacing w:line="280" w:lineRule="exact"/>
              <w:jc w:val="center"/>
            </w:pPr>
            <w:r w:rsidRPr="0031047C">
              <w:t>名　　称</w:t>
            </w:r>
          </w:p>
        </w:tc>
        <w:tc>
          <w:tcPr>
            <w:tcW w:w="478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CEB974" w14:textId="77777777" w:rsidR="00697D8A" w:rsidRPr="0031047C" w:rsidRDefault="00697D8A" w:rsidP="00CF3BB8">
            <w:pPr>
              <w:spacing w:line="280" w:lineRule="exact"/>
              <w:jc w:val="center"/>
            </w:pPr>
            <w:r w:rsidRPr="0031047C">
              <w:t>勤　　務　　期　　間</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DAD8D73" w14:textId="77777777" w:rsidR="00697D8A" w:rsidRPr="0031047C" w:rsidRDefault="00697D8A" w:rsidP="00CF3BB8">
            <w:pPr>
              <w:spacing w:line="280" w:lineRule="exact"/>
              <w:jc w:val="center"/>
            </w:pPr>
            <w:r w:rsidRPr="0031047C">
              <w:t>総勤務時間数</w:t>
            </w:r>
          </w:p>
        </w:tc>
        <w:tc>
          <w:tcPr>
            <w:tcW w:w="489" w:type="dxa"/>
            <w:vMerge w:val="restart"/>
            <w:tcBorders>
              <w:top w:val="nil"/>
              <w:left w:val="single" w:sz="4" w:space="0" w:color="000000"/>
              <w:bottom w:val="nil"/>
              <w:right w:val="single" w:sz="12" w:space="0" w:color="000000"/>
            </w:tcBorders>
            <w:tcMar>
              <w:left w:w="49" w:type="dxa"/>
              <w:right w:w="49" w:type="dxa"/>
            </w:tcMar>
          </w:tcPr>
          <w:p w14:paraId="66186DB6" w14:textId="77777777" w:rsidR="00697D8A" w:rsidRPr="0031047C" w:rsidRDefault="00697D8A" w:rsidP="00CF3BB8"/>
          <w:p w14:paraId="5235BF66" w14:textId="77777777" w:rsidR="00697D8A" w:rsidRPr="0031047C" w:rsidRDefault="00697D8A" w:rsidP="00CF3BB8"/>
          <w:p w14:paraId="72FC958D" w14:textId="77777777" w:rsidR="00697D8A" w:rsidRPr="0031047C" w:rsidRDefault="00697D8A" w:rsidP="00CF3BB8"/>
        </w:tc>
      </w:tr>
      <w:tr w:rsidR="0031047C" w:rsidRPr="0031047C" w14:paraId="63EB0FF8" w14:textId="77777777" w:rsidTr="00CF3BB8">
        <w:tc>
          <w:tcPr>
            <w:tcW w:w="424" w:type="dxa"/>
            <w:vMerge/>
            <w:tcBorders>
              <w:top w:val="nil"/>
              <w:left w:val="single" w:sz="12" w:space="0" w:color="000000"/>
              <w:bottom w:val="nil"/>
              <w:right w:val="single" w:sz="4" w:space="0" w:color="000000"/>
            </w:tcBorders>
            <w:tcMar>
              <w:left w:w="49" w:type="dxa"/>
              <w:right w:w="49" w:type="dxa"/>
            </w:tcMar>
          </w:tcPr>
          <w:p w14:paraId="734B31E5" w14:textId="77777777" w:rsidR="00697D8A" w:rsidRPr="0031047C" w:rsidRDefault="00697D8A" w:rsidP="00CF3BB8">
            <w:pPr>
              <w:spacing w:line="280" w:lineRule="exact"/>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14:paraId="26C61B53" w14:textId="77777777" w:rsidR="00697D8A" w:rsidRPr="0031047C" w:rsidRDefault="00697D8A" w:rsidP="00CF3BB8">
            <w:pPr>
              <w:spacing w:line="280" w:lineRule="exact"/>
            </w:pPr>
            <w:r w:rsidRPr="0031047C">
              <w:rPr>
                <w:spacing w:val="-1"/>
              </w:rPr>
              <w:t xml:space="preserve">       </w:t>
            </w:r>
            <w:r w:rsidRPr="0031047C">
              <w:t xml:space="preserve">　</w:t>
            </w:r>
          </w:p>
          <w:p w14:paraId="1912FFD1" w14:textId="77777777" w:rsidR="00697D8A" w:rsidRPr="0031047C" w:rsidRDefault="00697D8A" w:rsidP="00CF3BB8"/>
        </w:tc>
        <w:tc>
          <w:tcPr>
            <w:tcW w:w="127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8ECC567" w14:textId="77777777" w:rsidR="00697D8A" w:rsidRPr="0031047C" w:rsidRDefault="00697D8A" w:rsidP="00CF3BB8">
            <w:pPr>
              <w:spacing w:line="280" w:lineRule="exact"/>
              <w:jc w:val="center"/>
            </w:pPr>
            <w:r w:rsidRPr="0031047C">
              <w:t>自</w:t>
            </w:r>
          </w:p>
        </w:tc>
        <w:tc>
          <w:tcPr>
            <w:tcW w:w="3509"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E5DB70A" w14:textId="77777777" w:rsidR="00697D8A" w:rsidRPr="0031047C" w:rsidRDefault="00697D8A" w:rsidP="00CF3BB8">
            <w:pPr>
              <w:spacing w:line="280" w:lineRule="exact"/>
            </w:pPr>
            <w:r w:rsidRPr="0031047C">
              <w:t>昭・平</w:t>
            </w:r>
            <w:r w:rsidRPr="0031047C">
              <w:rPr>
                <w:rFonts w:hint="eastAsia"/>
              </w:rPr>
              <w:t>・令</w:t>
            </w:r>
            <w:r w:rsidRPr="0031047C">
              <w:t xml:space="preserve">　　年　　月　～　</w:t>
            </w:r>
          </w:p>
        </w:tc>
        <w:tc>
          <w:tcPr>
            <w:tcW w:w="1701"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C43E46E" w14:textId="77777777" w:rsidR="00697D8A" w:rsidRPr="0031047C" w:rsidRDefault="00697D8A" w:rsidP="00CF3BB8">
            <w:pPr>
              <w:spacing w:line="280" w:lineRule="exact"/>
            </w:pPr>
          </w:p>
          <w:p w14:paraId="039F3C16" w14:textId="77777777" w:rsidR="00697D8A" w:rsidRPr="0031047C" w:rsidRDefault="00697D8A" w:rsidP="00CF3BB8">
            <w:pPr>
              <w:spacing w:line="280" w:lineRule="exact"/>
            </w:pPr>
          </w:p>
          <w:p w14:paraId="0ED0CFAB" w14:textId="77777777" w:rsidR="00697D8A" w:rsidRPr="0031047C" w:rsidRDefault="00697D8A" w:rsidP="00CF3BB8"/>
        </w:tc>
        <w:tc>
          <w:tcPr>
            <w:tcW w:w="489" w:type="dxa"/>
            <w:vMerge/>
            <w:tcBorders>
              <w:top w:val="nil"/>
              <w:left w:val="single" w:sz="4" w:space="0" w:color="000000"/>
              <w:bottom w:val="nil"/>
              <w:right w:val="single" w:sz="12" w:space="0" w:color="000000"/>
            </w:tcBorders>
            <w:tcMar>
              <w:left w:w="49" w:type="dxa"/>
              <w:right w:w="49" w:type="dxa"/>
            </w:tcMar>
          </w:tcPr>
          <w:p w14:paraId="7BBB8505" w14:textId="77777777" w:rsidR="00697D8A" w:rsidRPr="0031047C" w:rsidRDefault="00697D8A" w:rsidP="00CF3BB8"/>
        </w:tc>
      </w:tr>
      <w:tr w:rsidR="0031047C" w:rsidRPr="0031047C" w14:paraId="22BF3CD5" w14:textId="77777777" w:rsidTr="00CF3BB8">
        <w:tc>
          <w:tcPr>
            <w:tcW w:w="424" w:type="dxa"/>
            <w:vMerge/>
            <w:tcBorders>
              <w:top w:val="nil"/>
              <w:left w:val="single" w:sz="12" w:space="0" w:color="000000"/>
              <w:bottom w:val="nil"/>
              <w:right w:val="single" w:sz="4" w:space="0" w:color="000000"/>
            </w:tcBorders>
            <w:tcMar>
              <w:left w:w="49" w:type="dxa"/>
              <w:right w:w="49" w:type="dxa"/>
            </w:tcMar>
          </w:tcPr>
          <w:p w14:paraId="4BD08060" w14:textId="77777777" w:rsidR="00697D8A" w:rsidRPr="0031047C" w:rsidRDefault="00697D8A" w:rsidP="00CF3BB8">
            <w:pPr>
              <w:spacing w:line="280" w:lineRule="exact"/>
            </w:pPr>
          </w:p>
        </w:tc>
        <w:tc>
          <w:tcPr>
            <w:tcW w:w="1908" w:type="dxa"/>
            <w:vMerge/>
            <w:tcBorders>
              <w:top w:val="nil"/>
              <w:left w:val="single" w:sz="4" w:space="0" w:color="000000"/>
              <w:bottom w:val="nil"/>
              <w:right w:val="single" w:sz="4" w:space="0" w:color="000000"/>
            </w:tcBorders>
            <w:tcMar>
              <w:left w:w="49" w:type="dxa"/>
              <w:right w:w="49" w:type="dxa"/>
            </w:tcMar>
          </w:tcPr>
          <w:p w14:paraId="18D9B034" w14:textId="77777777" w:rsidR="00697D8A" w:rsidRPr="0031047C" w:rsidRDefault="00697D8A" w:rsidP="00CF3BB8"/>
        </w:tc>
        <w:tc>
          <w:tcPr>
            <w:tcW w:w="127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72497FBF" w14:textId="77777777" w:rsidR="00697D8A" w:rsidRPr="0031047C" w:rsidRDefault="00697D8A" w:rsidP="00CF3BB8">
            <w:pPr>
              <w:spacing w:line="280" w:lineRule="exact"/>
              <w:jc w:val="center"/>
            </w:pPr>
            <w:r w:rsidRPr="0031047C">
              <w:t>至</w:t>
            </w:r>
          </w:p>
        </w:tc>
        <w:tc>
          <w:tcPr>
            <w:tcW w:w="3509"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8B6BFD2" w14:textId="77777777" w:rsidR="00697D8A" w:rsidRPr="0031047C" w:rsidRDefault="00697D8A" w:rsidP="00CF3BB8">
            <w:pPr>
              <w:spacing w:line="280" w:lineRule="exact"/>
            </w:pPr>
            <w:r w:rsidRPr="0031047C">
              <w:t>昭・平</w:t>
            </w:r>
            <w:r w:rsidRPr="0031047C">
              <w:rPr>
                <w:rFonts w:hint="eastAsia"/>
              </w:rPr>
              <w:t>・令</w:t>
            </w:r>
            <w:r w:rsidRPr="0031047C">
              <w:t xml:space="preserve">　</w:t>
            </w:r>
            <w:r w:rsidRPr="0031047C">
              <w:rPr>
                <w:spacing w:val="-1"/>
              </w:rPr>
              <w:t xml:space="preserve">  </w:t>
            </w:r>
            <w:r w:rsidRPr="0031047C">
              <w:t>年　　月</w:t>
            </w:r>
            <w:r w:rsidRPr="0031047C">
              <w:rPr>
                <w:rFonts w:hint="eastAsia"/>
              </w:rPr>
              <w:t xml:space="preserve">　</w:t>
            </w:r>
            <w:r w:rsidRPr="0031047C">
              <w:t>まで</w:t>
            </w:r>
          </w:p>
        </w:tc>
        <w:tc>
          <w:tcPr>
            <w:tcW w:w="1701" w:type="dxa"/>
            <w:gridSpan w:val="2"/>
            <w:vMerge/>
            <w:tcBorders>
              <w:top w:val="nil"/>
              <w:left w:val="single" w:sz="4" w:space="0" w:color="000000"/>
              <w:bottom w:val="nil"/>
              <w:right w:val="single" w:sz="4" w:space="0" w:color="000000"/>
            </w:tcBorders>
            <w:tcMar>
              <w:left w:w="49" w:type="dxa"/>
              <w:right w:w="49" w:type="dxa"/>
            </w:tcMar>
          </w:tcPr>
          <w:p w14:paraId="65E99176" w14:textId="77777777" w:rsidR="00697D8A" w:rsidRPr="0031047C" w:rsidRDefault="00697D8A" w:rsidP="00CF3BB8"/>
        </w:tc>
        <w:tc>
          <w:tcPr>
            <w:tcW w:w="489" w:type="dxa"/>
            <w:vMerge/>
            <w:tcBorders>
              <w:top w:val="nil"/>
              <w:left w:val="single" w:sz="4" w:space="0" w:color="000000"/>
              <w:bottom w:val="nil"/>
              <w:right w:val="single" w:sz="12" w:space="0" w:color="000000"/>
            </w:tcBorders>
            <w:tcMar>
              <w:left w:w="49" w:type="dxa"/>
              <w:right w:w="49" w:type="dxa"/>
            </w:tcMar>
          </w:tcPr>
          <w:p w14:paraId="4C7E4238" w14:textId="77777777" w:rsidR="00697D8A" w:rsidRPr="0031047C" w:rsidRDefault="00697D8A" w:rsidP="00CF3BB8"/>
        </w:tc>
      </w:tr>
      <w:tr w:rsidR="0031047C" w:rsidRPr="0031047C" w14:paraId="02422B7F" w14:textId="77777777" w:rsidTr="00CF3BB8">
        <w:tc>
          <w:tcPr>
            <w:tcW w:w="424" w:type="dxa"/>
            <w:vMerge/>
            <w:tcBorders>
              <w:top w:val="nil"/>
              <w:left w:val="single" w:sz="12" w:space="0" w:color="000000"/>
              <w:bottom w:val="nil"/>
              <w:right w:val="single" w:sz="4" w:space="0" w:color="000000"/>
            </w:tcBorders>
            <w:tcMar>
              <w:left w:w="49" w:type="dxa"/>
              <w:right w:w="49" w:type="dxa"/>
            </w:tcMar>
          </w:tcPr>
          <w:p w14:paraId="1D8D6CBB" w14:textId="77777777" w:rsidR="00697D8A" w:rsidRPr="0031047C" w:rsidRDefault="00697D8A" w:rsidP="00CF3BB8">
            <w:pPr>
              <w:spacing w:line="280" w:lineRule="exact"/>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14:paraId="559101FF" w14:textId="77777777" w:rsidR="00697D8A" w:rsidRPr="0031047C" w:rsidRDefault="00697D8A" w:rsidP="00CF3BB8"/>
        </w:tc>
        <w:tc>
          <w:tcPr>
            <w:tcW w:w="127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067917" w14:textId="77777777" w:rsidR="00697D8A" w:rsidRPr="0031047C" w:rsidRDefault="00697D8A" w:rsidP="00CF3BB8">
            <w:pPr>
              <w:spacing w:line="280" w:lineRule="exact"/>
              <w:jc w:val="center"/>
            </w:pPr>
            <w:r w:rsidRPr="0031047C">
              <w:t>計</w:t>
            </w:r>
          </w:p>
        </w:tc>
        <w:tc>
          <w:tcPr>
            <w:tcW w:w="35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E603EF3" w14:textId="77777777" w:rsidR="00697D8A" w:rsidRPr="0031047C" w:rsidRDefault="00697D8A" w:rsidP="00CF3BB8">
            <w:pPr>
              <w:spacing w:line="280" w:lineRule="exact"/>
            </w:pPr>
            <w:r w:rsidRPr="0031047C">
              <w:rPr>
                <w:spacing w:val="-1"/>
              </w:rPr>
              <w:t xml:space="preserve">          </w:t>
            </w:r>
            <w:r w:rsidRPr="0031047C">
              <w:t>年　　月</w:t>
            </w:r>
          </w:p>
        </w:tc>
        <w:tc>
          <w:tcPr>
            <w:tcW w:w="1701" w:type="dxa"/>
            <w:gridSpan w:val="2"/>
            <w:vMerge/>
            <w:tcBorders>
              <w:top w:val="nil"/>
              <w:left w:val="single" w:sz="4" w:space="0" w:color="000000"/>
              <w:bottom w:val="single" w:sz="4" w:space="0" w:color="000000"/>
              <w:right w:val="single" w:sz="4" w:space="0" w:color="000000"/>
            </w:tcBorders>
            <w:tcMar>
              <w:left w:w="49" w:type="dxa"/>
              <w:right w:w="49" w:type="dxa"/>
            </w:tcMar>
          </w:tcPr>
          <w:p w14:paraId="1D5BB0B8" w14:textId="77777777" w:rsidR="00697D8A" w:rsidRPr="0031047C" w:rsidRDefault="00697D8A" w:rsidP="00CF3BB8"/>
        </w:tc>
        <w:tc>
          <w:tcPr>
            <w:tcW w:w="489" w:type="dxa"/>
            <w:vMerge/>
            <w:tcBorders>
              <w:top w:val="nil"/>
              <w:left w:val="single" w:sz="4" w:space="0" w:color="000000"/>
              <w:bottom w:val="nil"/>
              <w:right w:val="single" w:sz="12" w:space="0" w:color="000000"/>
            </w:tcBorders>
            <w:tcMar>
              <w:left w:w="49" w:type="dxa"/>
              <w:right w:w="49" w:type="dxa"/>
            </w:tcMar>
          </w:tcPr>
          <w:p w14:paraId="61973E69" w14:textId="77777777" w:rsidR="00697D8A" w:rsidRPr="0031047C" w:rsidRDefault="00697D8A" w:rsidP="00CF3BB8"/>
        </w:tc>
      </w:tr>
      <w:tr w:rsidR="0031047C" w:rsidRPr="0031047C" w14:paraId="6E8E5670" w14:textId="77777777" w:rsidTr="00CF3BB8">
        <w:tc>
          <w:tcPr>
            <w:tcW w:w="9303" w:type="dxa"/>
            <w:gridSpan w:val="9"/>
            <w:tcBorders>
              <w:top w:val="nil"/>
              <w:left w:val="single" w:sz="12" w:space="0" w:color="000000"/>
              <w:bottom w:val="nil"/>
              <w:right w:val="single" w:sz="12" w:space="0" w:color="000000"/>
            </w:tcBorders>
            <w:tcMar>
              <w:left w:w="49" w:type="dxa"/>
              <w:right w:w="49" w:type="dxa"/>
            </w:tcMar>
          </w:tcPr>
          <w:p w14:paraId="3F8B6973" w14:textId="77777777" w:rsidR="00697D8A" w:rsidRPr="0031047C" w:rsidRDefault="00697D8A" w:rsidP="00CF3BB8">
            <w:pPr>
              <w:spacing w:line="280" w:lineRule="exact"/>
            </w:pPr>
            <w:r w:rsidRPr="0031047C">
              <w:rPr>
                <w:spacing w:val="-1"/>
              </w:rPr>
              <w:t xml:space="preserve">   </w:t>
            </w:r>
            <w:r w:rsidRPr="0031047C">
              <w:t>上記の者は、２に掲げる事業に従事していたことを証明します。</w:t>
            </w:r>
          </w:p>
          <w:p w14:paraId="6259311A" w14:textId="77777777" w:rsidR="00697D8A" w:rsidRPr="0031047C" w:rsidRDefault="00697D8A" w:rsidP="00CF3BB8">
            <w:pPr>
              <w:spacing w:line="280" w:lineRule="exact"/>
            </w:pPr>
          </w:p>
          <w:p w14:paraId="12BD9880" w14:textId="77777777" w:rsidR="00697D8A" w:rsidRPr="0031047C" w:rsidRDefault="00697D8A" w:rsidP="00CF3BB8">
            <w:pPr>
              <w:spacing w:line="280" w:lineRule="exact"/>
            </w:pPr>
            <w:r w:rsidRPr="0031047C">
              <w:t xml:space="preserve">　</w:t>
            </w:r>
            <w:r w:rsidRPr="0031047C">
              <w:rPr>
                <w:spacing w:val="-1"/>
              </w:rPr>
              <w:t xml:space="preserve"> </w:t>
            </w:r>
            <w:r w:rsidRPr="0031047C">
              <w:rPr>
                <w:rFonts w:hint="eastAsia"/>
              </w:rPr>
              <w:t>令和</w:t>
            </w:r>
            <w:r w:rsidRPr="0031047C">
              <w:t xml:space="preserve">　　　年　　　月　　　日</w:t>
            </w:r>
          </w:p>
          <w:p w14:paraId="0E90291D" w14:textId="77777777" w:rsidR="00697D8A" w:rsidRPr="0031047C" w:rsidRDefault="00697D8A" w:rsidP="00CF3BB8">
            <w:pPr>
              <w:spacing w:line="280" w:lineRule="exact"/>
            </w:pPr>
            <w:r w:rsidRPr="0031047C">
              <w:t xml:space="preserve">　　　　　　　　　　　　　　</w:t>
            </w:r>
          </w:p>
          <w:p w14:paraId="4B86035E" w14:textId="77777777" w:rsidR="00697D8A" w:rsidRPr="0031047C" w:rsidRDefault="00697D8A" w:rsidP="00CF3BB8">
            <w:pPr>
              <w:spacing w:line="280" w:lineRule="exact"/>
            </w:pPr>
            <w:r w:rsidRPr="0031047C">
              <w:rPr>
                <w:spacing w:val="-1"/>
              </w:rPr>
              <w:t xml:space="preserve">                            </w:t>
            </w:r>
            <w:r w:rsidRPr="0031047C">
              <w:t>証明者名</w:t>
            </w:r>
            <w:r w:rsidRPr="0031047C">
              <w:rPr>
                <w:spacing w:val="-1"/>
              </w:rPr>
              <w:t xml:space="preserve"> </w:t>
            </w:r>
            <w:r w:rsidRPr="0031047C">
              <w:rPr>
                <w:spacing w:val="-1"/>
                <w:u w:val="single"/>
              </w:rPr>
              <w:t xml:space="preserve">                                  </w:t>
            </w:r>
            <w:r w:rsidRPr="0031047C">
              <w:rPr>
                <w:u w:val="single"/>
              </w:rPr>
              <w:t>印</w:t>
            </w:r>
          </w:p>
          <w:p w14:paraId="6F3C1213" w14:textId="77777777" w:rsidR="00697D8A" w:rsidRPr="0031047C" w:rsidRDefault="00697D8A" w:rsidP="00CF3BB8">
            <w:pPr>
              <w:spacing w:line="280" w:lineRule="exact"/>
            </w:pPr>
          </w:p>
        </w:tc>
      </w:tr>
      <w:tr w:rsidR="0031047C" w:rsidRPr="0031047C" w14:paraId="7482DF3C" w14:textId="77777777" w:rsidTr="00CF3BB8">
        <w:tc>
          <w:tcPr>
            <w:tcW w:w="2968" w:type="dxa"/>
            <w:gridSpan w:val="3"/>
            <w:vMerge w:val="restart"/>
            <w:tcBorders>
              <w:top w:val="nil"/>
              <w:left w:val="single" w:sz="12" w:space="0" w:color="000000"/>
              <w:bottom w:val="nil"/>
              <w:right w:val="single" w:sz="4" w:space="0" w:color="000000"/>
            </w:tcBorders>
            <w:tcMar>
              <w:left w:w="49" w:type="dxa"/>
              <w:right w:w="49" w:type="dxa"/>
            </w:tcMar>
          </w:tcPr>
          <w:p w14:paraId="65970A7C" w14:textId="77777777" w:rsidR="00697D8A" w:rsidRPr="0031047C" w:rsidRDefault="00697D8A" w:rsidP="00CF3BB8">
            <w:pPr>
              <w:spacing w:line="280" w:lineRule="exact"/>
            </w:pPr>
          </w:p>
          <w:p w14:paraId="6E7A245D" w14:textId="77777777" w:rsidR="00697D8A" w:rsidRPr="0031047C" w:rsidRDefault="00697D8A" w:rsidP="00CF3BB8">
            <w:pPr>
              <w:spacing w:line="280" w:lineRule="exact"/>
            </w:pP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D20483" w14:textId="77777777" w:rsidR="00697D8A" w:rsidRPr="0031047C" w:rsidRDefault="00697D8A" w:rsidP="00CF3BB8">
            <w:pPr>
              <w:spacing w:line="280" w:lineRule="exact"/>
              <w:jc w:val="center"/>
            </w:pPr>
            <w:r w:rsidRPr="0031047C">
              <w:t>証明書作成者名</w:t>
            </w:r>
          </w:p>
        </w:tc>
        <w:tc>
          <w:tcPr>
            <w:tcW w:w="3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A03F1D4" w14:textId="77777777" w:rsidR="00697D8A" w:rsidRPr="0031047C" w:rsidRDefault="00697D8A" w:rsidP="00CF3BB8"/>
        </w:tc>
        <w:tc>
          <w:tcPr>
            <w:tcW w:w="1247" w:type="dxa"/>
            <w:gridSpan w:val="2"/>
            <w:vMerge w:val="restart"/>
            <w:tcBorders>
              <w:top w:val="nil"/>
              <w:left w:val="single" w:sz="4" w:space="0" w:color="000000"/>
              <w:bottom w:val="nil"/>
              <w:right w:val="single" w:sz="12" w:space="0" w:color="000000"/>
            </w:tcBorders>
            <w:tcMar>
              <w:left w:w="49" w:type="dxa"/>
              <w:right w:w="49" w:type="dxa"/>
            </w:tcMar>
          </w:tcPr>
          <w:p w14:paraId="44611C7F" w14:textId="77777777" w:rsidR="00697D8A" w:rsidRPr="0031047C" w:rsidRDefault="00697D8A" w:rsidP="00CF3BB8"/>
          <w:p w14:paraId="5C8EFCBE" w14:textId="77777777" w:rsidR="00697D8A" w:rsidRPr="0031047C" w:rsidRDefault="00697D8A" w:rsidP="00CF3BB8"/>
        </w:tc>
      </w:tr>
      <w:tr w:rsidR="0031047C" w:rsidRPr="0031047C" w14:paraId="5AB03269" w14:textId="77777777" w:rsidTr="00CF3BB8">
        <w:tc>
          <w:tcPr>
            <w:tcW w:w="2968" w:type="dxa"/>
            <w:gridSpan w:val="3"/>
            <w:vMerge/>
            <w:tcBorders>
              <w:top w:val="nil"/>
              <w:left w:val="single" w:sz="12" w:space="0" w:color="000000"/>
              <w:bottom w:val="nil"/>
              <w:right w:val="single" w:sz="4" w:space="0" w:color="000000"/>
            </w:tcBorders>
            <w:tcMar>
              <w:left w:w="49" w:type="dxa"/>
              <w:right w:w="49" w:type="dxa"/>
            </w:tcMar>
          </w:tcPr>
          <w:p w14:paraId="5BBAF54F" w14:textId="77777777" w:rsidR="00697D8A" w:rsidRPr="0031047C" w:rsidRDefault="00697D8A" w:rsidP="00CF3BB8">
            <w:pPr>
              <w:spacing w:line="280" w:lineRule="exact"/>
            </w:pPr>
          </w:p>
        </w:tc>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61C2EC" w14:textId="77777777" w:rsidR="00697D8A" w:rsidRPr="0031047C" w:rsidRDefault="00697D8A" w:rsidP="00CF3BB8">
            <w:pPr>
              <w:spacing w:line="280" w:lineRule="exact"/>
              <w:jc w:val="center"/>
            </w:pPr>
            <w:r w:rsidRPr="0031047C">
              <w:t>連　　絡　　先</w:t>
            </w:r>
          </w:p>
        </w:tc>
        <w:tc>
          <w:tcPr>
            <w:tcW w:w="31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7FAECC" w14:textId="77777777" w:rsidR="00697D8A" w:rsidRPr="0031047C" w:rsidRDefault="00697D8A" w:rsidP="00CF3BB8"/>
        </w:tc>
        <w:tc>
          <w:tcPr>
            <w:tcW w:w="1247" w:type="dxa"/>
            <w:gridSpan w:val="2"/>
            <w:vMerge/>
            <w:tcBorders>
              <w:top w:val="nil"/>
              <w:left w:val="single" w:sz="4" w:space="0" w:color="000000"/>
              <w:bottom w:val="nil"/>
              <w:right w:val="single" w:sz="12" w:space="0" w:color="000000"/>
            </w:tcBorders>
            <w:tcMar>
              <w:left w:w="49" w:type="dxa"/>
              <w:right w:w="49" w:type="dxa"/>
            </w:tcMar>
          </w:tcPr>
          <w:p w14:paraId="7861CADB" w14:textId="77777777" w:rsidR="00697D8A" w:rsidRPr="0031047C" w:rsidRDefault="00697D8A" w:rsidP="00CF3BB8"/>
        </w:tc>
      </w:tr>
      <w:tr w:rsidR="0031047C" w:rsidRPr="0031047C" w14:paraId="4CF095D1" w14:textId="77777777" w:rsidTr="00CF3BB8">
        <w:tc>
          <w:tcPr>
            <w:tcW w:w="9303" w:type="dxa"/>
            <w:gridSpan w:val="9"/>
            <w:tcBorders>
              <w:top w:val="nil"/>
              <w:left w:val="single" w:sz="12" w:space="0" w:color="000000"/>
              <w:bottom w:val="double" w:sz="4" w:space="0" w:color="000000"/>
              <w:right w:val="single" w:sz="12" w:space="0" w:color="000000"/>
            </w:tcBorders>
            <w:tcMar>
              <w:left w:w="49" w:type="dxa"/>
              <w:right w:w="49" w:type="dxa"/>
            </w:tcMar>
          </w:tcPr>
          <w:p w14:paraId="348AD3EA" w14:textId="77777777" w:rsidR="00697D8A" w:rsidRPr="0031047C" w:rsidRDefault="00697D8A" w:rsidP="00CF3BB8">
            <w:pPr>
              <w:spacing w:line="280" w:lineRule="exact"/>
            </w:pPr>
            <w:r w:rsidRPr="0031047C">
              <w:rPr>
                <w:spacing w:val="-1"/>
              </w:rPr>
              <w:t xml:space="preserve">                            </w:t>
            </w:r>
            <w:r w:rsidRPr="0031047C">
              <w:t>※</w:t>
            </w:r>
            <w:r w:rsidRPr="0031047C">
              <w:t>記載内容の確認のため、連絡することがあります。</w:t>
            </w:r>
          </w:p>
        </w:tc>
      </w:tr>
      <w:tr w:rsidR="0031047C" w:rsidRPr="0031047C" w14:paraId="21D22593" w14:textId="77777777" w:rsidTr="00CF3BB8">
        <w:tc>
          <w:tcPr>
            <w:tcW w:w="9303" w:type="dxa"/>
            <w:gridSpan w:val="9"/>
            <w:tcBorders>
              <w:top w:val="double" w:sz="4" w:space="0" w:color="000000"/>
              <w:left w:val="single" w:sz="12" w:space="0" w:color="000000"/>
              <w:bottom w:val="single" w:sz="12" w:space="0" w:color="000000"/>
              <w:right w:val="single" w:sz="12" w:space="0" w:color="000000"/>
            </w:tcBorders>
            <w:tcMar>
              <w:left w:w="49" w:type="dxa"/>
              <w:right w:w="49" w:type="dxa"/>
            </w:tcMar>
          </w:tcPr>
          <w:p w14:paraId="44B05CA6" w14:textId="77777777" w:rsidR="00697D8A" w:rsidRPr="0031047C" w:rsidRDefault="00697D8A" w:rsidP="00CF3BB8"/>
          <w:p w14:paraId="3CDF3175" w14:textId="77777777" w:rsidR="00697D8A" w:rsidRPr="0031047C" w:rsidRDefault="00697D8A" w:rsidP="00CF3BB8">
            <w:pPr>
              <w:spacing w:line="280" w:lineRule="exact"/>
            </w:pPr>
            <w:r w:rsidRPr="0031047C">
              <w:t>（市町村記入欄）</w:t>
            </w:r>
          </w:p>
          <w:p w14:paraId="59793795" w14:textId="77777777" w:rsidR="00697D8A" w:rsidRPr="0031047C" w:rsidRDefault="00697D8A" w:rsidP="00CF3BB8">
            <w:pPr>
              <w:spacing w:line="280" w:lineRule="exact"/>
            </w:pPr>
          </w:p>
          <w:p w14:paraId="1A56466B" w14:textId="77777777" w:rsidR="00697D8A" w:rsidRPr="0031047C" w:rsidRDefault="00697D8A" w:rsidP="00CF3BB8">
            <w:pPr>
              <w:spacing w:line="280" w:lineRule="exact"/>
            </w:pPr>
            <w:r w:rsidRPr="0031047C">
              <w:t xml:space="preserve">　上記の者は、基準第１０条第３項に該当する者として、適当であることを認めます。</w:t>
            </w:r>
          </w:p>
          <w:p w14:paraId="7AD830F0" w14:textId="77777777" w:rsidR="00697D8A" w:rsidRPr="0031047C" w:rsidRDefault="00697D8A" w:rsidP="00CF3BB8">
            <w:pPr>
              <w:spacing w:line="280" w:lineRule="exact"/>
            </w:pPr>
          </w:p>
          <w:p w14:paraId="52DA5E9F" w14:textId="77777777" w:rsidR="00697D8A" w:rsidRPr="0031047C" w:rsidRDefault="00697D8A" w:rsidP="00CF3BB8">
            <w:pPr>
              <w:spacing w:line="280" w:lineRule="exact"/>
            </w:pPr>
            <w:r w:rsidRPr="0031047C">
              <w:t xml:space="preserve">　</w:t>
            </w:r>
            <w:r w:rsidRPr="0031047C">
              <w:rPr>
                <w:rFonts w:hint="eastAsia"/>
              </w:rPr>
              <w:t>令和</w:t>
            </w:r>
            <w:r w:rsidRPr="0031047C">
              <w:t xml:space="preserve">　　　年　　　月　　　日</w:t>
            </w:r>
          </w:p>
          <w:p w14:paraId="1E6CE849" w14:textId="77777777" w:rsidR="00697D8A" w:rsidRPr="0031047C" w:rsidRDefault="00697D8A" w:rsidP="00CF3BB8">
            <w:pPr>
              <w:spacing w:line="280" w:lineRule="exact"/>
            </w:pPr>
          </w:p>
          <w:p w14:paraId="5317E8EC" w14:textId="77777777" w:rsidR="00697D8A" w:rsidRPr="0031047C" w:rsidRDefault="00697D8A" w:rsidP="00CF3BB8">
            <w:pPr>
              <w:spacing w:line="280" w:lineRule="exact"/>
            </w:pPr>
            <w:r w:rsidRPr="0031047C">
              <w:t xml:space="preserve">　　　　　　　　　　　　　　　市町村長名</w:t>
            </w:r>
            <w:r w:rsidRPr="0031047C">
              <w:rPr>
                <w:spacing w:val="-1"/>
              </w:rPr>
              <w:t xml:space="preserve"> </w:t>
            </w:r>
            <w:r w:rsidRPr="0031047C">
              <w:rPr>
                <w:spacing w:val="-1"/>
                <w:u w:val="single"/>
              </w:rPr>
              <w:t xml:space="preserve">                               </w:t>
            </w:r>
            <w:r w:rsidRPr="0031047C">
              <w:rPr>
                <w:u w:val="single"/>
              </w:rPr>
              <w:t>印</w:t>
            </w:r>
          </w:p>
          <w:p w14:paraId="574F8C9C" w14:textId="77777777" w:rsidR="00697D8A" w:rsidRPr="0031047C" w:rsidRDefault="00697D8A" w:rsidP="00CF3BB8"/>
        </w:tc>
      </w:tr>
    </w:tbl>
    <w:p w14:paraId="7DB12E20" w14:textId="69C1FCEA" w:rsidR="00697D8A" w:rsidRPr="0031047C" w:rsidRDefault="00697D8A" w:rsidP="00697D8A">
      <w:pPr>
        <w:spacing w:line="280" w:lineRule="exact"/>
        <w:ind w:left="420" w:hangingChars="200" w:hanging="420"/>
      </w:pPr>
      <w:r w:rsidRPr="0031047C">
        <w:t>注１）「放課後児童クラブに</w:t>
      </w:r>
      <w:r w:rsidRPr="0031047C">
        <w:rPr>
          <w:rFonts w:hint="eastAsia"/>
        </w:rPr>
        <w:t>類似</w:t>
      </w:r>
      <w:r w:rsidRPr="0031047C">
        <w:t>する事業」とは、例えば放課後子供教室、地方公共団体や民間団体が実施するもの等、児童福祉法第３４条の８第２項の放課後児童健全育成事業の届出を行わずに実施している類似事業を指します。</w:t>
      </w:r>
    </w:p>
    <w:p w14:paraId="3F011552" w14:textId="77777777" w:rsidR="00697D8A" w:rsidRPr="0031047C" w:rsidRDefault="00697D8A" w:rsidP="00697D8A">
      <w:pPr>
        <w:spacing w:line="280" w:lineRule="exact"/>
        <w:ind w:left="420" w:hangingChars="200" w:hanging="420"/>
      </w:pPr>
    </w:p>
    <w:p w14:paraId="45F6E30F" w14:textId="60216857" w:rsidR="00697D8A" w:rsidRPr="0031047C" w:rsidRDefault="00697D8A" w:rsidP="00697D8A">
      <w:pPr>
        <w:spacing w:line="280" w:lineRule="exact"/>
        <w:ind w:left="420" w:hangingChars="200" w:hanging="420"/>
      </w:pPr>
      <w:r w:rsidRPr="0031047C">
        <w:rPr>
          <w:rFonts w:hint="eastAsia"/>
        </w:rPr>
        <w:t>※９号該当者、</w:t>
      </w:r>
      <w:r w:rsidRPr="0031047C">
        <w:rPr>
          <w:rFonts w:hint="eastAsia"/>
        </w:rPr>
        <w:t>10</w:t>
      </w:r>
      <w:r w:rsidRPr="0031047C">
        <w:rPr>
          <w:rFonts w:hint="eastAsia"/>
        </w:rPr>
        <w:t>号該当者については、市町村長を証明者としてください。</w:t>
      </w:r>
    </w:p>
    <w:p w14:paraId="7939FC0A" w14:textId="77777777" w:rsidR="00697D8A" w:rsidRPr="0031047C" w:rsidRDefault="00697D8A" w:rsidP="00697D8A">
      <w:pPr>
        <w:spacing w:line="280" w:lineRule="exact"/>
        <w:ind w:left="420" w:hangingChars="200" w:hanging="420"/>
      </w:pPr>
    </w:p>
    <w:sectPr w:rsidR="00697D8A" w:rsidRPr="0031047C" w:rsidSect="006B62F8">
      <w:footerReference w:type="default" r:id="rId8"/>
      <w:footerReference w:type="first" r:id="rId9"/>
      <w:pgSz w:w="11906" w:h="16838" w:code="9"/>
      <w:pgMar w:top="1134" w:right="1134" w:bottom="1134" w:left="1134" w:header="737" w:footer="397" w:gutter="0"/>
      <w:pgNumType w:fmt="numberInDash" w:start="0"/>
      <w:cols w:space="425"/>
      <w:titlePg/>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5924" w14:textId="77777777" w:rsidR="003A0619" w:rsidRDefault="003A0619" w:rsidP="00785134">
      <w:pPr>
        <w:rPr>
          <w:rFonts w:cs="Times New Roman"/>
        </w:rPr>
      </w:pPr>
      <w:r>
        <w:rPr>
          <w:rFonts w:cs="Times New Roman"/>
        </w:rPr>
        <w:separator/>
      </w:r>
    </w:p>
  </w:endnote>
  <w:endnote w:type="continuationSeparator" w:id="0">
    <w:p w14:paraId="782FB03E" w14:textId="77777777" w:rsidR="003A0619" w:rsidRDefault="003A0619"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3E7C" w14:textId="747C27AF" w:rsidR="00CF3BB8" w:rsidRDefault="00CF3BB8">
    <w:pPr>
      <w:pStyle w:val="a5"/>
      <w:jc w:val="center"/>
      <w:rPr>
        <w:rFonts w:cs="Times New Roman"/>
      </w:rPr>
    </w:pPr>
    <w:r>
      <w:fldChar w:fldCharType="begin"/>
    </w:r>
    <w:r>
      <w:instrText>PAGE   \* MERGEFORMAT</w:instrText>
    </w:r>
    <w:r>
      <w:fldChar w:fldCharType="separate"/>
    </w:r>
    <w:r w:rsidR="00E670DC" w:rsidRPr="00E670DC">
      <w:rPr>
        <w:noProof/>
        <w:lang w:val="ja-JP"/>
      </w:rPr>
      <w:t>-</w:t>
    </w:r>
    <w:r w:rsidR="00E670DC">
      <w:rPr>
        <w:noProof/>
      </w:rPr>
      <w:t xml:space="preserve"> 2 -</w:t>
    </w:r>
    <w:r>
      <w:rPr>
        <w:noProof/>
      </w:rPr>
      <w:fldChar w:fldCharType="end"/>
    </w:r>
  </w:p>
  <w:p w14:paraId="1BB10CDE" w14:textId="77777777" w:rsidR="00CF3BB8" w:rsidRDefault="00CF3BB8">
    <w:pPr>
      <w:pStyle w:val="a5"/>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A6FD" w14:textId="77777777" w:rsidR="00CF3BB8" w:rsidRDefault="00CF3BB8" w:rsidP="00FF109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3599" w14:textId="77777777" w:rsidR="003A0619" w:rsidRDefault="003A0619" w:rsidP="00785134">
      <w:pPr>
        <w:rPr>
          <w:rFonts w:cs="Times New Roman"/>
        </w:rPr>
      </w:pPr>
      <w:r>
        <w:rPr>
          <w:rFonts w:cs="Times New Roman"/>
        </w:rPr>
        <w:separator/>
      </w:r>
    </w:p>
  </w:footnote>
  <w:footnote w:type="continuationSeparator" w:id="0">
    <w:p w14:paraId="796E59CA" w14:textId="77777777" w:rsidR="003A0619" w:rsidRDefault="003A0619" w:rsidP="0078513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69996E31"/>
    <w:multiLevelType w:val="hybridMultilevel"/>
    <w:tmpl w:val="5BDED744"/>
    <w:lvl w:ilvl="0" w:tplc="D996F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25"/>
    <w:rsid w:val="0000150D"/>
    <w:rsid w:val="00001B8C"/>
    <w:rsid w:val="00002806"/>
    <w:rsid w:val="00002992"/>
    <w:rsid w:val="000034A1"/>
    <w:rsid w:val="000036EF"/>
    <w:rsid w:val="00003B02"/>
    <w:rsid w:val="00006846"/>
    <w:rsid w:val="00007595"/>
    <w:rsid w:val="00012601"/>
    <w:rsid w:val="000127AB"/>
    <w:rsid w:val="00013AF2"/>
    <w:rsid w:val="000141C7"/>
    <w:rsid w:val="000145EB"/>
    <w:rsid w:val="0001509F"/>
    <w:rsid w:val="00015B65"/>
    <w:rsid w:val="0001681D"/>
    <w:rsid w:val="00017124"/>
    <w:rsid w:val="00017611"/>
    <w:rsid w:val="000207B3"/>
    <w:rsid w:val="00021B2E"/>
    <w:rsid w:val="000220A4"/>
    <w:rsid w:val="000249AB"/>
    <w:rsid w:val="00025D9F"/>
    <w:rsid w:val="0002609C"/>
    <w:rsid w:val="00026C4E"/>
    <w:rsid w:val="0002729F"/>
    <w:rsid w:val="0002786F"/>
    <w:rsid w:val="00027BDA"/>
    <w:rsid w:val="00027C84"/>
    <w:rsid w:val="000300DB"/>
    <w:rsid w:val="00030D61"/>
    <w:rsid w:val="00030E1D"/>
    <w:rsid w:val="000310C2"/>
    <w:rsid w:val="000313ED"/>
    <w:rsid w:val="0003380F"/>
    <w:rsid w:val="00035B29"/>
    <w:rsid w:val="00036120"/>
    <w:rsid w:val="000362AD"/>
    <w:rsid w:val="000364B8"/>
    <w:rsid w:val="00036CA3"/>
    <w:rsid w:val="00037F18"/>
    <w:rsid w:val="0004072C"/>
    <w:rsid w:val="00041B49"/>
    <w:rsid w:val="0004238D"/>
    <w:rsid w:val="0004346D"/>
    <w:rsid w:val="00043755"/>
    <w:rsid w:val="000439C4"/>
    <w:rsid w:val="000460D2"/>
    <w:rsid w:val="00047872"/>
    <w:rsid w:val="000478BA"/>
    <w:rsid w:val="00051EFB"/>
    <w:rsid w:val="00052A05"/>
    <w:rsid w:val="00052DA2"/>
    <w:rsid w:val="0005544F"/>
    <w:rsid w:val="00057D7B"/>
    <w:rsid w:val="00060529"/>
    <w:rsid w:val="00061039"/>
    <w:rsid w:val="00061480"/>
    <w:rsid w:val="000625B6"/>
    <w:rsid w:val="000626FC"/>
    <w:rsid w:val="00065D72"/>
    <w:rsid w:val="00066143"/>
    <w:rsid w:val="00067624"/>
    <w:rsid w:val="000709F4"/>
    <w:rsid w:val="0007164F"/>
    <w:rsid w:val="000717FF"/>
    <w:rsid w:val="00071DAD"/>
    <w:rsid w:val="00076A34"/>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5E95"/>
    <w:rsid w:val="00096C5F"/>
    <w:rsid w:val="00097965"/>
    <w:rsid w:val="000A0402"/>
    <w:rsid w:val="000A0855"/>
    <w:rsid w:val="000A2500"/>
    <w:rsid w:val="000A2664"/>
    <w:rsid w:val="000A43AB"/>
    <w:rsid w:val="000A5CAF"/>
    <w:rsid w:val="000A6B5E"/>
    <w:rsid w:val="000A7075"/>
    <w:rsid w:val="000A7EAA"/>
    <w:rsid w:val="000B1288"/>
    <w:rsid w:val="000B1C02"/>
    <w:rsid w:val="000B24C4"/>
    <w:rsid w:val="000B370F"/>
    <w:rsid w:val="000B38AE"/>
    <w:rsid w:val="000B42A3"/>
    <w:rsid w:val="000B5698"/>
    <w:rsid w:val="000B5DFB"/>
    <w:rsid w:val="000B6ADB"/>
    <w:rsid w:val="000B6DEE"/>
    <w:rsid w:val="000C04D7"/>
    <w:rsid w:val="000C060F"/>
    <w:rsid w:val="000C11F3"/>
    <w:rsid w:val="000C1585"/>
    <w:rsid w:val="000C2890"/>
    <w:rsid w:val="000C4526"/>
    <w:rsid w:val="000C480B"/>
    <w:rsid w:val="000C504C"/>
    <w:rsid w:val="000C59F6"/>
    <w:rsid w:val="000C5F45"/>
    <w:rsid w:val="000C6DE6"/>
    <w:rsid w:val="000C7EE2"/>
    <w:rsid w:val="000D04AD"/>
    <w:rsid w:val="000D071E"/>
    <w:rsid w:val="000D1294"/>
    <w:rsid w:val="000D4D42"/>
    <w:rsid w:val="000D5F6C"/>
    <w:rsid w:val="000D7A92"/>
    <w:rsid w:val="000D7F82"/>
    <w:rsid w:val="000E0630"/>
    <w:rsid w:val="000E1048"/>
    <w:rsid w:val="000E10F1"/>
    <w:rsid w:val="000E2F57"/>
    <w:rsid w:val="000E476E"/>
    <w:rsid w:val="000E4B93"/>
    <w:rsid w:val="000E5BE1"/>
    <w:rsid w:val="000E5D71"/>
    <w:rsid w:val="000F1569"/>
    <w:rsid w:val="000F1885"/>
    <w:rsid w:val="000F247C"/>
    <w:rsid w:val="000F3411"/>
    <w:rsid w:val="000F3A7F"/>
    <w:rsid w:val="000F4F12"/>
    <w:rsid w:val="000F6D37"/>
    <w:rsid w:val="000F7528"/>
    <w:rsid w:val="00100442"/>
    <w:rsid w:val="00100D69"/>
    <w:rsid w:val="0010148F"/>
    <w:rsid w:val="00103E8D"/>
    <w:rsid w:val="00103F3B"/>
    <w:rsid w:val="001041F9"/>
    <w:rsid w:val="001045CC"/>
    <w:rsid w:val="00104C92"/>
    <w:rsid w:val="0010661D"/>
    <w:rsid w:val="00106656"/>
    <w:rsid w:val="00115A06"/>
    <w:rsid w:val="00116B47"/>
    <w:rsid w:val="001176F0"/>
    <w:rsid w:val="00117C53"/>
    <w:rsid w:val="00120E5D"/>
    <w:rsid w:val="00121B94"/>
    <w:rsid w:val="00124D67"/>
    <w:rsid w:val="00127747"/>
    <w:rsid w:val="00130C21"/>
    <w:rsid w:val="00131047"/>
    <w:rsid w:val="001331F4"/>
    <w:rsid w:val="0013333A"/>
    <w:rsid w:val="0013430C"/>
    <w:rsid w:val="001360C3"/>
    <w:rsid w:val="00136F39"/>
    <w:rsid w:val="0013786B"/>
    <w:rsid w:val="00141AC3"/>
    <w:rsid w:val="00144961"/>
    <w:rsid w:val="00146B42"/>
    <w:rsid w:val="00147A11"/>
    <w:rsid w:val="00147B89"/>
    <w:rsid w:val="00147E47"/>
    <w:rsid w:val="0015032F"/>
    <w:rsid w:val="0015153E"/>
    <w:rsid w:val="0015185C"/>
    <w:rsid w:val="00154812"/>
    <w:rsid w:val="001549EA"/>
    <w:rsid w:val="0015590F"/>
    <w:rsid w:val="00155AA3"/>
    <w:rsid w:val="00155F5F"/>
    <w:rsid w:val="00156698"/>
    <w:rsid w:val="00156F7C"/>
    <w:rsid w:val="00157743"/>
    <w:rsid w:val="00157ABC"/>
    <w:rsid w:val="00160024"/>
    <w:rsid w:val="001617C0"/>
    <w:rsid w:val="0016263A"/>
    <w:rsid w:val="00163C30"/>
    <w:rsid w:val="00166BF1"/>
    <w:rsid w:val="001671BA"/>
    <w:rsid w:val="00171560"/>
    <w:rsid w:val="001723BF"/>
    <w:rsid w:val="001730DD"/>
    <w:rsid w:val="00175626"/>
    <w:rsid w:val="0017615B"/>
    <w:rsid w:val="00177DAE"/>
    <w:rsid w:val="00180A8C"/>
    <w:rsid w:val="00180DEC"/>
    <w:rsid w:val="00182067"/>
    <w:rsid w:val="0018209D"/>
    <w:rsid w:val="0018325B"/>
    <w:rsid w:val="00183803"/>
    <w:rsid w:val="00183CE9"/>
    <w:rsid w:val="00183EE8"/>
    <w:rsid w:val="001844B7"/>
    <w:rsid w:val="00184902"/>
    <w:rsid w:val="0018702A"/>
    <w:rsid w:val="00187058"/>
    <w:rsid w:val="00190461"/>
    <w:rsid w:val="00190CEF"/>
    <w:rsid w:val="00193CF5"/>
    <w:rsid w:val="0019565F"/>
    <w:rsid w:val="001A1A9C"/>
    <w:rsid w:val="001A306D"/>
    <w:rsid w:val="001A3512"/>
    <w:rsid w:val="001A7AFD"/>
    <w:rsid w:val="001B14FA"/>
    <w:rsid w:val="001B1B88"/>
    <w:rsid w:val="001B2F00"/>
    <w:rsid w:val="001B2FE4"/>
    <w:rsid w:val="001B38A8"/>
    <w:rsid w:val="001B578D"/>
    <w:rsid w:val="001B57D7"/>
    <w:rsid w:val="001B63FD"/>
    <w:rsid w:val="001B6B95"/>
    <w:rsid w:val="001B6BC5"/>
    <w:rsid w:val="001C1944"/>
    <w:rsid w:val="001C48A3"/>
    <w:rsid w:val="001C4922"/>
    <w:rsid w:val="001C5213"/>
    <w:rsid w:val="001C52E4"/>
    <w:rsid w:val="001C6665"/>
    <w:rsid w:val="001C7127"/>
    <w:rsid w:val="001C758E"/>
    <w:rsid w:val="001D2B38"/>
    <w:rsid w:val="001D39B9"/>
    <w:rsid w:val="001D3C7A"/>
    <w:rsid w:val="001D611C"/>
    <w:rsid w:val="001D6B82"/>
    <w:rsid w:val="001D6CF8"/>
    <w:rsid w:val="001E0263"/>
    <w:rsid w:val="001E2F6E"/>
    <w:rsid w:val="001E7995"/>
    <w:rsid w:val="001F0261"/>
    <w:rsid w:val="001F051C"/>
    <w:rsid w:val="001F1A18"/>
    <w:rsid w:val="001F1B63"/>
    <w:rsid w:val="001F1D47"/>
    <w:rsid w:val="001F1D9C"/>
    <w:rsid w:val="001F3434"/>
    <w:rsid w:val="001F3D9A"/>
    <w:rsid w:val="001F619D"/>
    <w:rsid w:val="00200B70"/>
    <w:rsid w:val="00202518"/>
    <w:rsid w:val="00202869"/>
    <w:rsid w:val="00202D27"/>
    <w:rsid w:val="00202DE4"/>
    <w:rsid w:val="002036FE"/>
    <w:rsid w:val="00203D8A"/>
    <w:rsid w:val="00203FAD"/>
    <w:rsid w:val="00205B92"/>
    <w:rsid w:val="00210D96"/>
    <w:rsid w:val="002111E9"/>
    <w:rsid w:val="00211EF7"/>
    <w:rsid w:val="002129D7"/>
    <w:rsid w:val="00213ACC"/>
    <w:rsid w:val="00213B06"/>
    <w:rsid w:val="00213D05"/>
    <w:rsid w:val="00214023"/>
    <w:rsid w:val="00215D33"/>
    <w:rsid w:val="0021621F"/>
    <w:rsid w:val="00216714"/>
    <w:rsid w:val="002167A6"/>
    <w:rsid w:val="002222E1"/>
    <w:rsid w:val="0022614E"/>
    <w:rsid w:val="002264F6"/>
    <w:rsid w:val="002265C7"/>
    <w:rsid w:val="002313B2"/>
    <w:rsid w:val="00232406"/>
    <w:rsid w:val="00233665"/>
    <w:rsid w:val="002352AC"/>
    <w:rsid w:val="002352BD"/>
    <w:rsid w:val="00235449"/>
    <w:rsid w:val="00235E56"/>
    <w:rsid w:val="00235EE4"/>
    <w:rsid w:val="00236C4E"/>
    <w:rsid w:val="00236F9A"/>
    <w:rsid w:val="00240DA4"/>
    <w:rsid w:val="00241556"/>
    <w:rsid w:val="002418C3"/>
    <w:rsid w:val="00241FED"/>
    <w:rsid w:val="0024292E"/>
    <w:rsid w:val="00243DF0"/>
    <w:rsid w:val="00246A39"/>
    <w:rsid w:val="002479CB"/>
    <w:rsid w:val="0025163B"/>
    <w:rsid w:val="00251EDA"/>
    <w:rsid w:val="00252DD5"/>
    <w:rsid w:val="00254A9C"/>
    <w:rsid w:val="00254E9D"/>
    <w:rsid w:val="00255277"/>
    <w:rsid w:val="002571A5"/>
    <w:rsid w:val="00257751"/>
    <w:rsid w:val="00260E0A"/>
    <w:rsid w:val="00261267"/>
    <w:rsid w:val="00261BCD"/>
    <w:rsid w:val="0026247B"/>
    <w:rsid w:val="00263013"/>
    <w:rsid w:val="00264BA8"/>
    <w:rsid w:val="00265733"/>
    <w:rsid w:val="00265899"/>
    <w:rsid w:val="00265F1C"/>
    <w:rsid w:val="002662D9"/>
    <w:rsid w:val="00267904"/>
    <w:rsid w:val="00270C97"/>
    <w:rsid w:val="0027157A"/>
    <w:rsid w:val="00274705"/>
    <w:rsid w:val="00275E88"/>
    <w:rsid w:val="0027746A"/>
    <w:rsid w:val="0028180B"/>
    <w:rsid w:val="00282760"/>
    <w:rsid w:val="002834A7"/>
    <w:rsid w:val="00284CFC"/>
    <w:rsid w:val="00286B77"/>
    <w:rsid w:val="00291918"/>
    <w:rsid w:val="00292BC4"/>
    <w:rsid w:val="00292C77"/>
    <w:rsid w:val="00293625"/>
    <w:rsid w:val="00293963"/>
    <w:rsid w:val="002941BF"/>
    <w:rsid w:val="0029508B"/>
    <w:rsid w:val="002960CE"/>
    <w:rsid w:val="002969C2"/>
    <w:rsid w:val="002A0881"/>
    <w:rsid w:val="002A1503"/>
    <w:rsid w:val="002A2159"/>
    <w:rsid w:val="002A23D7"/>
    <w:rsid w:val="002A31C2"/>
    <w:rsid w:val="002A3894"/>
    <w:rsid w:val="002A3C7B"/>
    <w:rsid w:val="002A4214"/>
    <w:rsid w:val="002A42BA"/>
    <w:rsid w:val="002A71AE"/>
    <w:rsid w:val="002B0CC6"/>
    <w:rsid w:val="002B27F3"/>
    <w:rsid w:val="002B2915"/>
    <w:rsid w:val="002B434F"/>
    <w:rsid w:val="002B51D9"/>
    <w:rsid w:val="002B60F9"/>
    <w:rsid w:val="002B64A1"/>
    <w:rsid w:val="002B7437"/>
    <w:rsid w:val="002C01E4"/>
    <w:rsid w:val="002C05E1"/>
    <w:rsid w:val="002C0FAA"/>
    <w:rsid w:val="002C24E7"/>
    <w:rsid w:val="002C25C7"/>
    <w:rsid w:val="002C3060"/>
    <w:rsid w:val="002C4690"/>
    <w:rsid w:val="002C4A4D"/>
    <w:rsid w:val="002C6525"/>
    <w:rsid w:val="002C7206"/>
    <w:rsid w:val="002D00F6"/>
    <w:rsid w:val="002D0C0F"/>
    <w:rsid w:val="002D1D06"/>
    <w:rsid w:val="002D2720"/>
    <w:rsid w:val="002D371D"/>
    <w:rsid w:val="002D3BE6"/>
    <w:rsid w:val="002D3C28"/>
    <w:rsid w:val="002D4514"/>
    <w:rsid w:val="002D4C0C"/>
    <w:rsid w:val="002D51F9"/>
    <w:rsid w:val="002D56C6"/>
    <w:rsid w:val="002D574C"/>
    <w:rsid w:val="002D5D0B"/>
    <w:rsid w:val="002D7326"/>
    <w:rsid w:val="002D7537"/>
    <w:rsid w:val="002D757C"/>
    <w:rsid w:val="002E09DB"/>
    <w:rsid w:val="002E259A"/>
    <w:rsid w:val="002E61CC"/>
    <w:rsid w:val="002E62FC"/>
    <w:rsid w:val="002F01F9"/>
    <w:rsid w:val="002F49B6"/>
    <w:rsid w:val="002F49D9"/>
    <w:rsid w:val="002F5818"/>
    <w:rsid w:val="002F5E7F"/>
    <w:rsid w:val="0030005D"/>
    <w:rsid w:val="00300A2D"/>
    <w:rsid w:val="003039C6"/>
    <w:rsid w:val="00304506"/>
    <w:rsid w:val="0030462F"/>
    <w:rsid w:val="00304AB4"/>
    <w:rsid w:val="003051C5"/>
    <w:rsid w:val="00306112"/>
    <w:rsid w:val="003079E0"/>
    <w:rsid w:val="00307DE1"/>
    <w:rsid w:val="00307ED9"/>
    <w:rsid w:val="00307F55"/>
    <w:rsid w:val="00307F81"/>
    <w:rsid w:val="0031047C"/>
    <w:rsid w:val="00311111"/>
    <w:rsid w:val="00311CF1"/>
    <w:rsid w:val="003121F3"/>
    <w:rsid w:val="00312DB4"/>
    <w:rsid w:val="00312F79"/>
    <w:rsid w:val="00313A0D"/>
    <w:rsid w:val="0031480C"/>
    <w:rsid w:val="0031634B"/>
    <w:rsid w:val="00316AAB"/>
    <w:rsid w:val="00321B16"/>
    <w:rsid w:val="00322A9E"/>
    <w:rsid w:val="00323515"/>
    <w:rsid w:val="00323D68"/>
    <w:rsid w:val="00324B5B"/>
    <w:rsid w:val="00324CFA"/>
    <w:rsid w:val="00325850"/>
    <w:rsid w:val="0032607E"/>
    <w:rsid w:val="00327C27"/>
    <w:rsid w:val="00330CC0"/>
    <w:rsid w:val="0033117D"/>
    <w:rsid w:val="00331FD0"/>
    <w:rsid w:val="0033220D"/>
    <w:rsid w:val="00333B34"/>
    <w:rsid w:val="0033486A"/>
    <w:rsid w:val="003350D7"/>
    <w:rsid w:val="003357A2"/>
    <w:rsid w:val="003359F9"/>
    <w:rsid w:val="00336178"/>
    <w:rsid w:val="00336D9B"/>
    <w:rsid w:val="00340FE9"/>
    <w:rsid w:val="00343D84"/>
    <w:rsid w:val="00344E82"/>
    <w:rsid w:val="003459A4"/>
    <w:rsid w:val="00347612"/>
    <w:rsid w:val="00347CB0"/>
    <w:rsid w:val="003526FF"/>
    <w:rsid w:val="00352738"/>
    <w:rsid w:val="00352D29"/>
    <w:rsid w:val="00353A1B"/>
    <w:rsid w:val="00353C5B"/>
    <w:rsid w:val="00354416"/>
    <w:rsid w:val="00354651"/>
    <w:rsid w:val="00356FA2"/>
    <w:rsid w:val="0035717D"/>
    <w:rsid w:val="00360B35"/>
    <w:rsid w:val="0036111E"/>
    <w:rsid w:val="00361C7B"/>
    <w:rsid w:val="003642C9"/>
    <w:rsid w:val="00364B39"/>
    <w:rsid w:val="00365FFF"/>
    <w:rsid w:val="00366108"/>
    <w:rsid w:val="003703E3"/>
    <w:rsid w:val="00370FC3"/>
    <w:rsid w:val="00371464"/>
    <w:rsid w:val="00371FD5"/>
    <w:rsid w:val="0037256A"/>
    <w:rsid w:val="00373E47"/>
    <w:rsid w:val="00382CF5"/>
    <w:rsid w:val="003860F5"/>
    <w:rsid w:val="00386D52"/>
    <w:rsid w:val="00387374"/>
    <w:rsid w:val="00387DCF"/>
    <w:rsid w:val="00390744"/>
    <w:rsid w:val="00391451"/>
    <w:rsid w:val="00391A8A"/>
    <w:rsid w:val="003926EC"/>
    <w:rsid w:val="00392AE3"/>
    <w:rsid w:val="00393C17"/>
    <w:rsid w:val="00393D65"/>
    <w:rsid w:val="00394217"/>
    <w:rsid w:val="00395651"/>
    <w:rsid w:val="003959F3"/>
    <w:rsid w:val="00395ABC"/>
    <w:rsid w:val="00395E36"/>
    <w:rsid w:val="00395F5E"/>
    <w:rsid w:val="00395F90"/>
    <w:rsid w:val="00396A48"/>
    <w:rsid w:val="00396E2A"/>
    <w:rsid w:val="003A0619"/>
    <w:rsid w:val="003A094D"/>
    <w:rsid w:val="003A2D5D"/>
    <w:rsid w:val="003A4724"/>
    <w:rsid w:val="003A5398"/>
    <w:rsid w:val="003A5E2A"/>
    <w:rsid w:val="003A7414"/>
    <w:rsid w:val="003A7934"/>
    <w:rsid w:val="003B0544"/>
    <w:rsid w:val="003B23F8"/>
    <w:rsid w:val="003B299F"/>
    <w:rsid w:val="003B29CC"/>
    <w:rsid w:val="003B382B"/>
    <w:rsid w:val="003B6469"/>
    <w:rsid w:val="003B66A6"/>
    <w:rsid w:val="003B7309"/>
    <w:rsid w:val="003B7D6A"/>
    <w:rsid w:val="003C15B3"/>
    <w:rsid w:val="003C204C"/>
    <w:rsid w:val="003C2C0C"/>
    <w:rsid w:val="003C3539"/>
    <w:rsid w:val="003C451B"/>
    <w:rsid w:val="003C48ED"/>
    <w:rsid w:val="003C56CA"/>
    <w:rsid w:val="003C5975"/>
    <w:rsid w:val="003C617F"/>
    <w:rsid w:val="003C6709"/>
    <w:rsid w:val="003C6BF3"/>
    <w:rsid w:val="003C6F21"/>
    <w:rsid w:val="003D0862"/>
    <w:rsid w:val="003D087C"/>
    <w:rsid w:val="003D0EB2"/>
    <w:rsid w:val="003D1EB4"/>
    <w:rsid w:val="003D38D6"/>
    <w:rsid w:val="003D4EFB"/>
    <w:rsid w:val="003E064C"/>
    <w:rsid w:val="003E0BA1"/>
    <w:rsid w:val="003E1E75"/>
    <w:rsid w:val="003E26B8"/>
    <w:rsid w:val="003E5F07"/>
    <w:rsid w:val="003E7379"/>
    <w:rsid w:val="003E7482"/>
    <w:rsid w:val="003F0253"/>
    <w:rsid w:val="003F0952"/>
    <w:rsid w:val="003F098D"/>
    <w:rsid w:val="003F0FED"/>
    <w:rsid w:val="003F2438"/>
    <w:rsid w:val="003F3269"/>
    <w:rsid w:val="003F35BE"/>
    <w:rsid w:val="003F4DC8"/>
    <w:rsid w:val="003F52D6"/>
    <w:rsid w:val="003F6E9E"/>
    <w:rsid w:val="0040015F"/>
    <w:rsid w:val="004003C0"/>
    <w:rsid w:val="00400F2D"/>
    <w:rsid w:val="004020CB"/>
    <w:rsid w:val="004065D9"/>
    <w:rsid w:val="00406BD1"/>
    <w:rsid w:val="00406C69"/>
    <w:rsid w:val="00410374"/>
    <w:rsid w:val="00412DD1"/>
    <w:rsid w:val="004130EA"/>
    <w:rsid w:val="00415B3F"/>
    <w:rsid w:val="004162A2"/>
    <w:rsid w:val="00417EC2"/>
    <w:rsid w:val="004207B4"/>
    <w:rsid w:val="0042198F"/>
    <w:rsid w:val="00421E00"/>
    <w:rsid w:val="004224F8"/>
    <w:rsid w:val="004236A0"/>
    <w:rsid w:val="00423C17"/>
    <w:rsid w:val="00424F4E"/>
    <w:rsid w:val="00426483"/>
    <w:rsid w:val="00426A08"/>
    <w:rsid w:val="00427B4D"/>
    <w:rsid w:val="0043020F"/>
    <w:rsid w:val="00430955"/>
    <w:rsid w:val="00430ED9"/>
    <w:rsid w:val="0043345A"/>
    <w:rsid w:val="0043398A"/>
    <w:rsid w:val="00433E1A"/>
    <w:rsid w:val="00433EC6"/>
    <w:rsid w:val="004343C6"/>
    <w:rsid w:val="00434FB5"/>
    <w:rsid w:val="00435525"/>
    <w:rsid w:val="0043644D"/>
    <w:rsid w:val="00437F00"/>
    <w:rsid w:val="004417D9"/>
    <w:rsid w:val="00441CA7"/>
    <w:rsid w:val="00442102"/>
    <w:rsid w:val="004427EA"/>
    <w:rsid w:val="004437C4"/>
    <w:rsid w:val="004443F7"/>
    <w:rsid w:val="004455A3"/>
    <w:rsid w:val="00445EA5"/>
    <w:rsid w:val="00446755"/>
    <w:rsid w:val="004468E9"/>
    <w:rsid w:val="0044700D"/>
    <w:rsid w:val="00447173"/>
    <w:rsid w:val="004506D0"/>
    <w:rsid w:val="004513D5"/>
    <w:rsid w:val="00451A08"/>
    <w:rsid w:val="00451F60"/>
    <w:rsid w:val="004530D1"/>
    <w:rsid w:val="0045333B"/>
    <w:rsid w:val="00453694"/>
    <w:rsid w:val="00454DBF"/>
    <w:rsid w:val="004555EF"/>
    <w:rsid w:val="0045637C"/>
    <w:rsid w:val="0046017F"/>
    <w:rsid w:val="0046192C"/>
    <w:rsid w:val="00461CA5"/>
    <w:rsid w:val="00462480"/>
    <w:rsid w:val="004626B8"/>
    <w:rsid w:val="00465608"/>
    <w:rsid w:val="004657A9"/>
    <w:rsid w:val="00465A60"/>
    <w:rsid w:val="00474830"/>
    <w:rsid w:val="004775BD"/>
    <w:rsid w:val="00477A01"/>
    <w:rsid w:val="004802DE"/>
    <w:rsid w:val="004814D4"/>
    <w:rsid w:val="004815FA"/>
    <w:rsid w:val="004818C5"/>
    <w:rsid w:val="004821CA"/>
    <w:rsid w:val="00482A82"/>
    <w:rsid w:val="0048383B"/>
    <w:rsid w:val="00484C70"/>
    <w:rsid w:val="00485018"/>
    <w:rsid w:val="00485E6A"/>
    <w:rsid w:val="00487C07"/>
    <w:rsid w:val="00487E39"/>
    <w:rsid w:val="00487FB2"/>
    <w:rsid w:val="00490A06"/>
    <w:rsid w:val="00490F91"/>
    <w:rsid w:val="00491368"/>
    <w:rsid w:val="0049539F"/>
    <w:rsid w:val="004953E8"/>
    <w:rsid w:val="004965A2"/>
    <w:rsid w:val="00497319"/>
    <w:rsid w:val="004A143E"/>
    <w:rsid w:val="004A2E7E"/>
    <w:rsid w:val="004A3219"/>
    <w:rsid w:val="004A340F"/>
    <w:rsid w:val="004A43A3"/>
    <w:rsid w:val="004A5031"/>
    <w:rsid w:val="004A56DE"/>
    <w:rsid w:val="004A592A"/>
    <w:rsid w:val="004A7461"/>
    <w:rsid w:val="004B240C"/>
    <w:rsid w:val="004B25CC"/>
    <w:rsid w:val="004B5163"/>
    <w:rsid w:val="004B51A8"/>
    <w:rsid w:val="004B585C"/>
    <w:rsid w:val="004B7D8C"/>
    <w:rsid w:val="004C0787"/>
    <w:rsid w:val="004C131E"/>
    <w:rsid w:val="004C1E4F"/>
    <w:rsid w:val="004C2F47"/>
    <w:rsid w:val="004C415D"/>
    <w:rsid w:val="004C4F6D"/>
    <w:rsid w:val="004C5F52"/>
    <w:rsid w:val="004D0670"/>
    <w:rsid w:val="004D1404"/>
    <w:rsid w:val="004D1E95"/>
    <w:rsid w:val="004D21E4"/>
    <w:rsid w:val="004D4943"/>
    <w:rsid w:val="004D4DE3"/>
    <w:rsid w:val="004D5DE9"/>
    <w:rsid w:val="004D6A6E"/>
    <w:rsid w:val="004D7AC9"/>
    <w:rsid w:val="004D7F3E"/>
    <w:rsid w:val="004E0915"/>
    <w:rsid w:val="004E2AC5"/>
    <w:rsid w:val="004E2BCE"/>
    <w:rsid w:val="004E41E9"/>
    <w:rsid w:val="004E5BD3"/>
    <w:rsid w:val="004E5CAB"/>
    <w:rsid w:val="004E77C6"/>
    <w:rsid w:val="004F3C99"/>
    <w:rsid w:val="004F5179"/>
    <w:rsid w:val="004F55C0"/>
    <w:rsid w:val="004F63E1"/>
    <w:rsid w:val="004F69F3"/>
    <w:rsid w:val="005016E4"/>
    <w:rsid w:val="00503885"/>
    <w:rsid w:val="00504D7A"/>
    <w:rsid w:val="005057A7"/>
    <w:rsid w:val="0050584D"/>
    <w:rsid w:val="00511669"/>
    <w:rsid w:val="005125C0"/>
    <w:rsid w:val="005129FC"/>
    <w:rsid w:val="0051499D"/>
    <w:rsid w:val="005149E5"/>
    <w:rsid w:val="005168F9"/>
    <w:rsid w:val="005171F7"/>
    <w:rsid w:val="0052013D"/>
    <w:rsid w:val="00521F14"/>
    <w:rsid w:val="005226BB"/>
    <w:rsid w:val="00525723"/>
    <w:rsid w:val="00526230"/>
    <w:rsid w:val="00527011"/>
    <w:rsid w:val="00527EB6"/>
    <w:rsid w:val="0053390E"/>
    <w:rsid w:val="00534034"/>
    <w:rsid w:val="00537170"/>
    <w:rsid w:val="005405EE"/>
    <w:rsid w:val="00540C2E"/>
    <w:rsid w:val="00540D05"/>
    <w:rsid w:val="00541B7C"/>
    <w:rsid w:val="00543575"/>
    <w:rsid w:val="00543918"/>
    <w:rsid w:val="00544ED9"/>
    <w:rsid w:val="005460FC"/>
    <w:rsid w:val="00546D73"/>
    <w:rsid w:val="00552135"/>
    <w:rsid w:val="0055640F"/>
    <w:rsid w:val="00557518"/>
    <w:rsid w:val="00557FCB"/>
    <w:rsid w:val="0056044D"/>
    <w:rsid w:val="00560571"/>
    <w:rsid w:val="00561F4C"/>
    <w:rsid w:val="00562AB1"/>
    <w:rsid w:val="00567C3E"/>
    <w:rsid w:val="0057056F"/>
    <w:rsid w:val="0057098D"/>
    <w:rsid w:val="00572878"/>
    <w:rsid w:val="00573B2D"/>
    <w:rsid w:val="00573F6A"/>
    <w:rsid w:val="00574142"/>
    <w:rsid w:val="00574784"/>
    <w:rsid w:val="00577EE3"/>
    <w:rsid w:val="00580348"/>
    <w:rsid w:val="005827AC"/>
    <w:rsid w:val="0058293B"/>
    <w:rsid w:val="00582CFC"/>
    <w:rsid w:val="00587DBA"/>
    <w:rsid w:val="00590539"/>
    <w:rsid w:val="005909BB"/>
    <w:rsid w:val="0059247D"/>
    <w:rsid w:val="0059264A"/>
    <w:rsid w:val="00593920"/>
    <w:rsid w:val="005943ED"/>
    <w:rsid w:val="005950FD"/>
    <w:rsid w:val="0059686C"/>
    <w:rsid w:val="00597241"/>
    <w:rsid w:val="005A080F"/>
    <w:rsid w:val="005A0DF1"/>
    <w:rsid w:val="005A274F"/>
    <w:rsid w:val="005A2774"/>
    <w:rsid w:val="005A3819"/>
    <w:rsid w:val="005A3DFA"/>
    <w:rsid w:val="005A4F0A"/>
    <w:rsid w:val="005A716B"/>
    <w:rsid w:val="005A7535"/>
    <w:rsid w:val="005A7546"/>
    <w:rsid w:val="005A7F9C"/>
    <w:rsid w:val="005B0F9F"/>
    <w:rsid w:val="005B1E7F"/>
    <w:rsid w:val="005B58B3"/>
    <w:rsid w:val="005B632A"/>
    <w:rsid w:val="005B6540"/>
    <w:rsid w:val="005B670A"/>
    <w:rsid w:val="005B6DEE"/>
    <w:rsid w:val="005B7809"/>
    <w:rsid w:val="005C0478"/>
    <w:rsid w:val="005C0F4C"/>
    <w:rsid w:val="005C1228"/>
    <w:rsid w:val="005C5981"/>
    <w:rsid w:val="005D0AE2"/>
    <w:rsid w:val="005D0F53"/>
    <w:rsid w:val="005D1B76"/>
    <w:rsid w:val="005D202C"/>
    <w:rsid w:val="005D22A7"/>
    <w:rsid w:val="005D77D6"/>
    <w:rsid w:val="005E2548"/>
    <w:rsid w:val="005E35E2"/>
    <w:rsid w:val="005E4774"/>
    <w:rsid w:val="005E6C31"/>
    <w:rsid w:val="005E75B3"/>
    <w:rsid w:val="005F017D"/>
    <w:rsid w:val="005F1B33"/>
    <w:rsid w:val="005F2B9D"/>
    <w:rsid w:val="005F2E75"/>
    <w:rsid w:val="005F4531"/>
    <w:rsid w:val="005F4906"/>
    <w:rsid w:val="005F4CDE"/>
    <w:rsid w:val="005F58B0"/>
    <w:rsid w:val="005F5D80"/>
    <w:rsid w:val="005F6A33"/>
    <w:rsid w:val="005F70B3"/>
    <w:rsid w:val="005F73E4"/>
    <w:rsid w:val="005F75D2"/>
    <w:rsid w:val="006009DA"/>
    <w:rsid w:val="0060140A"/>
    <w:rsid w:val="00601ABB"/>
    <w:rsid w:val="006037A2"/>
    <w:rsid w:val="00603AB3"/>
    <w:rsid w:val="00607277"/>
    <w:rsid w:val="0061071F"/>
    <w:rsid w:val="00611AA6"/>
    <w:rsid w:val="00611E9A"/>
    <w:rsid w:val="00613F2C"/>
    <w:rsid w:val="00614239"/>
    <w:rsid w:val="00615172"/>
    <w:rsid w:val="0061545E"/>
    <w:rsid w:val="00615611"/>
    <w:rsid w:val="00617E8E"/>
    <w:rsid w:val="00623444"/>
    <w:rsid w:val="006304D9"/>
    <w:rsid w:val="006305BC"/>
    <w:rsid w:val="00630E7A"/>
    <w:rsid w:val="006311B7"/>
    <w:rsid w:val="0063447D"/>
    <w:rsid w:val="00635D9D"/>
    <w:rsid w:val="006376F0"/>
    <w:rsid w:val="00641698"/>
    <w:rsid w:val="006426B6"/>
    <w:rsid w:val="00642D69"/>
    <w:rsid w:val="00642E46"/>
    <w:rsid w:val="00644D6C"/>
    <w:rsid w:val="00645B1A"/>
    <w:rsid w:val="00646834"/>
    <w:rsid w:val="00647834"/>
    <w:rsid w:val="0065088D"/>
    <w:rsid w:val="00651E21"/>
    <w:rsid w:val="006526CB"/>
    <w:rsid w:val="00652C87"/>
    <w:rsid w:val="00653CB7"/>
    <w:rsid w:val="00653E85"/>
    <w:rsid w:val="00654350"/>
    <w:rsid w:val="0065468F"/>
    <w:rsid w:val="006631AC"/>
    <w:rsid w:val="006633AF"/>
    <w:rsid w:val="00663432"/>
    <w:rsid w:val="00663F16"/>
    <w:rsid w:val="00666357"/>
    <w:rsid w:val="00667611"/>
    <w:rsid w:val="00667BC3"/>
    <w:rsid w:val="006720FF"/>
    <w:rsid w:val="0067400E"/>
    <w:rsid w:val="0067597F"/>
    <w:rsid w:val="00675D4B"/>
    <w:rsid w:val="00675E01"/>
    <w:rsid w:val="006808F2"/>
    <w:rsid w:val="00681F4B"/>
    <w:rsid w:val="00683417"/>
    <w:rsid w:val="00683D7F"/>
    <w:rsid w:val="00683DDB"/>
    <w:rsid w:val="0068484A"/>
    <w:rsid w:val="00685389"/>
    <w:rsid w:val="00685746"/>
    <w:rsid w:val="00690071"/>
    <w:rsid w:val="0069179D"/>
    <w:rsid w:val="00691D46"/>
    <w:rsid w:val="0069299F"/>
    <w:rsid w:val="00694DBE"/>
    <w:rsid w:val="00696AFD"/>
    <w:rsid w:val="00696FD7"/>
    <w:rsid w:val="00697D8A"/>
    <w:rsid w:val="006A0DE4"/>
    <w:rsid w:val="006A1DA8"/>
    <w:rsid w:val="006A2ADF"/>
    <w:rsid w:val="006A302D"/>
    <w:rsid w:val="006A3B4F"/>
    <w:rsid w:val="006A6BA5"/>
    <w:rsid w:val="006B0096"/>
    <w:rsid w:val="006B2055"/>
    <w:rsid w:val="006B2B2B"/>
    <w:rsid w:val="006B3350"/>
    <w:rsid w:val="006B3722"/>
    <w:rsid w:val="006B3EE7"/>
    <w:rsid w:val="006B491C"/>
    <w:rsid w:val="006B4E7D"/>
    <w:rsid w:val="006B509F"/>
    <w:rsid w:val="006B62F8"/>
    <w:rsid w:val="006B6B88"/>
    <w:rsid w:val="006B6BCD"/>
    <w:rsid w:val="006B6E47"/>
    <w:rsid w:val="006B74DF"/>
    <w:rsid w:val="006B767C"/>
    <w:rsid w:val="006C0F64"/>
    <w:rsid w:val="006C118B"/>
    <w:rsid w:val="006C21E6"/>
    <w:rsid w:val="006C2231"/>
    <w:rsid w:val="006C2493"/>
    <w:rsid w:val="006C267E"/>
    <w:rsid w:val="006C30DA"/>
    <w:rsid w:val="006C3718"/>
    <w:rsid w:val="006C466D"/>
    <w:rsid w:val="006C4B9E"/>
    <w:rsid w:val="006C57EF"/>
    <w:rsid w:val="006C5CDB"/>
    <w:rsid w:val="006C6D57"/>
    <w:rsid w:val="006D0AC7"/>
    <w:rsid w:val="006D130F"/>
    <w:rsid w:val="006D1A08"/>
    <w:rsid w:val="006D1AD2"/>
    <w:rsid w:val="006D23AD"/>
    <w:rsid w:val="006D3C5C"/>
    <w:rsid w:val="006D405C"/>
    <w:rsid w:val="006D4F4D"/>
    <w:rsid w:val="006D5F76"/>
    <w:rsid w:val="006D7550"/>
    <w:rsid w:val="006D7676"/>
    <w:rsid w:val="006E1FF4"/>
    <w:rsid w:val="006E399C"/>
    <w:rsid w:val="006E6183"/>
    <w:rsid w:val="006E71CD"/>
    <w:rsid w:val="006E7962"/>
    <w:rsid w:val="006F0042"/>
    <w:rsid w:val="006F0092"/>
    <w:rsid w:val="006F05C0"/>
    <w:rsid w:val="006F05C4"/>
    <w:rsid w:val="006F0E9D"/>
    <w:rsid w:val="006F6F12"/>
    <w:rsid w:val="00701D34"/>
    <w:rsid w:val="00701F77"/>
    <w:rsid w:val="007035CD"/>
    <w:rsid w:val="00703C69"/>
    <w:rsid w:val="00704340"/>
    <w:rsid w:val="00704A8B"/>
    <w:rsid w:val="00704BDD"/>
    <w:rsid w:val="007063F8"/>
    <w:rsid w:val="00707379"/>
    <w:rsid w:val="00707548"/>
    <w:rsid w:val="00707BA9"/>
    <w:rsid w:val="00710457"/>
    <w:rsid w:val="0071175D"/>
    <w:rsid w:val="00712C6C"/>
    <w:rsid w:val="0071601E"/>
    <w:rsid w:val="0071618A"/>
    <w:rsid w:val="007161C9"/>
    <w:rsid w:val="00716467"/>
    <w:rsid w:val="007200D3"/>
    <w:rsid w:val="0072033F"/>
    <w:rsid w:val="00723E33"/>
    <w:rsid w:val="00724AA7"/>
    <w:rsid w:val="00725BD2"/>
    <w:rsid w:val="00726D2F"/>
    <w:rsid w:val="007303BB"/>
    <w:rsid w:val="007304EF"/>
    <w:rsid w:val="00730B5E"/>
    <w:rsid w:val="00730B8E"/>
    <w:rsid w:val="00731F05"/>
    <w:rsid w:val="00732B9B"/>
    <w:rsid w:val="007339EF"/>
    <w:rsid w:val="0073458C"/>
    <w:rsid w:val="00734BDF"/>
    <w:rsid w:val="00734DC7"/>
    <w:rsid w:val="00735522"/>
    <w:rsid w:val="00741447"/>
    <w:rsid w:val="00742621"/>
    <w:rsid w:val="007433EB"/>
    <w:rsid w:val="00743B22"/>
    <w:rsid w:val="00743C2F"/>
    <w:rsid w:val="0074441A"/>
    <w:rsid w:val="0074547A"/>
    <w:rsid w:val="00747AF6"/>
    <w:rsid w:val="00747B4A"/>
    <w:rsid w:val="00752138"/>
    <w:rsid w:val="00756405"/>
    <w:rsid w:val="00756B34"/>
    <w:rsid w:val="00757020"/>
    <w:rsid w:val="0075770B"/>
    <w:rsid w:val="007579F7"/>
    <w:rsid w:val="0076098A"/>
    <w:rsid w:val="007622D4"/>
    <w:rsid w:val="0076302A"/>
    <w:rsid w:val="0076354B"/>
    <w:rsid w:val="0076391E"/>
    <w:rsid w:val="007661C7"/>
    <w:rsid w:val="00767EC2"/>
    <w:rsid w:val="00770596"/>
    <w:rsid w:val="00771095"/>
    <w:rsid w:val="00772070"/>
    <w:rsid w:val="0077739E"/>
    <w:rsid w:val="00777CF9"/>
    <w:rsid w:val="00781458"/>
    <w:rsid w:val="00781978"/>
    <w:rsid w:val="007834DD"/>
    <w:rsid w:val="00783D43"/>
    <w:rsid w:val="00785134"/>
    <w:rsid w:val="0078542D"/>
    <w:rsid w:val="00786113"/>
    <w:rsid w:val="0079000B"/>
    <w:rsid w:val="00791988"/>
    <w:rsid w:val="00796979"/>
    <w:rsid w:val="00796D70"/>
    <w:rsid w:val="00796DE8"/>
    <w:rsid w:val="007A03C1"/>
    <w:rsid w:val="007A0F37"/>
    <w:rsid w:val="007A27FA"/>
    <w:rsid w:val="007A68EF"/>
    <w:rsid w:val="007B0246"/>
    <w:rsid w:val="007B04D2"/>
    <w:rsid w:val="007B140E"/>
    <w:rsid w:val="007B1E0F"/>
    <w:rsid w:val="007B25A1"/>
    <w:rsid w:val="007B298E"/>
    <w:rsid w:val="007B2CAF"/>
    <w:rsid w:val="007B2EDF"/>
    <w:rsid w:val="007B2FB0"/>
    <w:rsid w:val="007B4C78"/>
    <w:rsid w:val="007B4E3B"/>
    <w:rsid w:val="007B7DF6"/>
    <w:rsid w:val="007C0BCC"/>
    <w:rsid w:val="007C2D5B"/>
    <w:rsid w:val="007C65F8"/>
    <w:rsid w:val="007C6BE4"/>
    <w:rsid w:val="007D09BF"/>
    <w:rsid w:val="007D256D"/>
    <w:rsid w:val="007D2BCA"/>
    <w:rsid w:val="007D3104"/>
    <w:rsid w:val="007D3B8B"/>
    <w:rsid w:val="007D454A"/>
    <w:rsid w:val="007D5A68"/>
    <w:rsid w:val="007D65C1"/>
    <w:rsid w:val="007D70F7"/>
    <w:rsid w:val="007E0C06"/>
    <w:rsid w:val="007E14EE"/>
    <w:rsid w:val="007E17F1"/>
    <w:rsid w:val="007E22B8"/>
    <w:rsid w:val="007E55D6"/>
    <w:rsid w:val="007E5780"/>
    <w:rsid w:val="007E5E2B"/>
    <w:rsid w:val="007E662A"/>
    <w:rsid w:val="007F0E41"/>
    <w:rsid w:val="007F206F"/>
    <w:rsid w:val="007F3FA4"/>
    <w:rsid w:val="007F4E1C"/>
    <w:rsid w:val="007F5723"/>
    <w:rsid w:val="007F57DC"/>
    <w:rsid w:val="007F5A36"/>
    <w:rsid w:val="007F618F"/>
    <w:rsid w:val="007F74CA"/>
    <w:rsid w:val="008011BC"/>
    <w:rsid w:val="008023BC"/>
    <w:rsid w:val="00803542"/>
    <w:rsid w:val="00806A52"/>
    <w:rsid w:val="0080782E"/>
    <w:rsid w:val="00810394"/>
    <w:rsid w:val="008103A7"/>
    <w:rsid w:val="00810450"/>
    <w:rsid w:val="0081412F"/>
    <w:rsid w:val="008143D2"/>
    <w:rsid w:val="00814E55"/>
    <w:rsid w:val="00815F2F"/>
    <w:rsid w:val="00815F6F"/>
    <w:rsid w:val="008162DB"/>
    <w:rsid w:val="00824B68"/>
    <w:rsid w:val="00825706"/>
    <w:rsid w:val="00827310"/>
    <w:rsid w:val="0082769D"/>
    <w:rsid w:val="0083023D"/>
    <w:rsid w:val="00832031"/>
    <w:rsid w:val="008326E4"/>
    <w:rsid w:val="00833E4D"/>
    <w:rsid w:val="00833F0B"/>
    <w:rsid w:val="0083580C"/>
    <w:rsid w:val="008360A0"/>
    <w:rsid w:val="00836544"/>
    <w:rsid w:val="008401A1"/>
    <w:rsid w:val="0084173A"/>
    <w:rsid w:val="0084206F"/>
    <w:rsid w:val="00843846"/>
    <w:rsid w:val="00843A84"/>
    <w:rsid w:val="00844D21"/>
    <w:rsid w:val="00844DE0"/>
    <w:rsid w:val="008454FE"/>
    <w:rsid w:val="008457FF"/>
    <w:rsid w:val="0084729B"/>
    <w:rsid w:val="00847A5C"/>
    <w:rsid w:val="00852124"/>
    <w:rsid w:val="00852674"/>
    <w:rsid w:val="008530EB"/>
    <w:rsid w:val="00853F1E"/>
    <w:rsid w:val="00854CE7"/>
    <w:rsid w:val="008571BD"/>
    <w:rsid w:val="00857960"/>
    <w:rsid w:val="00860EA1"/>
    <w:rsid w:val="0086159F"/>
    <w:rsid w:val="008617A4"/>
    <w:rsid w:val="0086199B"/>
    <w:rsid w:val="00862499"/>
    <w:rsid w:val="0086263C"/>
    <w:rsid w:val="00863737"/>
    <w:rsid w:val="008641AB"/>
    <w:rsid w:val="008649DB"/>
    <w:rsid w:val="0086509D"/>
    <w:rsid w:val="00865F23"/>
    <w:rsid w:val="00867B04"/>
    <w:rsid w:val="00870142"/>
    <w:rsid w:val="00870370"/>
    <w:rsid w:val="00870F09"/>
    <w:rsid w:val="00871DA1"/>
    <w:rsid w:val="00872266"/>
    <w:rsid w:val="0087418B"/>
    <w:rsid w:val="00874C94"/>
    <w:rsid w:val="00874FC9"/>
    <w:rsid w:val="008755C9"/>
    <w:rsid w:val="00875B81"/>
    <w:rsid w:val="0087766B"/>
    <w:rsid w:val="008807D4"/>
    <w:rsid w:val="00880C2A"/>
    <w:rsid w:val="00884357"/>
    <w:rsid w:val="0088448A"/>
    <w:rsid w:val="00884C72"/>
    <w:rsid w:val="00885213"/>
    <w:rsid w:val="00885A64"/>
    <w:rsid w:val="00890190"/>
    <w:rsid w:val="00891153"/>
    <w:rsid w:val="00893A7E"/>
    <w:rsid w:val="0089622C"/>
    <w:rsid w:val="00896AC6"/>
    <w:rsid w:val="0089723D"/>
    <w:rsid w:val="008A1E1D"/>
    <w:rsid w:val="008A2046"/>
    <w:rsid w:val="008A3C59"/>
    <w:rsid w:val="008A5C6C"/>
    <w:rsid w:val="008A678C"/>
    <w:rsid w:val="008A7FBF"/>
    <w:rsid w:val="008B0031"/>
    <w:rsid w:val="008B056C"/>
    <w:rsid w:val="008B14E0"/>
    <w:rsid w:val="008B2257"/>
    <w:rsid w:val="008B2299"/>
    <w:rsid w:val="008B27EF"/>
    <w:rsid w:val="008B4B6B"/>
    <w:rsid w:val="008B56B4"/>
    <w:rsid w:val="008C12EA"/>
    <w:rsid w:val="008C2207"/>
    <w:rsid w:val="008C23DD"/>
    <w:rsid w:val="008C752E"/>
    <w:rsid w:val="008C7BD4"/>
    <w:rsid w:val="008D0444"/>
    <w:rsid w:val="008D20C0"/>
    <w:rsid w:val="008D3F23"/>
    <w:rsid w:val="008D454A"/>
    <w:rsid w:val="008D72FD"/>
    <w:rsid w:val="008D7E4B"/>
    <w:rsid w:val="008E00BE"/>
    <w:rsid w:val="008E1766"/>
    <w:rsid w:val="008E28DD"/>
    <w:rsid w:val="008E3235"/>
    <w:rsid w:val="008E34FA"/>
    <w:rsid w:val="008E57EE"/>
    <w:rsid w:val="008E61DF"/>
    <w:rsid w:val="008E64A8"/>
    <w:rsid w:val="008E64B1"/>
    <w:rsid w:val="008E6C0C"/>
    <w:rsid w:val="008E6CAD"/>
    <w:rsid w:val="008F2D00"/>
    <w:rsid w:val="008F3741"/>
    <w:rsid w:val="008F3A6A"/>
    <w:rsid w:val="008F5083"/>
    <w:rsid w:val="008F5124"/>
    <w:rsid w:val="008F655E"/>
    <w:rsid w:val="008F760D"/>
    <w:rsid w:val="00902322"/>
    <w:rsid w:val="009039F6"/>
    <w:rsid w:val="009046F6"/>
    <w:rsid w:val="009101EF"/>
    <w:rsid w:val="00911B92"/>
    <w:rsid w:val="0091323A"/>
    <w:rsid w:val="00913310"/>
    <w:rsid w:val="009134D2"/>
    <w:rsid w:val="0091690D"/>
    <w:rsid w:val="00917371"/>
    <w:rsid w:val="00920393"/>
    <w:rsid w:val="00920FC3"/>
    <w:rsid w:val="00921207"/>
    <w:rsid w:val="00923A88"/>
    <w:rsid w:val="0092682A"/>
    <w:rsid w:val="00927586"/>
    <w:rsid w:val="00927E22"/>
    <w:rsid w:val="00930D33"/>
    <w:rsid w:val="009317A5"/>
    <w:rsid w:val="00931B10"/>
    <w:rsid w:val="0093204D"/>
    <w:rsid w:val="009340A1"/>
    <w:rsid w:val="009408DC"/>
    <w:rsid w:val="00941B79"/>
    <w:rsid w:val="009432D8"/>
    <w:rsid w:val="0094335B"/>
    <w:rsid w:val="00943B1F"/>
    <w:rsid w:val="00945896"/>
    <w:rsid w:val="00946038"/>
    <w:rsid w:val="00946306"/>
    <w:rsid w:val="00947CBA"/>
    <w:rsid w:val="009516AC"/>
    <w:rsid w:val="009528F7"/>
    <w:rsid w:val="00953267"/>
    <w:rsid w:val="00955964"/>
    <w:rsid w:val="00955A6A"/>
    <w:rsid w:val="00956AC8"/>
    <w:rsid w:val="00960C16"/>
    <w:rsid w:val="00961827"/>
    <w:rsid w:val="00962675"/>
    <w:rsid w:val="00962A8C"/>
    <w:rsid w:val="00962D53"/>
    <w:rsid w:val="00964F2A"/>
    <w:rsid w:val="00965C7F"/>
    <w:rsid w:val="009671ED"/>
    <w:rsid w:val="0097000B"/>
    <w:rsid w:val="0097034B"/>
    <w:rsid w:val="00971209"/>
    <w:rsid w:val="00971C67"/>
    <w:rsid w:val="009721F2"/>
    <w:rsid w:val="00973B34"/>
    <w:rsid w:val="00974329"/>
    <w:rsid w:val="009756DA"/>
    <w:rsid w:val="00975889"/>
    <w:rsid w:val="00976F4B"/>
    <w:rsid w:val="009805F2"/>
    <w:rsid w:val="0098185B"/>
    <w:rsid w:val="00982602"/>
    <w:rsid w:val="009849A8"/>
    <w:rsid w:val="00984C8F"/>
    <w:rsid w:val="00986D5B"/>
    <w:rsid w:val="00987659"/>
    <w:rsid w:val="009906A3"/>
    <w:rsid w:val="00991AE6"/>
    <w:rsid w:val="00992693"/>
    <w:rsid w:val="00992F3C"/>
    <w:rsid w:val="00993EDA"/>
    <w:rsid w:val="00994502"/>
    <w:rsid w:val="009945A3"/>
    <w:rsid w:val="00994FC9"/>
    <w:rsid w:val="00995229"/>
    <w:rsid w:val="009959D7"/>
    <w:rsid w:val="00996412"/>
    <w:rsid w:val="00997CD4"/>
    <w:rsid w:val="009A0232"/>
    <w:rsid w:val="009A0680"/>
    <w:rsid w:val="009A10E6"/>
    <w:rsid w:val="009A1D71"/>
    <w:rsid w:val="009A240C"/>
    <w:rsid w:val="009A27AE"/>
    <w:rsid w:val="009A3101"/>
    <w:rsid w:val="009A48ED"/>
    <w:rsid w:val="009A49BC"/>
    <w:rsid w:val="009A5125"/>
    <w:rsid w:val="009A5DF5"/>
    <w:rsid w:val="009A6CF0"/>
    <w:rsid w:val="009B00FB"/>
    <w:rsid w:val="009B062D"/>
    <w:rsid w:val="009B0D5D"/>
    <w:rsid w:val="009B1AAB"/>
    <w:rsid w:val="009B20EA"/>
    <w:rsid w:val="009B29A4"/>
    <w:rsid w:val="009B2B92"/>
    <w:rsid w:val="009B2DE3"/>
    <w:rsid w:val="009B32C8"/>
    <w:rsid w:val="009B39F7"/>
    <w:rsid w:val="009B4823"/>
    <w:rsid w:val="009B51C5"/>
    <w:rsid w:val="009B589E"/>
    <w:rsid w:val="009B67FF"/>
    <w:rsid w:val="009C1119"/>
    <w:rsid w:val="009C5F79"/>
    <w:rsid w:val="009C63D4"/>
    <w:rsid w:val="009C7EDA"/>
    <w:rsid w:val="009D01EE"/>
    <w:rsid w:val="009D05CD"/>
    <w:rsid w:val="009D1BF0"/>
    <w:rsid w:val="009D35B9"/>
    <w:rsid w:val="009D43C3"/>
    <w:rsid w:val="009D5F00"/>
    <w:rsid w:val="009D64D7"/>
    <w:rsid w:val="009E1D6C"/>
    <w:rsid w:val="009E3071"/>
    <w:rsid w:val="009E4CE4"/>
    <w:rsid w:val="009E4EC6"/>
    <w:rsid w:val="009E5208"/>
    <w:rsid w:val="009E70C0"/>
    <w:rsid w:val="009F01B9"/>
    <w:rsid w:val="009F0DCB"/>
    <w:rsid w:val="009F107D"/>
    <w:rsid w:val="009F151F"/>
    <w:rsid w:val="009F3CCC"/>
    <w:rsid w:val="009F42F9"/>
    <w:rsid w:val="009F527A"/>
    <w:rsid w:val="009F54F7"/>
    <w:rsid w:val="009F5A3F"/>
    <w:rsid w:val="009F5BF6"/>
    <w:rsid w:val="009F6546"/>
    <w:rsid w:val="009F65DB"/>
    <w:rsid w:val="009F6D0D"/>
    <w:rsid w:val="009F7E3A"/>
    <w:rsid w:val="00A00310"/>
    <w:rsid w:val="00A01661"/>
    <w:rsid w:val="00A02B0F"/>
    <w:rsid w:val="00A034EA"/>
    <w:rsid w:val="00A052DF"/>
    <w:rsid w:val="00A05830"/>
    <w:rsid w:val="00A05D00"/>
    <w:rsid w:val="00A0616D"/>
    <w:rsid w:val="00A10219"/>
    <w:rsid w:val="00A105FA"/>
    <w:rsid w:val="00A118A4"/>
    <w:rsid w:val="00A12497"/>
    <w:rsid w:val="00A14147"/>
    <w:rsid w:val="00A14E77"/>
    <w:rsid w:val="00A15DC9"/>
    <w:rsid w:val="00A16158"/>
    <w:rsid w:val="00A16B24"/>
    <w:rsid w:val="00A17058"/>
    <w:rsid w:val="00A179B9"/>
    <w:rsid w:val="00A17AA3"/>
    <w:rsid w:val="00A17D0F"/>
    <w:rsid w:val="00A21D54"/>
    <w:rsid w:val="00A241FD"/>
    <w:rsid w:val="00A26BD2"/>
    <w:rsid w:val="00A27456"/>
    <w:rsid w:val="00A2772F"/>
    <w:rsid w:val="00A313F3"/>
    <w:rsid w:val="00A31F3B"/>
    <w:rsid w:val="00A32F67"/>
    <w:rsid w:val="00A33532"/>
    <w:rsid w:val="00A3484C"/>
    <w:rsid w:val="00A36C21"/>
    <w:rsid w:val="00A36D60"/>
    <w:rsid w:val="00A4008E"/>
    <w:rsid w:val="00A40623"/>
    <w:rsid w:val="00A40EB2"/>
    <w:rsid w:val="00A411E8"/>
    <w:rsid w:val="00A437E5"/>
    <w:rsid w:val="00A44AA6"/>
    <w:rsid w:val="00A45A8C"/>
    <w:rsid w:val="00A46C22"/>
    <w:rsid w:val="00A50C1C"/>
    <w:rsid w:val="00A50D58"/>
    <w:rsid w:val="00A51211"/>
    <w:rsid w:val="00A51736"/>
    <w:rsid w:val="00A51F07"/>
    <w:rsid w:val="00A55B5A"/>
    <w:rsid w:val="00A569CE"/>
    <w:rsid w:val="00A56D0F"/>
    <w:rsid w:val="00A57F67"/>
    <w:rsid w:val="00A60414"/>
    <w:rsid w:val="00A617D1"/>
    <w:rsid w:val="00A66308"/>
    <w:rsid w:val="00A70C80"/>
    <w:rsid w:val="00A71A0F"/>
    <w:rsid w:val="00A71D3E"/>
    <w:rsid w:val="00A729B3"/>
    <w:rsid w:val="00A7364E"/>
    <w:rsid w:val="00A73CB7"/>
    <w:rsid w:val="00A75FCE"/>
    <w:rsid w:val="00A77B0C"/>
    <w:rsid w:val="00A77DAF"/>
    <w:rsid w:val="00A82BF7"/>
    <w:rsid w:val="00A832F9"/>
    <w:rsid w:val="00A835C2"/>
    <w:rsid w:val="00A8679B"/>
    <w:rsid w:val="00A8776E"/>
    <w:rsid w:val="00A90D99"/>
    <w:rsid w:val="00A9152A"/>
    <w:rsid w:val="00A923B5"/>
    <w:rsid w:val="00A932D8"/>
    <w:rsid w:val="00A95942"/>
    <w:rsid w:val="00A95A37"/>
    <w:rsid w:val="00AA0187"/>
    <w:rsid w:val="00AA0D74"/>
    <w:rsid w:val="00AA19B8"/>
    <w:rsid w:val="00AA1F69"/>
    <w:rsid w:val="00AA2296"/>
    <w:rsid w:val="00AA4FA8"/>
    <w:rsid w:val="00AA5997"/>
    <w:rsid w:val="00AA6BEF"/>
    <w:rsid w:val="00AA6CF5"/>
    <w:rsid w:val="00AA6EC4"/>
    <w:rsid w:val="00AB195B"/>
    <w:rsid w:val="00AB6933"/>
    <w:rsid w:val="00AB6DED"/>
    <w:rsid w:val="00AB7794"/>
    <w:rsid w:val="00AC0779"/>
    <w:rsid w:val="00AC1575"/>
    <w:rsid w:val="00AC1EA1"/>
    <w:rsid w:val="00AD06F2"/>
    <w:rsid w:val="00AD07D2"/>
    <w:rsid w:val="00AD2857"/>
    <w:rsid w:val="00AD4B12"/>
    <w:rsid w:val="00AD5E1F"/>
    <w:rsid w:val="00AD62B4"/>
    <w:rsid w:val="00AD7DFE"/>
    <w:rsid w:val="00AE08BB"/>
    <w:rsid w:val="00AE2850"/>
    <w:rsid w:val="00AE3008"/>
    <w:rsid w:val="00AE40EC"/>
    <w:rsid w:val="00AE529E"/>
    <w:rsid w:val="00AE57BA"/>
    <w:rsid w:val="00AE7E27"/>
    <w:rsid w:val="00AF0173"/>
    <w:rsid w:val="00AF0E65"/>
    <w:rsid w:val="00AF367C"/>
    <w:rsid w:val="00AF485F"/>
    <w:rsid w:val="00AF563A"/>
    <w:rsid w:val="00AF59D4"/>
    <w:rsid w:val="00AF6184"/>
    <w:rsid w:val="00B000A3"/>
    <w:rsid w:val="00B00D9E"/>
    <w:rsid w:val="00B01299"/>
    <w:rsid w:val="00B01433"/>
    <w:rsid w:val="00B046B1"/>
    <w:rsid w:val="00B04DCD"/>
    <w:rsid w:val="00B120DE"/>
    <w:rsid w:val="00B133E3"/>
    <w:rsid w:val="00B140C5"/>
    <w:rsid w:val="00B14875"/>
    <w:rsid w:val="00B1557E"/>
    <w:rsid w:val="00B15DCC"/>
    <w:rsid w:val="00B1600D"/>
    <w:rsid w:val="00B206F3"/>
    <w:rsid w:val="00B2153C"/>
    <w:rsid w:val="00B23508"/>
    <w:rsid w:val="00B23CCC"/>
    <w:rsid w:val="00B25A9A"/>
    <w:rsid w:val="00B27501"/>
    <w:rsid w:val="00B33078"/>
    <w:rsid w:val="00B34B0E"/>
    <w:rsid w:val="00B35476"/>
    <w:rsid w:val="00B37284"/>
    <w:rsid w:val="00B40A9B"/>
    <w:rsid w:val="00B42899"/>
    <w:rsid w:val="00B44BE2"/>
    <w:rsid w:val="00B45495"/>
    <w:rsid w:val="00B45D92"/>
    <w:rsid w:val="00B46223"/>
    <w:rsid w:val="00B478E8"/>
    <w:rsid w:val="00B47AB8"/>
    <w:rsid w:val="00B47F15"/>
    <w:rsid w:val="00B47FC1"/>
    <w:rsid w:val="00B50B9E"/>
    <w:rsid w:val="00B52944"/>
    <w:rsid w:val="00B540E4"/>
    <w:rsid w:val="00B54978"/>
    <w:rsid w:val="00B54B80"/>
    <w:rsid w:val="00B54E52"/>
    <w:rsid w:val="00B552E6"/>
    <w:rsid w:val="00B55638"/>
    <w:rsid w:val="00B610B4"/>
    <w:rsid w:val="00B6188E"/>
    <w:rsid w:val="00B623FC"/>
    <w:rsid w:val="00B6301A"/>
    <w:rsid w:val="00B636BC"/>
    <w:rsid w:val="00B647F0"/>
    <w:rsid w:val="00B651D2"/>
    <w:rsid w:val="00B70E46"/>
    <w:rsid w:val="00B717AE"/>
    <w:rsid w:val="00B73899"/>
    <w:rsid w:val="00B73C8C"/>
    <w:rsid w:val="00B73DBC"/>
    <w:rsid w:val="00B741E2"/>
    <w:rsid w:val="00B748B0"/>
    <w:rsid w:val="00B75184"/>
    <w:rsid w:val="00B76246"/>
    <w:rsid w:val="00B76CCB"/>
    <w:rsid w:val="00B803C4"/>
    <w:rsid w:val="00B804B8"/>
    <w:rsid w:val="00B8087C"/>
    <w:rsid w:val="00B80EA7"/>
    <w:rsid w:val="00B816C1"/>
    <w:rsid w:val="00B81861"/>
    <w:rsid w:val="00B820C9"/>
    <w:rsid w:val="00B831E7"/>
    <w:rsid w:val="00B84B9D"/>
    <w:rsid w:val="00B84DF1"/>
    <w:rsid w:val="00B85E2B"/>
    <w:rsid w:val="00B874CB"/>
    <w:rsid w:val="00B91462"/>
    <w:rsid w:val="00B9361C"/>
    <w:rsid w:val="00B94839"/>
    <w:rsid w:val="00B9555E"/>
    <w:rsid w:val="00B95C64"/>
    <w:rsid w:val="00B960F9"/>
    <w:rsid w:val="00B96A63"/>
    <w:rsid w:val="00B96B87"/>
    <w:rsid w:val="00B96EC1"/>
    <w:rsid w:val="00B97225"/>
    <w:rsid w:val="00B97261"/>
    <w:rsid w:val="00BA2171"/>
    <w:rsid w:val="00BA2C0F"/>
    <w:rsid w:val="00BA4162"/>
    <w:rsid w:val="00BA50D0"/>
    <w:rsid w:val="00BA5B5E"/>
    <w:rsid w:val="00BA704F"/>
    <w:rsid w:val="00BA7D9E"/>
    <w:rsid w:val="00BB0368"/>
    <w:rsid w:val="00BB1703"/>
    <w:rsid w:val="00BB2661"/>
    <w:rsid w:val="00BB3116"/>
    <w:rsid w:val="00BB51AF"/>
    <w:rsid w:val="00BB53EC"/>
    <w:rsid w:val="00BB5437"/>
    <w:rsid w:val="00BB61E9"/>
    <w:rsid w:val="00BB62F0"/>
    <w:rsid w:val="00BB6BF6"/>
    <w:rsid w:val="00BC0A1E"/>
    <w:rsid w:val="00BC0CD4"/>
    <w:rsid w:val="00BC36C7"/>
    <w:rsid w:val="00BC4058"/>
    <w:rsid w:val="00BC5E61"/>
    <w:rsid w:val="00BC6076"/>
    <w:rsid w:val="00BC6323"/>
    <w:rsid w:val="00BC7A81"/>
    <w:rsid w:val="00BD086B"/>
    <w:rsid w:val="00BD0AA3"/>
    <w:rsid w:val="00BD0D31"/>
    <w:rsid w:val="00BD1BC8"/>
    <w:rsid w:val="00BD5616"/>
    <w:rsid w:val="00BD6EF4"/>
    <w:rsid w:val="00BD79E9"/>
    <w:rsid w:val="00BD7B9E"/>
    <w:rsid w:val="00BE0F1D"/>
    <w:rsid w:val="00BE0FA1"/>
    <w:rsid w:val="00BF09B1"/>
    <w:rsid w:val="00BF16D6"/>
    <w:rsid w:val="00BF1CF5"/>
    <w:rsid w:val="00BF2BC5"/>
    <w:rsid w:val="00BF3264"/>
    <w:rsid w:val="00BF5879"/>
    <w:rsid w:val="00BF6A8C"/>
    <w:rsid w:val="00C002A8"/>
    <w:rsid w:val="00C0038E"/>
    <w:rsid w:val="00C0219A"/>
    <w:rsid w:val="00C028E4"/>
    <w:rsid w:val="00C032D9"/>
    <w:rsid w:val="00C06DF7"/>
    <w:rsid w:val="00C119C4"/>
    <w:rsid w:val="00C14171"/>
    <w:rsid w:val="00C14932"/>
    <w:rsid w:val="00C14D7F"/>
    <w:rsid w:val="00C16C6E"/>
    <w:rsid w:val="00C17DD6"/>
    <w:rsid w:val="00C214FC"/>
    <w:rsid w:val="00C215C4"/>
    <w:rsid w:val="00C216DB"/>
    <w:rsid w:val="00C240DA"/>
    <w:rsid w:val="00C24446"/>
    <w:rsid w:val="00C261AE"/>
    <w:rsid w:val="00C27295"/>
    <w:rsid w:val="00C27887"/>
    <w:rsid w:val="00C27DDB"/>
    <w:rsid w:val="00C306AB"/>
    <w:rsid w:val="00C32016"/>
    <w:rsid w:val="00C32640"/>
    <w:rsid w:val="00C32714"/>
    <w:rsid w:val="00C32C35"/>
    <w:rsid w:val="00C342B2"/>
    <w:rsid w:val="00C348F1"/>
    <w:rsid w:val="00C3492D"/>
    <w:rsid w:val="00C37EBD"/>
    <w:rsid w:val="00C41D1A"/>
    <w:rsid w:val="00C44E12"/>
    <w:rsid w:val="00C45C94"/>
    <w:rsid w:val="00C464B7"/>
    <w:rsid w:val="00C46FAD"/>
    <w:rsid w:val="00C50381"/>
    <w:rsid w:val="00C50C59"/>
    <w:rsid w:val="00C5122B"/>
    <w:rsid w:val="00C52659"/>
    <w:rsid w:val="00C53065"/>
    <w:rsid w:val="00C54EAE"/>
    <w:rsid w:val="00C551CC"/>
    <w:rsid w:val="00C55246"/>
    <w:rsid w:val="00C55C19"/>
    <w:rsid w:val="00C5683C"/>
    <w:rsid w:val="00C56A0D"/>
    <w:rsid w:val="00C601EF"/>
    <w:rsid w:val="00C6028C"/>
    <w:rsid w:val="00C62BF4"/>
    <w:rsid w:val="00C62D6B"/>
    <w:rsid w:val="00C63093"/>
    <w:rsid w:val="00C644FA"/>
    <w:rsid w:val="00C64F6A"/>
    <w:rsid w:val="00C650EB"/>
    <w:rsid w:val="00C652B2"/>
    <w:rsid w:val="00C70C66"/>
    <w:rsid w:val="00C70DE4"/>
    <w:rsid w:val="00C710D2"/>
    <w:rsid w:val="00C71D59"/>
    <w:rsid w:val="00C72332"/>
    <w:rsid w:val="00C725F3"/>
    <w:rsid w:val="00C72F74"/>
    <w:rsid w:val="00C73A80"/>
    <w:rsid w:val="00C73CFE"/>
    <w:rsid w:val="00C80135"/>
    <w:rsid w:val="00C82834"/>
    <w:rsid w:val="00C838D8"/>
    <w:rsid w:val="00C838E6"/>
    <w:rsid w:val="00C8457C"/>
    <w:rsid w:val="00C8479B"/>
    <w:rsid w:val="00C85B8D"/>
    <w:rsid w:val="00C86D8A"/>
    <w:rsid w:val="00C87A83"/>
    <w:rsid w:val="00C87F77"/>
    <w:rsid w:val="00C90AEA"/>
    <w:rsid w:val="00C90D16"/>
    <w:rsid w:val="00C925A5"/>
    <w:rsid w:val="00C9300F"/>
    <w:rsid w:val="00C9302A"/>
    <w:rsid w:val="00C937CA"/>
    <w:rsid w:val="00C951A3"/>
    <w:rsid w:val="00C9568B"/>
    <w:rsid w:val="00C95A40"/>
    <w:rsid w:val="00C95AFA"/>
    <w:rsid w:val="00C97757"/>
    <w:rsid w:val="00CA069A"/>
    <w:rsid w:val="00CA2B01"/>
    <w:rsid w:val="00CA3065"/>
    <w:rsid w:val="00CA49EC"/>
    <w:rsid w:val="00CA6942"/>
    <w:rsid w:val="00CA78FD"/>
    <w:rsid w:val="00CB1CDF"/>
    <w:rsid w:val="00CB2C7B"/>
    <w:rsid w:val="00CB3003"/>
    <w:rsid w:val="00CB3F42"/>
    <w:rsid w:val="00CB5E3F"/>
    <w:rsid w:val="00CB64CF"/>
    <w:rsid w:val="00CB6ADB"/>
    <w:rsid w:val="00CC1520"/>
    <w:rsid w:val="00CC1A0C"/>
    <w:rsid w:val="00CC2168"/>
    <w:rsid w:val="00CC22B2"/>
    <w:rsid w:val="00CC2714"/>
    <w:rsid w:val="00CC3D8F"/>
    <w:rsid w:val="00CC4F95"/>
    <w:rsid w:val="00CC5027"/>
    <w:rsid w:val="00CC55D8"/>
    <w:rsid w:val="00CC6D55"/>
    <w:rsid w:val="00CC6F9C"/>
    <w:rsid w:val="00CC7A27"/>
    <w:rsid w:val="00CC7FD1"/>
    <w:rsid w:val="00CD02F6"/>
    <w:rsid w:val="00CD06FB"/>
    <w:rsid w:val="00CD2F1C"/>
    <w:rsid w:val="00CD2F6B"/>
    <w:rsid w:val="00CD3434"/>
    <w:rsid w:val="00CD4B19"/>
    <w:rsid w:val="00CD50CA"/>
    <w:rsid w:val="00CD63D7"/>
    <w:rsid w:val="00CE008C"/>
    <w:rsid w:val="00CE0F87"/>
    <w:rsid w:val="00CE22CD"/>
    <w:rsid w:val="00CE30D0"/>
    <w:rsid w:val="00CE3389"/>
    <w:rsid w:val="00CE5552"/>
    <w:rsid w:val="00CE5C3B"/>
    <w:rsid w:val="00CE6E01"/>
    <w:rsid w:val="00CF0AF8"/>
    <w:rsid w:val="00CF13E3"/>
    <w:rsid w:val="00CF1650"/>
    <w:rsid w:val="00CF180A"/>
    <w:rsid w:val="00CF2D51"/>
    <w:rsid w:val="00CF3BB8"/>
    <w:rsid w:val="00CF51C1"/>
    <w:rsid w:val="00CF567D"/>
    <w:rsid w:val="00CF683B"/>
    <w:rsid w:val="00CF71D1"/>
    <w:rsid w:val="00CF7999"/>
    <w:rsid w:val="00D0055C"/>
    <w:rsid w:val="00D00E43"/>
    <w:rsid w:val="00D0106E"/>
    <w:rsid w:val="00D01862"/>
    <w:rsid w:val="00D02812"/>
    <w:rsid w:val="00D02F44"/>
    <w:rsid w:val="00D03C50"/>
    <w:rsid w:val="00D045F7"/>
    <w:rsid w:val="00D049CF"/>
    <w:rsid w:val="00D05D60"/>
    <w:rsid w:val="00D05DE4"/>
    <w:rsid w:val="00D0725C"/>
    <w:rsid w:val="00D123F8"/>
    <w:rsid w:val="00D12796"/>
    <w:rsid w:val="00D147F8"/>
    <w:rsid w:val="00D17FFB"/>
    <w:rsid w:val="00D21307"/>
    <w:rsid w:val="00D217D4"/>
    <w:rsid w:val="00D21FDF"/>
    <w:rsid w:val="00D22AD4"/>
    <w:rsid w:val="00D2422B"/>
    <w:rsid w:val="00D24C6B"/>
    <w:rsid w:val="00D24E94"/>
    <w:rsid w:val="00D254BC"/>
    <w:rsid w:val="00D258C9"/>
    <w:rsid w:val="00D30712"/>
    <w:rsid w:val="00D30A59"/>
    <w:rsid w:val="00D3199C"/>
    <w:rsid w:val="00D348FF"/>
    <w:rsid w:val="00D363EC"/>
    <w:rsid w:val="00D36EED"/>
    <w:rsid w:val="00D37C8D"/>
    <w:rsid w:val="00D37D1B"/>
    <w:rsid w:val="00D50822"/>
    <w:rsid w:val="00D544B3"/>
    <w:rsid w:val="00D544B4"/>
    <w:rsid w:val="00D549D7"/>
    <w:rsid w:val="00D56336"/>
    <w:rsid w:val="00D56DBB"/>
    <w:rsid w:val="00D56F62"/>
    <w:rsid w:val="00D576A8"/>
    <w:rsid w:val="00D6425D"/>
    <w:rsid w:val="00D65564"/>
    <w:rsid w:val="00D66841"/>
    <w:rsid w:val="00D66E09"/>
    <w:rsid w:val="00D7066C"/>
    <w:rsid w:val="00D7089A"/>
    <w:rsid w:val="00D70A70"/>
    <w:rsid w:val="00D71AF7"/>
    <w:rsid w:val="00D745A6"/>
    <w:rsid w:val="00D76A28"/>
    <w:rsid w:val="00D77FFC"/>
    <w:rsid w:val="00D81342"/>
    <w:rsid w:val="00D828A5"/>
    <w:rsid w:val="00D8293D"/>
    <w:rsid w:val="00D85332"/>
    <w:rsid w:val="00D86A0E"/>
    <w:rsid w:val="00D90CA6"/>
    <w:rsid w:val="00D90E77"/>
    <w:rsid w:val="00D9145D"/>
    <w:rsid w:val="00D91F50"/>
    <w:rsid w:val="00D92B8C"/>
    <w:rsid w:val="00D94EA4"/>
    <w:rsid w:val="00D94F2E"/>
    <w:rsid w:val="00D95C90"/>
    <w:rsid w:val="00D97515"/>
    <w:rsid w:val="00DA0504"/>
    <w:rsid w:val="00DA0B25"/>
    <w:rsid w:val="00DA1DC2"/>
    <w:rsid w:val="00DA2110"/>
    <w:rsid w:val="00DA23AB"/>
    <w:rsid w:val="00DA321A"/>
    <w:rsid w:val="00DA4767"/>
    <w:rsid w:val="00DA49E3"/>
    <w:rsid w:val="00DA5AB2"/>
    <w:rsid w:val="00DA62DC"/>
    <w:rsid w:val="00DA68AE"/>
    <w:rsid w:val="00DA7BAF"/>
    <w:rsid w:val="00DB03A0"/>
    <w:rsid w:val="00DB133E"/>
    <w:rsid w:val="00DB1A02"/>
    <w:rsid w:val="00DB1D5C"/>
    <w:rsid w:val="00DB367B"/>
    <w:rsid w:val="00DB47D5"/>
    <w:rsid w:val="00DB57D8"/>
    <w:rsid w:val="00DB6FA3"/>
    <w:rsid w:val="00DB7386"/>
    <w:rsid w:val="00DC335C"/>
    <w:rsid w:val="00DC4603"/>
    <w:rsid w:val="00DC4A3B"/>
    <w:rsid w:val="00DC5068"/>
    <w:rsid w:val="00DC68B6"/>
    <w:rsid w:val="00DD0911"/>
    <w:rsid w:val="00DD09D8"/>
    <w:rsid w:val="00DD1BE9"/>
    <w:rsid w:val="00DD1CC8"/>
    <w:rsid w:val="00DD299E"/>
    <w:rsid w:val="00DD2DA3"/>
    <w:rsid w:val="00DD38BB"/>
    <w:rsid w:val="00DD3FDB"/>
    <w:rsid w:val="00DD54AA"/>
    <w:rsid w:val="00DD5E16"/>
    <w:rsid w:val="00DD69FF"/>
    <w:rsid w:val="00DD6D3E"/>
    <w:rsid w:val="00DD6F1E"/>
    <w:rsid w:val="00DD748F"/>
    <w:rsid w:val="00DD7ADA"/>
    <w:rsid w:val="00DE0F57"/>
    <w:rsid w:val="00DE15C7"/>
    <w:rsid w:val="00DE1F41"/>
    <w:rsid w:val="00DE259F"/>
    <w:rsid w:val="00DE3D15"/>
    <w:rsid w:val="00DE4F24"/>
    <w:rsid w:val="00DE55F6"/>
    <w:rsid w:val="00DE5A89"/>
    <w:rsid w:val="00DE68BA"/>
    <w:rsid w:val="00DE6E49"/>
    <w:rsid w:val="00DE71DC"/>
    <w:rsid w:val="00DF0299"/>
    <w:rsid w:val="00DF037F"/>
    <w:rsid w:val="00DF4616"/>
    <w:rsid w:val="00DF4978"/>
    <w:rsid w:val="00DF5063"/>
    <w:rsid w:val="00DF741E"/>
    <w:rsid w:val="00DF78A7"/>
    <w:rsid w:val="00E00BF4"/>
    <w:rsid w:val="00E018CA"/>
    <w:rsid w:val="00E019B7"/>
    <w:rsid w:val="00E02209"/>
    <w:rsid w:val="00E02C33"/>
    <w:rsid w:val="00E03B71"/>
    <w:rsid w:val="00E03CD8"/>
    <w:rsid w:val="00E072F3"/>
    <w:rsid w:val="00E104A9"/>
    <w:rsid w:val="00E11A10"/>
    <w:rsid w:val="00E12F50"/>
    <w:rsid w:val="00E13117"/>
    <w:rsid w:val="00E14810"/>
    <w:rsid w:val="00E14B52"/>
    <w:rsid w:val="00E224A7"/>
    <w:rsid w:val="00E23433"/>
    <w:rsid w:val="00E23FD2"/>
    <w:rsid w:val="00E24357"/>
    <w:rsid w:val="00E26849"/>
    <w:rsid w:val="00E27243"/>
    <w:rsid w:val="00E27E76"/>
    <w:rsid w:val="00E30964"/>
    <w:rsid w:val="00E36422"/>
    <w:rsid w:val="00E3714A"/>
    <w:rsid w:val="00E44CB1"/>
    <w:rsid w:val="00E45AB9"/>
    <w:rsid w:val="00E46317"/>
    <w:rsid w:val="00E470DD"/>
    <w:rsid w:val="00E50AAE"/>
    <w:rsid w:val="00E51BF3"/>
    <w:rsid w:val="00E51D54"/>
    <w:rsid w:val="00E5314B"/>
    <w:rsid w:val="00E538AC"/>
    <w:rsid w:val="00E5447A"/>
    <w:rsid w:val="00E5466A"/>
    <w:rsid w:val="00E550A6"/>
    <w:rsid w:val="00E5590C"/>
    <w:rsid w:val="00E568AD"/>
    <w:rsid w:val="00E609B4"/>
    <w:rsid w:val="00E616AB"/>
    <w:rsid w:val="00E62754"/>
    <w:rsid w:val="00E62BA2"/>
    <w:rsid w:val="00E6531C"/>
    <w:rsid w:val="00E66EF9"/>
    <w:rsid w:val="00E670DC"/>
    <w:rsid w:val="00E6719A"/>
    <w:rsid w:val="00E71E74"/>
    <w:rsid w:val="00E72681"/>
    <w:rsid w:val="00E734C3"/>
    <w:rsid w:val="00E734F0"/>
    <w:rsid w:val="00E739F8"/>
    <w:rsid w:val="00E7639F"/>
    <w:rsid w:val="00E764B1"/>
    <w:rsid w:val="00E8001E"/>
    <w:rsid w:val="00E804B8"/>
    <w:rsid w:val="00E80666"/>
    <w:rsid w:val="00E80B07"/>
    <w:rsid w:val="00E812B1"/>
    <w:rsid w:val="00E82F35"/>
    <w:rsid w:val="00E835DE"/>
    <w:rsid w:val="00E86675"/>
    <w:rsid w:val="00E86949"/>
    <w:rsid w:val="00E874CB"/>
    <w:rsid w:val="00E875DB"/>
    <w:rsid w:val="00E901A8"/>
    <w:rsid w:val="00E91728"/>
    <w:rsid w:val="00E942A5"/>
    <w:rsid w:val="00E94EE7"/>
    <w:rsid w:val="00E958E1"/>
    <w:rsid w:val="00E95FC2"/>
    <w:rsid w:val="00E96CF0"/>
    <w:rsid w:val="00EA0DE8"/>
    <w:rsid w:val="00EA208A"/>
    <w:rsid w:val="00EA4024"/>
    <w:rsid w:val="00EA4E8A"/>
    <w:rsid w:val="00EA4F66"/>
    <w:rsid w:val="00EA5A9E"/>
    <w:rsid w:val="00EA6A79"/>
    <w:rsid w:val="00EA7C23"/>
    <w:rsid w:val="00EB012E"/>
    <w:rsid w:val="00EB07ED"/>
    <w:rsid w:val="00EB1C07"/>
    <w:rsid w:val="00EB26FC"/>
    <w:rsid w:val="00EB55A8"/>
    <w:rsid w:val="00EC0093"/>
    <w:rsid w:val="00EC0CCA"/>
    <w:rsid w:val="00EC13B2"/>
    <w:rsid w:val="00EC14D8"/>
    <w:rsid w:val="00EC26FA"/>
    <w:rsid w:val="00EC5B0E"/>
    <w:rsid w:val="00EC696B"/>
    <w:rsid w:val="00EC6AFA"/>
    <w:rsid w:val="00EC74E5"/>
    <w:rsid w:val="00ED10E5"/>
    <w:rsid w:val="00ED1413"/>
    <w:rsid w:val="00ED237B"/>
    <w:rsid w:val="00ED2EFD"/>
    <w:rsid w:val="00ED33ED"/>
    <w:rsid w:val="00ED3694"/>
    <w:rsid w:val="00ED37FA"/>
    <w:rsid w:val="00ED4C89"/>
    <w:rsid w:val="00EE1A60"/>
    <w:rsid w:val="00EE3033"/>
    <w:rsid w:val="00EE3FBE"/>
    <w:rsid w:val="00EE65D1"/>
    <w:rsid w:val="00EF0791"/>
    <w:rsid w:val="00EF1F44"/>
    <w:rsid w:val="00EF2E89"/>
    <w:rsid w:val="00EF3576"/>
    <w:rsid w:val="00EF3962"/>
    <w:rsid w:val="00EF3BFE"/>
    <w:rsid w:val="00EF3C56"/>
    <w:rsid w:val="00EF7177"/>
    <w:rsid w:val="00F0194C"/>
    <w:rsid w:val="00F03C6E"/>
    <w:rsid w:val="00F047C4"/>
    <w:rsid w:val="00F07308"/>
    <w:rsid w:val="00F07F7B"/>
    <w:rsid w:val="00F10A57"/>
    <w:rsid w:val="00F12816"/>
    <w:rsid w:val="00F12B69"/>
    <w:rsid w:val="00F144E6"/>
    <w:rsid w:val="00F17A77"/>
    <w:rsid w:val="00F21109"/>
    <w:rsid w:val="00F21485"/>
    <w:rsid w:val="00F22EF1"/>
    <w:rsid w:val="00F22FD0"/>
    <w:rsid w:val="00F243B9"/>
    <w:rsid w:val="00F26272"/>
    <w:rsid w:val="00F26445"/>
    <w:rsid w:val="00F26E04"/>
    <w:rsid w:val="00F27542"/>
    <w:rsid w:val="00F3087E"/>
    <w:rsid w:val="00F313C0"/>
    <w:rsid w:val="00F334B1"/>
    <w:rsid w:val="00F345C2"/>
    <w:rsid w:val="00F35233"/>
    <w:rsid w:val="00F35BBB"/>
    <w:rsid w:val="00F362EE"/>
    <w:rsid w:val="00F36606"/>
    <w:rsid w:val="00F3710F"/>
    <w:rsid w:val="00F405DD"/>
    <w:rsid w:val="00F40688"/>
    <w:rsid w:val="00F41348"/>
    <w:rsid w:val="00F41E3D"/>
    <w:rsid w:val="00F41FAC"/>
    <w:rsid w:val="00F430A5"/>
    <w:rsid w:val="00F4427D"/>
    <w:rsid w:val="00F44DF4"/>
    <w:rsid w:val="00F45A5A"/>
    <w:rsid w:val="00F45B5F"/>
    <w:rsid w:val="00F45D51"/>
    <w:rsid w:val="00F470D1"/>
    <w:rsid w:val="00F47BB2"/>
    <w:rsid w:val="00F50FB4"/>
    <w:rsid w:val="00F5255B"/>
    <w:rsid w:val="00F52933"/>
    <w:rsid w:val="00F53A4D"/>
    <w:rsid w:val="00F543BE"/>
    <w:rsid w:val="00F554F5"/>
    <w:rsid w:val="00F55668"/>
    <w:rsid w:val="00F55D45"/>
    <w:rsid w:val="00F606EF"/>
    <w:rsid w:val="00F61B07"/>
    <w:rsid w:val="00F62659"/>
    <w:rsid w:val="00F6301C"/>
    <w:rsid w:val="00F6334F"/>
    <w:rsid w:val="00F64E60"/>
    <w:rsid w:val="00F65512"/>
    <w:rsid w:val="00F659AC"/>
    <w:rsid w:val="00F66C37"/>
    <w:rsid w:val="00F67E3B"/>
    <w:rsid w:val="00F70F1B"/>
    <w:rsid w:val="00F718F2"/>
    <w:rsid w:val="00F77743"/>
    <w:rsid w:val="00F80210"/>
    <w:rsid w:val="00F806BC"/>
    <w:rsid w:val="00F81423"/>
    <w:rsid w:val="00F82CB3"/>
    <w:rsid w:val="00F860AA"/>
    <w:rsid w:val="00F8648C"/>
    <w:rsid w:val="00F865C0"/>
    <w:rsid w:val="00F8694F"/>
    <w:rsid w:val="00F870BA"/>
    <w:rsid w:val="00F91869"/>
    <w:rsid w:val="00F947A9"/>
    <w:rsid w:val="00F94888"/>
    <w:rsid w:val="00F950C6"/>
    <w:rsid w:val="00F974B7"/>
    <w:rsid w:val="00FA0C76"/>
    <w:rsid w:val="00FA14F3"/>
    <w:rsid w:val="00FA1A1E"/>
    <w:rsid w:val="00FA3249"/>
    <w:rsid w:val="00FA32FF"/>
    <w:rsid w:val="00FA37E2"/>
    <w:rsid w:val="00FA381A"/>
    <w:rsid w:val="00FA4134"/>
    <w:rsid w:val="00FA45BC"/>
    <w:rsid w:val="00FA4869"/>
    <w:rsid w:val="00FA5224"/>
    <w:rsid w:val="00FA5A86"/>
    <w:rsid w:val="00FB02BA"/>
    <w:rsid w:val="00FB0F81"/>
    <w:rsid w:val="00FB207F"/>
    <w:rsid w:val="00FB27D7"/>
    <w:rsid w:val="00FB37E6"/>
    <w:rsid w:val="00FB4876"/>
    <w:rsid w:val="00FB6D65"/>
    <w:rsid w:val="00FB707C"/>
    <w:rsid w:val="00FC2AB8"/>
    <w:rsid w:val="00FC2EAD"/>
    <w:rsid w:val="00FC3C9E"/>
    <w:rsid w:val="00FC43D8"/>
    <w:rsid w:val="00FC532F"/>
    <w:rsid w:val="00FC577C"/>
    <w:rsid w:val="00FC620C"/>
    <w:rsid w:val="00FC64B9"/>
    <w:rsid w:val="00FD22A7"/>
    <w:rsid w:val="00FD2385"/>
    <w:rsid w:val="00FD352D"/>
    <w:rsid w:val="00FD4184"/>
    <w:rsid w:val="00FE26C6"/>
    <w:rsid w:val="00FE28FC"/>
    <w:rsid w:val="00FE2A76"/>
    <w:rsid w:val="00FE3661"/>
    <w:rsid w:val="00FE49C3"/>
    <w:rsid w:val="00FE6D00"/>
    <w:rsid w:val="00FE6D76"/>
    <w:rsid w:val="00FE7F04"/>
    <w:rsid w:val="00FF04BC"/>
    <w:rsid w:val="00FF0C0C"/>
    <w:rsid w:val="00FF1090"/>
    <w:rsid w:val="00FF561E"/>
    <w:rsid w:val="00FF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3DC8A03"/>
  <w15:docId w15:val="{BFE43190-8DFF-4A65-9033-6A37E40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00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uiPriority w:val="99"/>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6B12-A33A-48C3-99AC-A428E54B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77</Words>
  <Characters>91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寄 春花</dc:creator>
  <cp:lastModifiedBy>katayoseharuka</cp:lastModifiedBy>
  <cp:revision>3</cp:revision>
  <dcterms:created xsi:type="dcterms:W3CDTF">2020-08-07T08:07:00Z</dcterms:created>
  <dcterms:modified xsi:type="dcterms:W3CDTF">2020-08-07T08:32:00Z</dcterms:modified>
</cp:coreProperties>
</file>